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B6A9" w14:textId="77777777" w:rsidR="00883215" w:rsidRDefault="00F204ED" w:rsidP="00F204ED">
      <w:pPr>
        <w:jc w:val="center"/>
        <w:rPr>
          <w:rFonts w:cs="Arial"/>
          <w:b/>
          <w:sz w:val="32"/>
          <w:szCs w:val="32"/>
          <w:u w:val="single"/>
          <w:lang w:val="en-GB"/>
        </w:rPr>
      </w:pPr>
      <w:r w:rsidRPr="00DE6FB3">
        <w:rPr>
          <w:rFonts w:ascii="Times New Roman" w:hAnsi="Times New Roman"/>
          <w:b/>
          <w:sz w:val="36"/>
          <w:szCs w:val="36"/>
          <w:lang w:val="en-GB"/>
        </w:rPr>
        <w:t>Abergele Town Council</w:t>
      </w:r>
      <w:r w:rsidR="00B20138" w:rsidRPr="00DE6FB3">
        <w:rPr>
          <w:rFonts w:cs="Arial"/>
          <w:szCs w:val="24"/>
          <w:lang w:val="en-GB"/>
        </w:rPr>
        <w:br/>
      </w:r>
      <w:r w:rsidR="00B20138" w:rsidRPr="00DE6FB3">
        <w:rPr>
          <w:rFonts w:cs="Arial"/>
          <w:szCs w:val="24"/>
          <w:lang w:val="en-GB"/>
        </w:rPr>
        <w:br/>
      </w:r>
      <w:r w:rsidR="004B78BF">
        <w:rPr>
          <w:rFonts w:cs="Arial"/>
          <w:b/>
          <w:sz w:val="32"/>
          <w:szCs w:val="32"/>
          <w:u w:val="single"/>
          <w:lang w:val="en-GB"/>
        </w:rPr>
        <w:t>AGENDA</w:t>
      </w:r>
    </w:p>
    <w:p w14:paraId="33D04910" w14:textId="514C3737" w:rsidR="001C51F7" w:rsidRDefault="00883215" w:rsidP="002F576A">
      <w:pPr>
        <w:rPr>
          <w:rFonts w:cs="Arial"/>
          <w:szCs w:val="24"/>
          <w:lang w:val="en-GB"/>
        </w:rPr>
      </w:pPr>
      <w:r>
        <w:rPr>
          <w:rFonts w:cs="Arial"/>
          <w:b/>
          <w:sz w:val="32"/>
          <w:szCs w:val="32"/>
          <w:u w:val="single"/>
          <w:lang w:val="en-GB"/>
        </w:rPr>
        <w:br/>
      </w:r>
      <w:r w:rsidR="00353620">
        <w:rPr>
          <w:rFonts w:cs="Arial"/>
          <w:szCs w:val="24"/>
          <w:lang w:val="en-GB"/>
        </w:rPr>
        <w:t>Cynhelir c</w:t>
      </w:r>
      <w:r w:rsidR="00353620" w:rsidRPr="00883215">
        <w:rPr>
          <w:rFonts w:cs="Arial"/>
          <w:szCs w:val="24"/>
          <w:lang w:val="en-GB"/>
        </w:rPr>
        <w:t xml:space="preserve">yfarfod </w:t>
      </w:r>
      <w:r w:rsidR="00353620">
        <w:rPr>
          <w:rFonts w:cs="Arial"/>
          <w:szCs w:val="24"/>
          <w:lang w:val="en-GB"/>
        </w:rPr>
        <w:t>y PWYLLGOR POLISI A CHYLLID</w:t>
      </w:r>
      <w:r w:rsidR="002E1AD6">
        <w:rPr>
          <w:rFonts w:cs="Arial"/>
          <w:szCs w:val="24"/>
          <w:lang w:val="en-GB"/>
        </w:rPr>
        <w:t xml:space="preserve"> </w:t>
      </w:r>
      <w:r w:rsidR="00E22752">
        <w:rPr>
          <w:rFonts w:cs="Arial"/>
          <w:szCs w:val="24"/>
          <w:lang w:val="en-GB"/>
        </w:rPr>
        <w:t xml:space="preserve">am </w:t>
      </w:r>
      <w:r w:rsidR="00627AAD">
        <w:rPr>
          <w:rFonts w:cs="Arial"/>
          <w:szCs w:val="24"/>
          <w:lang w:val="en-GB"/>
        </w:rPr>
        <w:t>6</w:t>
      </w:r>
      <w:r w:rsidR="00387AEC">
        <w:rPr>
          <w:rFonts w:cs="Arial"/>
          <w:szCs w:val="24"/>
          <w:lang w:val="en-GB"/>
        </w:rPr>
        <w:t>.45yh</w:t>
      </w:r>
      <w:r w:rsidR="00353620">
        <w:rPr>
          <w:rFonts w:cs="Arial"/>
          <w:szCs w:val="24"/>
          <w:lang w:val="en-GB"/>
        </w:rPr>
        <w:t xml:space="preserve"> </w:t>
      </w:r>
      <w:proofErr w:type="spellStart"/>
      <w:r w:rsidR="00353620">
        <w:rPr>
          <w:rFonts w:cs="Arial"/>
          <w:szCs w:val="24"/>
          <w:lang w:val="en-GB"/>
        </w:rPr>
        <w:t>ar</w:t>
      </w:r>
      <w:proofErr w:type="spellEnd"/>
      <w:r w:rsidR="00C93F34">
        <w:rPr>
          <w:rFonts w:cs="Arial"/>
          <w:szCs w:val="24"/>
          <w:lang w:val="en-GB"/>
        </w:rPr>
        <w:t xml:space="preserve"> </w:t>
      </w:r>
      <w:proofErr w:type="spellStart"/>
      <w:r w:rsidR="00C93F34">
        <w:rPr>
          <w:rFonts w:cs="Arial"/>
          <w:szCs w:val="24"/>
          <w:lang w:val="en-GB"/>
        </w:rPr>
        <w:t>Dydd</w:t>
      </w:r>
      <w:proofErr w:type="spellEnd"/>
      <w:r w:rsidR="00C93F34">
        <w:rPr>
          <w:rFonts w:cs="Arial"/>
          <w:szCs w:val="24"/>
          <w:lang w:val="en-GB"/>
        </w:rPr>
        <w:t xml:space="preserve"> </w:t>
      </w:r>
      <w:proofErr w:type="spellStart"/>
      <w:proofErr w:type="gramStart"/>
      <w:r w:rsidR="00C93F34">
        <w:rPr>
          <w:rFonts w:cs="Arial"/>
          <w:szCs w:val="24"/>
          <w:lang w:val="en-GB"/>
        </w:rPr>
        <w:t>Iau</w:t>
      </w:r>
      <w:proofErr w:type="spellEnd"/>
      <w:proofErr w:type="gramEnd"/>
      <w:r w:rsidR="007A1FBF">
        <w:rPr>
          <w:rFonts w:cs="Arial"/>
          <w:szCs w:val="24"/>
          <w:lang w:val="en-GB"/>
        </w:rPr>
        <w:t xml:space="preserve"> </w:t>
      </w:r>
      <w:r w:rsidR="004618A1">
        <w:rPr>
          <w:rFonts w:cs="Arial"/>
          <w:szCs w:val="24"/>
          <w:lang w:val="en-GB"/>
        </w:rPr>
        <w:t>20</w:t>
      </w:r>
      <w:r w:rsidR="004618A1">
        <w:rPr>
          <w:rFonts w:cs="Arial"/>
          <w:szCs w:val="24"/>
          <w:vertAlign w:val="superscript"/>
          <w:lang w:val="en-GB"/>
        </w:rPr>
        <w:t xml:space="preserve"> </w:t>
      </w:r>
      <w:proofErr w:type="spellStart"/>
      <w:r w:rsidR="004618A1">
        <w:rPr>
          <w:rFonts w:cs="Arial"/>
          <w:szCs w:val="24"/>
          <w:lang w:val="en-GB"/>
        </w:rPr>
        <w:t>Ionawr</w:t>
      </w:r>
      <w:proofErr w:type="spellEnd"/>
      <w:r w:rsidR="004618A1">
        <w:rPr>
          <w:rFonts w:cs="Arial"/>
          <w:szCs w:val="24"/>
          <w:lang w:val="en-GB"/>
        </w:rPr>
        <w:t xml:space="preserve"> 2022</w:t>
      </w:r>
      <w:r w:rsidR="00353620" w:rsidRPr="00883215">
        <w:rPr>
          <w:rFonts w:cs="Arial"/>
          <w:szCs w:val="24"/>
          <w:lang w:val="en-GB"/>
        </w:rPr>
        <w:t xml:space="preserve">.     </w:t>
      </w:r>
      <w:r w:rsidR="009F2EE1">
        <w:rPr>
          <w:rFonts w:cs="Arial"/>
          <w:szCs w:val="24"/>
          <w:lang w:val="en-GB"/>
        </w:rPr>
        <w:t>A meeting of the POLICY &amp; FINANCE</w:t>
      </w:r>
      <w:r w:rsidR="00B6655F" w:rsidRPr="00DE6FB3">
        <w:rPr>
          <w:rFonts w:cs="Arial"/>
          <w:szCs w:val="24"/>
          <w:lang w:val="en-GB"/>
        </w:rPr>
        <w:t xml:space="preserve"> </w:t>
      </w:r>
      <w:r w:rsidR="005D4075" w:rsidRPr="00DE6FB3">
        <w:rPr>
          <w:rFonts w:cs="Arial"/>
          <w:szCs w:val="24"/>
          <w:lang w:val="en-GB"/>
        </w:rPr>
        <w:t>COMMITTEE</w:t>
      </w:r>
      <w:r w:rsidR="002F47C2" w:rsidRPr="00DE6FB3">
        <w:rPr>
          <w:rFonts w:cs="Arial"/>
          <w:szCs w:val="24"/>
          <w:lang w:val="en-GB"/>
        </w:rPr>
        <w:t xml:space="preserve"> </w:t>
      </w:r>
      <w:r w:rsidR="00663A93">
        <w:rPr>
          <w:rFonts w:cs="Arial"/>
          <w:szCs w:val="24"/>
          <w:lang w:val="en-GB"/>
        </w:rPr>
        <w:t>is to be</w:t>
      </w:r>
      <w:r w:rsidR="004C1647">
        <w:rPr>
          <w:rFonts w:cs="Arial"/>
          <w:szCs w:val="24"/>
          <w:lang w:val="en-GB"/>
        </w:rPr>
        <w:t xml:space="preserve"> </w:t>
      </w:r>
      <w:r w:rsidR="002F47C2" w:rsidRPr="00DE6FB3">
        <w:rPr>
          <w:rFonts w:cs="Arial"/>
          <w:szCs w:val="24"/>
          <w:lang w:val="en-GB"/>
        </w:rPr>
        <w:t>held</w:t>
      </w:r>
      <w:r w:rsidR="001A36C1">
        <w:rPr>
          <w:rFonts w:cs="Arial"/>
          <w:szCs w:val="24"/>
          <w:lang w:val="en-GB"/>
        </w:rPr>
        <w:t xml:space="preserve"> at</w:t>
      </w:r>
      <w:r w:rsidR="007609D6">
        <w:rPr>
          <w:rFonts w:cs="Arial"/>
          <w:szCs w:val="24"/>
          <w:lang w:val="en-GB"/>
        </w:rPr>
        <w:t xml:space="preserve"> </w:t>
      </w:r>
      <w:r w:rsidR="00627AAD">
        <w:rPr>
          <w:rFonts w:cs="Arial"/>
          <w:szCs w:val="24"/>
          <w:lang w:val="en-GB"/>
        </w:rPr>
        <w:t>6</w:t>
      </w:r>
      <w:r w:rsidR="00387AEC">
        <w:rPr>
          <w:rFonts w:cs="Arial"/>
          <w:szCs w:val="24"/>
          <w:lang w:val="en-GB"/>
        </w:rPr>
        <w:t>.45pm</w:t>
      </w:r>
      <w:r w:rsidR="00497CEC">
        <w:rPr>
          <w:rFonts w:cs="Arial"/>
          <w:szCs w:val="24"/>
          <w:lang w:val="en-GB"/>
        </w:rPr>
        <w:t xml:space="preserve"> </w:t>
      </w:r>
      <w:r w:rsidR="002F47C2" w:rsidRPr="00DE6FB3">
        <w:rPr>
          <w:rFonts w:cs="Arial"/>
          <w:szCs w:val="24"/>
          <w:lang w:val="en-GB"/>
        </w:rPr>
        <w:t>on Thursday</w:t>
      </w:r>
      <w:r w:rsidR="005335DF">
        <w:rPr>
          <w:rFonts w:cs="Arial"/>
          <w:szCs w:val="24"/>
          <w:lang w:val="en-GB"/>
        </w:rPr>
        <w:t xml:space="preserve"> </w:t>
      </w:r>
      <w:r w:rsidR="004618A1">
        <w:rPr>
          <w:rFonts w:cs="Arial"/>
          <w:szCs w:val="24"/>
          <w:lang w:val="en-GB"/>
        </w:rPr>
        <w:t>20 January 2022</w:t>
      </w:r>
      <w:r w:rsidR="00F8736A">
        <w:rPr>
          <w:rFonts w:cs="Arial"/>
          <w:szCs w:val="24"/>
          <w:lang w:val="en-GB"/>
        </w:rPr>
        <w:t xml:space="preserve"> </w:t>
      </w:r>
      <w:r w:rsidR="003E68C7">
        <w:rPr>
          <w:rFonts w:cs="Arial"/>
          <w:szCs w:val="24"/>
          <w:lang w:val="en-GB"/>
        </w:rPr>
        <w:t>by remote attendance</w:t>
      </w:r>
      <w:r w:rsidR="00F204ED" w:rsidRPr="00DE6FB3">
        <w:rPr>
          <w:rFonts w:cs="Arial"/>
          <w:szCs w:val="24"/>
          <w:lang w:val="en-GB"/>
        </w:rPr>
        <w:t>.</w:t>
      </w:r>
      <w:r w:rsidR="00F204ED" w:rsidRPr="00DE6FB3">
        <w:rPr>
          <w:rFonts w:cs="Arial"/>
          <w:szCs w:val="24"/>
          <w:lang w:val="en-GB"/>
        </w:rPr>
        <w:br/>
      </w:r>
    </w:p>
    <w:p w14:paraId="588FB238" w14:textId="77777777" w:rsidR="00D92DFF" w:rsidRPr="00D92DFF" w:rsidRDefault="00883215" w:rsidP="00566D4C">
      <w:pPr>
        <w:numPr>
          <w:ilvl w:val="0"/>
          <w:numId w:val="1"/>
        </w:numPr>
        <w:tabs>
          <w:tab w:val="clear" w:pos="1070"/>
          <w:tab w:val="num" w:pos="426"/>
        </w:tabs>
        <w:ind w:hanging="1637"/>
        <w:rPr>
          <w:rFonts w:cs="Arial"/>
          <w:szCs w:val="24"/>
          <w:lang w:val="en-GB"/>
        </w:rPr>
      </w:pPr>
      <w:r w:rsidRPr="00883215">
        <w:rPr>
          <w:rFonts w:cs="Arial"/>
          <w:b/>
          <w:szCs w:val="24"/>
          <w:u w:val="single"/>
          <w:lang w:val="en-GB"/>
        </w:rPr>
        <w:t xml:space="preserve">Cofrestr Presenoldeb </w:t>
      </w:r>
      <w:r>
        <w:rPr>
          <w:rFonts w:cs="Arial"/>
          <w:b/>
          <w:szCs w:val="24"/>
          <w:u w:val="single"/>
          <w:lang w:val="en-GB"/>
        </w:rPr>
        <w:t xml:space="preserve">- </w:t>
      </w:r>
      <w:r w:rsidR="00D92DFF">
        <w:rPr>
          <w:rFonts w:cs="Arial"/>
          <w:b/>
          <w:szCs w:val="24"/>
          <w:u w:val="single"/>
          <w:lang w:val="en-GB"/>
        </w:rPr>
        <w:t>Attendance Register</w:t>
      </w:r>
    </w:p>
    <w:p w14:paraId="1BB4EC28" w14:textId="77777777" w:rsidR="00FF5698" w:rsidRPr="00D92DFF" w:rsidRDefault="00FF5698" w:rsidP="0033496F">
      <w:pPr>
        <w:tabs>
          <w:tab w:val="num" w:pos="426"/>
        </w:tabs>
        <w:ind w:left="426" w:hanging="426"/>
        <w:rPr>
          <w:rFonts w:cs="Arial"/>
          <w:szCs w:val="24"/>
          <w:lang w:val="en-GB"/>
        </w:rPr>
      </w:pPr>
    </w:p>
    <w:p w14:paraId="06D47DE5" w14:textId="77777777" w:rsidR="00FF6669" w:rsidRPr="00FF6669" w:rsidRDefault="00883215" w:rsidP="00FB0746">
      <w:pPr>
        <w:numPr>
          <w:ilvl w:val="0"/>
          <w:numId w:val="1"/>
        </w:numPr>
        <w:tabs>
          <w:tab w:val="clear" w:pos="1070"/>
          <w:tab w:val="num" w:pos="426"/>
          <w:tab w:val="num" w:pos="851"/>
        </w:tabs>
        <w:ind w:left="993" w:hanging="1560"/>
        <w:rPr>
          <w:rFonts w:cs="Arial"/>
          <w:szCs w:val="24"/>
          <w:lang w:val="en-GB"/>
        </w:rPr>
      </w:pPr>
      <w:r w:rsidRPr="00883215">
        <w:rPr>
          <w:rFonts w:cs="Arial"/>
          <w:b/>
          <w:szCs w:val="24"/>
          <w:u w:val="single"/>
          <w:lang w:val="en-GB"/>
        </w:rPr>
        <w:t xml:space="preserve">Ymddiheuriadau am Absenoldeb </w:t>
      </w:r>
      <w:r>
        <w:rPr>
          <w:rFonts w:cs="Arial"/>
          <w:b/>
          <w:szCs w:val="24"/>
          <w:u w:val="single"/>
          <w:lang w:val="en-GB"/>
        </w:rPr>
        <w:t xml:space="preserve">- </w:t>
      </w:r>
      <w:r w:rsidR="00F204ED" w:rsidRPr="005457A8">
        <w:rPr>
          <w:rFonts w:cs="Arial"/>
          <w:b/>
          <w:szCs w:val="24"/>
          <w:u w:val="single"/>
          <w:lang w:val="en-GB"/>
        </w:rPr>
        <w:t>Apologies for Absence</w:t>
      </w:r>
    </w:p>
    <w:p w14:paraId="20EE78FC" w14:textId="77777777" w:rsidR="00FF6669" w:rsidRPr="00FF6669" w:rsidRDefault="00FF6669" w:rsidP="00FF6669">
      <w:pPr>
        <w:ind w:left="927"/>
        <w:rPr>
          <w:rFonts w:cs="Arial"/>
          <w:szCs w:val="24"/>
          <w:lang w:val="en-GB"/>
        </w:rPr>
      </w:pPr>
    </w:p>
    <w:p w14:paraId="77A41743" w14:textId="77777777" w:rsidR="00FF5698" w:rsidRPr="00CB5B98" w:rsidRDefault="00C46C41" w:rsidP="002B49AC">
      <w:pPr>
        <w:numPr>
          <w:ilvl w:val="0"/>
          <w:numId w:val="1"/>
        </w:numPr>
        <w:tabs>
          <w:tab w:val="num" w:pos="426"/>
        </w:tabs>
        <w:ind w:hanging="1637"/>
        <w:rPr>
          <w:rFonts w:cs="Arial"/>
          <w:b/>
          <w:szCs w:val="24"/>
          <w:u w:val="single"/>
          <w:lang w:val="en-GB"/>
        </w:rPr>
      </w:pPr>
      <w:r w:rsidRPr="00C46C41">
        <w:rPr>
          <w:rFonts w:cs="Arial"/>
          <w:b/>
          <w:szCs w:val="24"/>
          <w:u w:val="single"/>
          <w:lang w:val="en-GB"/>
        </w:rPr>
        <w:t>Yn absennol heb ymddiheuriad</w:t>
      </w:r>
      <w:r>
        <w:rPr>
          <w:rFonts w:cs="Arial"/>
          <w:b/>
          <w:szCs w:val="24"/>
          <w:u w:val="single"/>
          <w:lang w:val="en-GB"/>
        </w:rPr>
        <w:t xml:space="preserve"> - </w:t>
      </w:r>
      <w:r w:rsidR="00FF6669">
        <w:rPr>
          <w:rFonts w:cs="Arial"/>
          <w:b/>
          <w:szCs w:val="24"/>
          <w:u w:val="single"/>
          <w:lang w:val="en-GB"/>
        </w:rPr>
        <w:t xml:space="preserve">Absence without Apologies </w:t>
      </w:r>
      <w:r w:rsidR="00E076A8" w:rsidRPr="005457A8">
        <w:rPr>
          <w:rFonts w:cs="Arial"/>
          <w:szCs w:val="24"/>
          <w:lang w:val="en-GB"/>
        </w:rPr>
        <w:br/>
      </w:r>
    </w:p>
    <w:p w14:paraId="6D1D5CA0" w14:textId="1219EBBF" w:rsidR="00867754" w:rsidRPr="005457A8" w:rsidRDefault="00535321" w:rsidP="002B49AC">
      <w:pPr>
        <w:numPr>
          <w:ilvl w:val="0"/>
          <w:numId w:val="1"/>
        </w:numPr>
        <w:tabs>
          <w:tab w:val="num" w:pos="426"/>
        </w:tabs>
        <w:ind w:left="426" w:hanging="993"/>
        <w:rPr>
          <w:rFonts w:cs="Arial"/>
          <w:szCs w:val="24"/>
          <w:lang w:val="en-GB"/>
        </w:rPr>
      </w:pPr>
      <w:r>
        <w:rPr>
          <w:rFonts w:cs="Arial"/>
          <w:b/>
          <w:szCs w:val="24"/>
          <w:u w:val="single"/>
          <w:lang w:val="en-GB"/>
        </w:rPr>
        <w:t>Datganiad o Ddiddordeb</w:t>
      </w:r>
      <w:r w:rsidR="00153B2B">
        <w:rPr>
          <w:rFonts w:cs="Arial"/>
          <w:b/>
          <w:szCs w:val="24"/>
          <w:u w:val="single"/>
          <w:lang w:val="en-GB"/>
        </w:rPr>
        <w:t xml:space="preserve"> </w:t>
      </w:r>
      <w:r w:rsidR="00883215">
        <w:rPr>
          <w:rFonts w:cs="Arial"/>
          <w:b/>
          <w:szCs w:val="24"/>
          <w:u w:val="single"/>
          <w:lang w:val="en-GB"/>
        </w:rPr>
        <w:t>-</w:t>
      </w:r>
      <w:r w:rsidR="00883215" w:rsidRPr="00883215">
        <w:rPr>
          <w:rFonts w:cs="Arial"/>
          <w:b/>
          <w:szCs w:val="24"/>
          <w:u w:val="single"/>
          <w:lang w:val="en-GB"/>
        </w:rPr>
        <w:t xml:space="preserve"> </w:t>
      </w:r>
      <w:r w:rsidR="00F204ED" w:rsidRPr="00DE6FB3">
        <w:rPr>
          <w:rFonts w:cs="Arial"/>
          <w:b/>
          <w:szCs w:val="24"/>
          <w:u w:val="single"/>
          <w:lang w:val="en-GB"/>
        </w:rPr>
        <w:t>Disclosure of Interest</w:t>
      </w:r>
      <w:bookmarkStart w:id="0" w:name="OLE_LINK1"/>
      <w:bookmarkStart w:id="1" w:name="OLE_LINK2"/>
      <w:r w:rsidR="00883215">
        <w:rPr>
          <w:rFonts w:cs="Arial"/>
          <w:b/>
          <w:szCs w:val="24"/>
          <w:u w:val="single"/>
          <w:lang w:val="en-GB"/>
        </w:rPr>
        <w:br/>
      </w:r>
      <w:r w:rsidR="00883215" w:rsidRPr="00883215">
        <w:rPr>
          <w:rFonts w:cs="Arial"/>
          <w:szCs w:val="24"/>
          <w:lang w:val="en-GB"/>
        </w:rPr>
        <w:t xml:space="preserve">Atgoffir aelodau ei bod yn rhaid iddynt ddatgan bodolaeth a natur unrhyw fantais bersonol (gan ddefnyddio'r ffurflen a ddarperir ar gyfer y pwrpas hwnnw).     </w:t>
      </w:r>
      <w:r w:rsidR="003C6410">
        <w:rPr>
          <w:rFonts w:cs="Arial"/>
          <w:szCs w:val="24"/>
          <w:lang w:val="en-GB"/>
        </w:rPr>
        <w:br/>
      </w:r>
      <w:r w:rsidR="00877CEE" w:rsidRPr="006D7FDB">
        <w:rPr>
          <w:rFonts w:cs="Arial"/>
          <w:szCs w:val="24"/>
        </w:rPr>
        <w:t>Members</w:t>
      </w:r>
      <w:r w:rsidR="00266E2C">
        <w:rPr>
          <w:rFonts w:cs="Arial"/>
          <w:szCs w:val="24"/>
        </w:rPr>
        <w:t xml:space="preserve"> </w:t>
      </w:r>
      <w:r w:rsidR="005457A8">
        <w:rPr>
          <w:rFonts w:cs="Arial"/>
          <w:szCs w:val="24"/>
        </w:rPr>
        <w:t>are</w:t>
      </w:r>
      <w:r w:rsidR="00663A93">
        <w:rPr>
          <w:rFonts w:cs="Arial"/>
          <w:szCs w:val="24"/>
        </w:rPr>
        <w:t xml:space="preserve"> </w:t>
      </w:r>
      <w:r w:rsidR="00877CEE">
        <w:rPr>
          <w:rFonts w:cs="Arial"/>
          <w:szCs w:val="24"/>
        </w:rPr>
        <w:t xml:space="preserve">reminded that they must declare the </w:t>
      </w:r>
      <w:r w:rsidR="00877CEE" w:rsidRPr="006D7FDB">
        <w:rPr>
          <w:rFonts w:cs="Arial"/>
          <w:b/>
          <w:szCs w:val="24"/>
        </w:rPr>
        <w:t>existence</w:t>
      </w:r>
      <w:r w:rsidR="00877CEE">
        <w:rPr>
          <w:rFonts w:cs="Arial"/>
          <w:szCs w:val="24"/>
        </w:rPr>
        <w:t xml:space="preserve"> and </w:t>
      </w:r>
      <w:r w:rsidR="00877CEE" w:rsidRPr="006D7FDB">
        <w:rPr>
          <w:rFonts w:cs="Arial"/>
          <w:b/>
          <w:szCs w:val="24"/>
        </w:rPr>
        <w:t>nature</w:t>
      </w:r>
      <w:r w:rsidR="00CD3B6C">
        <w:rPr>
          <w:rFonts w:cs="Arial"/>
          <w:szCs w:val="24"/>
        </w:rPr>
        <w:t xml:space="preserve"> of any</w:t>
      </w:r>
      <w:r w:rsidR="0055271F">
        <w:rPr>
          <w:rFonts w:cs="Arial"/>
          <w:szCs w:val="24"/>
        </w:rPr>
        <w:t xml:space="preserve"> personal</w:t>
      </w:r>
      <w:r w:rsidR="00877CEE">
        <w:rPr>
          <w:rFonts w:cs="Arial"/>
          <w:szCs w:val="24"/>
        </w:rPr>
        <w:t xml:space="preserve"> interests (using the form provided for this purpose)</w:t>
      </w:r>
      <w:bookmarkEnd w:id="0"/>
      <w:r w:rsidR="00877CEE">
        <w:rPr>
          <w:rFonts w:cs="Arial"/>
          <w:szCs w:val="24"/>
        </w:rPr>
        <w:t>.</w:t>
      </w:r>
      <w:bookmarkEnd w:id="1"/>
    </w:p>
    <w:p w14:paraId="67090813" w14:textId="77777777" w:rsidR="008D0629" w:rsidRPr="005575B1" w:rsidRDefault="008D0629" w:rsidP="005575B1">
      <w:pPr>
        <w:pStyle w:val="ListParagraph"/>
        <w:ind w:left="426"/>
        <w:rPr>
          <w:rFonts w:cs="Arial"/>
          <w:szCs w:val="24"/>
          <w:lang w:val="en-GB"/>
        </w:rPr>
      </w:pPr>
    </w:p>
    <w:p w14:paraId="7F6A2C87" w14:textId="4606757D" w:rsidR="00E64C0C" w:rsidRPr="004618A1" w:rsidRDefault="00883215" w:rsidP="004618A1">
      <w:pPr>
        <w:pStyle w:val="ListParagraph"/>
        <w:numPr>
          <w:ilvl w:val="0"/>
          <w:numId w:val="1"/>
        </w:numPr>
        <w:tabs>
          <w:tab w:val="num" w:pos="426"/>
        </w:tabs>
        <w:ind w:left="426" w:hanging="993"/>
        <w:rPr>
          <w:rFonts w:cs="Arial"/>
          <w:szCs w:val="24"/>
        </w:rPr>
      </w:pPr>
      <w:r w:rsidRPr="004618A1">
        <w:rPr>
          <w:rFonts w:cs="Arial"/>
          <w:b/>
          <w:szCs w:val="24"/>
          <w:u w:val="single"/>
          <w:lang w:val="en-GB"/>
        </w:rPr>
        <w:t xml:space="preserve">Cofnodion – </w:t>
      </w:r>
      <w:r w:rsidR="00AD40B2" w:rsidRPr="004618A1">
        <w:rPr>
          <w:rFonts w:cs="Arial"/>
          <w:b/>
          <w:szCs w:val="24"/>
          <w:u w:val="single"/>
          <w:lang w:val="en-GB"/>
        </w:rPr>
        <w:t>Minutes</w:t>
      </w:r>
      <w:r w:rsidRPr="004618A1">
        <w:rPr>
          <w:rFonts w:cs="Arial"/>
          <w:b/>
          <w:szCs w:val="24"/>
          <w:u w:val="single"/>
          <w:lang w:val="en-GB"/>
        </w:rPr>
        <w:br/>
      </w:r>
      <w:r w:rsidRPr="004618A1">
        <w:rPr>
          <w:rFonts w:cs="Arial"/>
          <w:szCs w:val="24"/>
          <w:lang w:val="en-GB"/>
        </w:rPr>
        <w:t xml:space="preserve">Derbyn, cymeradwyo ac arwyddo fel yn gywir gofnodion </w:t>
      </w:r>
      <w:r w:rsidR="005302B1" w:rsidRPr="004618A1">
        <w:rPr>
          <w:rFonts w:cs="Arial"/>
          <w:szCs w:val="24"/>
          <w:lang w:val="en-GB"/>
        </w:rPr>
        <w:t>y cyfarfodydd</w:t>
      </w:r>
      <w:r w:rsidRPr="004618A1">
        <w:rPr>
          <w:rFonts w:cs="Arial"/>
          <w:szCs w:val="24"/>
          <w:lang w:val="en-GB"/>
        </w:rPr>
        <w:t xml:space="preserve"> canlynol</w:t>
      </w:r>
      <w:r w:rsidR="00AD40B2" w:rsidRPr="004618A1">
        <w:rPr>
          <w:rFonts w:cs="Arial"/>
          <w:b/>
          <w:szCs w:val="24"/>
          <w:u w:val="single"/>
          <w:lang w:val="en-GB"/>
        </w:rPr>
        <w:br/>
      </w:r>
      <w:r w:rsidR="004C1647" w:rsidRPr="004618A1">
        <w:rPr>
          <w:rFonts w:cs="Arial"/>
          <w:szCs w:val="24"/>
          <w:lang w:val="en-GB"/>
        </w:rPr>
        <w:t xml:space="preserve">To </w:t>
      </w:r>
      <w:r w:rsidR="004C4BB5" w:rsidRPr="004618A1">
        <w:rPr>
          <w:rFonts w:cs="Arial"/>
          <w:szCs w:val="24"/>
          <w:lang w:val="en-GB"/>
        </w:rPr>
        <w:t xml:space="preserve">receive, approve and sign </w:t>
      </w:r>
      <w:r w:rsidR="004C1647" w:rsidRPr="004618A1">
        <w:rPr>
          <w:rFonts w:cs="Arial"/>
          <w:szCs w:val="24"/>
          <w:lang w:val="en-GB"/>
        </w:rPr>
        <w:t>t</w:t>
      </w:r>
      <w:r w:rsidR="008807F2" w:rsidRPr="004618A1">
        <w:rPr>
          <w:rFonts w:cs="Arial"/>
          <w:szCs w:val="24"/>
          <w:lang w:val="en-GB"/>
        </w:rPr>
        <w:t>h</w:t>
      </w:r>
      <w:r w:rsidR="006C2465" w:rsidRPr="004618A1">
        <w:rPr>
          <w:rFonts w:cs="Arial"/>
          <w:szCs w:val="24"/>
          <w:lang w:val="en-GB"/>
        </w:rPr>
        <w:t>e</w:t>
      </w:r>
      <w:r w:rsidR="0051709F" w:rsidRPr="004618A1">
        <w:rPr>
          <w:rFonts w:cs="Arial"/>
          <w:szCs w:val="24"/>
          <w:lang w:val="en-GB"/>
        </w:rPr>
        <w:t xml:space="preserve"> </w:t>
      </w:r>
      <w:r w:rsidR="004C4BB5" w:rsidRPr="004618A1">
        <w:rPr>
          <w:rFonts w:cs="Arial"/>
          <w:szCs w:val="24"/>
          <w:lang w:val="en-GB"/>
        </w:rPr>
        <w:t xml:space="preserve">Minutes from the last meeting of the </w:t>
      </w:r>
      <w:r w:rsidR="009F2EE1" w:rsidRPr="004618A1">
        <w:rPr>
          <w:rFonts w:cs="Arial"/>
          <w:szCs w:val="24"/>
          <w:lang w:val="en-GB"/>
        </w:rPr>
        <w:t>Policy &amp; Finance</w:t>
      </w:r>
      <w:r w:rsidR="00883E1A" w:rsidRPr="004618A1">
        <w:rPr>
          <w:rFonts w:cs="Arial"/>
          <w:szCs w:val="24"/>
          <w:lang w:val="en-GB"/>
        </w:rPr>
        <w:t xml:space="preserve"> Committee</w:t>
      </w:r>
      <w:r w:rsidR="0022447B" w:rsidRPr="004618A1">
        <w:rPr>
          <w:rFonts w:cs="Arial"/>
          <w:szCs w:val="24"/>
          <w:lang w:val="en-GB"/>
        </w:rPr>
        <w:t>, held o</w:t>
      </w:r>
      <w:r w:rsidR="00877CEE" w:rsidRPr="004618A1">
        <w:rPr>
          <w:rFonts w:cs="Arial"/>
          <w:szCs w:val="24"/>
          <w:lang w:val="en-GB"/>
        </w:rPr>
        <w:t xml:space="preserve">n </w:t>
      </w:r>
      <w:r w:rsidR="00F55194">
        <w:rPr>
          <w:rFonts w:cs="Arial"/>
          <w:szCs w:val="24"/>
          <w:lang w:val="en-GB"/>
        </w:rPr>
        <w:t xml:space="preserve"> </w:t>
      </w:r>
      <w:proofErr w:type="spellStart"/>
      <w:r w:rsidR="00F55194">
        <w:rPr>
          <w:rFonts w:cs="Arial"/>
          <w:szCs w:val="24"/>
          <w:lang w:val="en-GB"/>
        </w:rPr>
        <w:t>Dydd</w:t>
      </w:r>
      <w:proofErr w:type="spellEnd"/>
      <w:r w:rsidR="00F55194">
        <w:rPr>
          <w:rFonts w:cs="Arial"/>
          <w:szCs w:val="24"/>
          <w:lang w:val="en-GB"/>
        </w:rPr>
        <w:t xml:space="preserve"> </w:t>
      </w:r>
      <w:proofErr w:type="spellStart"/>
      <w:r w:rsidR="00F55194">
        <w:rPr>
          <w:rFonts w:cs="Arial"/>
          <w:szCs w:val="24"/>
          <w:lang w:val="en-GB"/>
        </w:rPr>
        <w:t>Iau</w:t>
      </w:r>
      <w:proofErr w:type="spellEnd"/>
      <w:r w:rsidR="00F55194">
        <w:rPr>
          <w:rFonts w:cs="Arial"/>
          <w:szCs w:val="24"/>
          <w:lang w:val="en-GB"/>
        </w:rPr>
        <w:t>/</w:t>
      </w:r>
      <w:r w:rsidR="00044241" w:rsidRPr="004618A1">
        <w:rPr>
          <w:rFonts w:cs="Arial"/>
          <w:szCs w:val="24"/>
          <w:lang w:val="en-GB"/>
        </w:rPr>
        <w:t xml:space="preserve">Thursday </w:t>
      </w:r>
      <w:r w:rsidR="004618A1">
        <w:rPr>
          <w:rFonts w:cs="Arial"/>
          <w:szCs w:val="24"/>
          <w:lang w:val="en-GB"/>
        </w:rPr>
        <w:t>16</w:t>
      </w:r>
      <w:r w:rsidR="00F55194">
        <w:rPr>
          <w:rFonts w:cs="Arial"/>
          <w:szCs w:val="24"/>
          <w:lang w:val="en-GB"/>
        </w:rPr>
        <w:t xml:space="preserve"> </w:t>
      </w:r>
      <w:proofErr w:type="spellStart"/>
      <w:r w:rsidR="00F55194">
        <w:rPr>
          <w:rFonts w:cs="Arial"/>
          <w:szCs w:val="24"/>
          <w:lang w:val="en-GB"/>
        </w:rPr>
        <w:t>Rhagfyr</w:t>
      </w:r>
      <w:proofErr w:type="spellEnd"/>
      <w:r w:rsidR="004618A1">
        <w:rPr>
          <w:rFonts w:cs="Arial"/>
          <w:szCs w:val="24"/>
          <w:lang w:val="en-GB"/>
        </w:rPr>
        <w:t>/December 2021</w:t>
      </w:r>
    </w:p>
    <w:p w14:paraId="5E533014" w14:textId="77777777" w:rsidR="004618A1" w:rsidRPr="004618A1" w:rsidRDefault="004618A1" w:rsidP="004618A1">
      <w:pPr>
        <w:pStyle w:val="ListParagraph"/>
        <w:ind w:left="851"/>
        <w:rPr>
          <w:rFonts w:cs="Arial"/>
          <w:szCs w:val="24"/>
        </w:rPr>
      </w:pPr>
    </w:p>
    <w:p w14:paraId="225EBB6D" w14:textId="3FD5EBC7" w:rsidR="00044241" w:rsidRDefault="00044241" w:rsidP="004727EE">
      <w:pPr>
        <w:pStyle w:val="ListParagraph"/>
        <w:numPr>
          <w:ilvl w:val="0"/>
          <w:numId w:val="1"/>
        </w:numPr>
        <w:ind w:left="426" w:hanging="993"/>
        <w:rPr>
          <w:rFonts w:cs="Arial"/>
          <w:b/>
          <w:szCs w:val="24"/>
          <w:u w:val="single"/>
        </w:rPr>
      </w:pPr>
      <w:r>
        <w:rPr>
          <w:rFonts w:cs="Arial"/>
          <w:b/>
          <w:szCs w:val="24"/>
          <w:u w:val="single"/>
        </w:rPr>
        <w:t>Correspondence</w:t>
      </w:r>
    </w:p>
    <w:p w14:paraId="58CDB42E" w14:textId="72FDDE19" w:rsidR="009378A8" w:rsidRPr="00173ECA" w:rsidRDefault="00173ECA" w:rsidP="00173ECA">
      <w:pPr>
        <w:pStyle w:val="ListParagraph"/>
        <w:numPr>
          <w:ilvl w:val="4"/>
          <w:numId w:val="1"/>
        </w:numPr>
        <w:ind w:left="851" w:hanging="425"/>
        <w:rPr>
          <w:rFonts w:cs="Arial"/>
          <w:szCs w:val="24"/>
        </w:rPr>
      </w:pPr>
      <w:bookmarkStart w:id="2" w:name="_Hlk35000377"/>
      <w:r>
        <w:rPr>
          <w:rFonts w:cs="Arial"/>
          <w:szCs w:val="24"/>
        </w:rPr>
        <w:t xml:space="preserve">To receive for information a copy of the recent Election charges for the Pentre Mawr Ward </w:t>
      </w:r>
      <w:r w:rsidR="009A4214" w:rsidRPr="00173ECA">
        <w:rPr>
          <w:rFonts w:cs="Arial"/>
          <w:szCs w:val="24"/>
        </w:rPr>
        <w:t xml:space="preserve">(invoice is included in the January </w:t>
      </w:r>
      <w:proofErr w:type="spellStart"/>
      <w:r w:rsidR="009A4214" w:rsidRPr="00173ECA">
        <w:rPr>
          <w:rFonts w:cs="Arial"/>
          <w:szCs w:val="24"/>
        </w:rPr>
        <w:t>Sch</w:t>
      </w:r>
      <w:proofErr w:type="spellEnd"/>
      <w:r w:rsidR="009A4214" w:rsidRPr="00173ECA">
        <w:rPr>
          <w:rFonts w:cs="Arial"/>
          <w:szCs w:val="24"/>
        </w:rPr>
        <w:t xml:space="preserve"> A)(CF1</w:t>
      </w:r>
      <w:r w:rsidR="00E674BF" w:rsidRPr="00173ECA">
        <w:rPr>
          <w:rFonts w:cs="Arial"/>
          <w:szCs w:val="24"/>
        </w:rPr>
        <w:t xml:space="preserve"> page 1)</w:t>
      </w:r>
    </w:p>
    <w:p w14:paraId="688B20CA" w14:textId="7EE4CED3" w:rsidR="009A4214" w:rsidRDefault="009A4214" w:rsidP="00CD62E1">
      <w:pPr>
        <w:pStyle w:val="ListParagraph"/>
        <w:numPr>
          <w:ilvl w:val="4"/>
          <w:numId w:val="1"/>
        </w:numPr>
        <w:tabs>
          <w:tab w:val="clear" w:pos="1800"/>
          <w:tab w:val="num" w:pos="851"/>
        </w:tabs>
        <w:ind w:left="851" w:hanging="425"/>
        <w:rPr>
          <w:rFonts w:cs="Arial"/>
          <w:szCs w:val="24"/>
        </w:rPr>
      </w:pPr>
      <w:r>
        <w:rPr>
          <w:rFonts w:cs="Arial"/>
          <w:szCs w:val="24"/>
        </w:rPr>
        <w:t xml:space="preserve">To receive an email from </w:t>
      </w:r>
      <w:proofErr w:type="spellStart"/>
      <w:r>
        <w:rPr>
          <w:rFonts w:cs="Arial"/>
          <w:szCs w:val="24"/>
        </w:rPr>
        <w:t>Awel</w:t>
      </w:r>
      <w:proofErr w:type="spellEnd"/>
      <w:r>
        <w:rPr>
          <w:rFonts w:cs="Arial"/>
          <w:szCs w:val="24"/>
        </w:rPr>
        <w:t xml:space="preserve"> y Mor RWE Renewables project with a date for a forthcoming meeting for </w:t>
      </w:r>
      <w:proofErr w:type="spellStart"/>
      <w:r>
        <w:rPr>
          <w:rFonts w:cs="Arial"/>
          <w:szCs w:val="24"/>
        </w:rPr>
        <w:t>Councillors</w:t>
      </w:r>
      <w:proofErr w:type="spellEnd"/>
      <w:r w:rsidR="00E674BF">
        <w:rPr>
          <w:rFonts w:cs="Arial"/>
          <w:szCs w:val="24"/>
        </w:rPr>
        <w:t xml:space="preserve"> (sent by email 7/1/22)</w:t>
      </w:r>
      <w:r>
        <w:rPr>
          <w:rFonts w:cs="Arial"/>
          <w:szCs w:val="24"/>
        </w:rPr>
        <w:t>(CF1</w:t>
      </w:r>
      <w:r w:rsidR="00E674BF">
        <w:rPr>
          <w:rFonts w:cs="Arial"/>
          <w:szCs w:val="24"/>
        </w:rPr>
        <w:t xml:space="preserve"> page 2)</w:t>
      </w:r>
    </w:p>
    <w:p w14:paraId="74B5A819" w14:textId="77777777" w:rsidR="009378A8" w:rsidRPr="009378A8" w:rsidRDefault="009378A8" w:rsidP="009378A8">
      <w:pPr>
        <w:rPr>
          <w:rFonts w:cs="Arial"/>
          <w:szCs w:val="24"/>
        </w:rPr>
      </w:pPr>
    </w:p>
    <w:p w14:paraId="7B110783" w14:textId="7E87DD87" w:rsidR="00E64C0C" w:rsidRDefault="006F18B4" w:rsidP="006F18B4">
      <w:pPr>
        <w:pStyle w:val="ListParagraph"/>
        <w:numPr>
          <w:ilvl w:val="0"/>
          <w:numId w:val="1"/>
        </w:numPr>
        <w:tabs>
          <w:tab w:val="clear" w:pos="1070"/>
          <w:tab w:val="left" w:pos="426"/>
        </w:tabs>
        <w:ind w:hanging="1637"/>
        <w:rPr>
          <w:rFonts w:cs="Arial"/>
          <w:b/>
          <w:szCs w:val="24"/>
          <w:u w:val="single"/>
        </w:rPr>
      </w:pPr>
      <w:r w:rsidRPr="006F18B4">
        <w:rPr>
          <w:rFonts w:cs="Arial"/>
          <w:b/>
          <w:szCs w:val="24"/>
          <w:u w:val="single"/>
        </w:rPr>
        <w:t>Quotes</w:t>
      </w:r>
    </w:p>
    <w:p w14:paraId="1DAC8492" w14:textId="2305168D" w:rsidR="00640B4C" w:rsidRPr="00640B4C" w:rsidRDefault="00640B4C" w:rsidP="00640B4C">
      <w:pPr>
        <w:pStyle w:val="ListParagraph"/>
        <w:ind w:left="426"/>
        <w:rPr>
          <w:rFonts w:cs="Arial"/>
          <w:b/>
        </w:rPr>
      </w:pPr>
      <w:r w:rsidRPr="00640B4C">
        <w:rPr>
          <w:rFonts w:cs="Arial"/>
          <w:b/>
        </w:rPr>
        <w:t>In accordance with the Public Bodies (Admission to Meetings Act) 1960 and with Standing Order no.68, in view of the confidential nature of the business about to be transacted, it is advisable in the public interest that the press and public be temporarily excluded and instructed to withdraw. (Item No:</w:t>
      </w:r>
      <w:r>
        <w:rPr>
          <w:rFonts w:cs="Arial"/>
          <w:b/>
        </w:rPr>
        <w:t xml:space="preserve"> 7a</w:t>
      </w:r>
      <w:r w:rsidR="0065292E">
        <w:rPr>
          <w:rFonts w:cs="Arial"/>
          <w:b/>
        </w:rPr>
        <w:t>-c</w:t>
      </w:r>
      <w:r w:rsidRPr="00640B4C">
        <w:rPr>
          <w:rFonts w:cs="Arial"/>
          <w:b/>
        </w:rPr>
        <w:t>)</w:t>
      </w:r>
    </w:p>
    <w:p w14:paraId="780F5972" w14:textId="77777777" w:rsidR="00640B4C" w:rsidRDefault="00640B4C" w:rsidP="00640B4C">
      <w:pPr>
        <w:pStyle w:val="ListParagraph"/>
        <w:tabs>
          <w:tab w:val="left" w:pos="851"/>
        </w:tabs>
        <w:ind w:left="851"/>
        <w:rPr>
          <w:rFonts w:cs="Arial"/>
          <w:szCs w:val="24"/>
        </w:rPr>
      </w:pPr>
    </w:p>
    <w:p w14:paraId="458FBCF6" w14:textId="03355CD0" w:rsidR="009A4214" w:rsidRDefault="006F18B4" w:rsidP="009A4214">
      <w:pPr>
        <w:pStyle w:val="ListParagraph"/>
        <w:numPr>
          <w:ilvl w:val="4"/>
          <w:numId w:val="1"/>
        </w:numPr>
        <w:tabs>
          <w:tab w:val="clear" w:pos="1800"/>
          <w:tab w:val="num" w:pos="851"/>
        </w:tabs>
        <w:ind w:left="851" w:hanging="425"/>
        <w:rPr>
          <w:rFonts w:cs="Arial"/>
          <w:szCs w:val="24"/>
        </w:rPr>
      </w:pPr>
      <w:r w:rsidRPr="006F18B4">
        <w:rPr>
          <w:rFonts w:cs="Arial"/>
          <w:szCs w:val="24"/>
        </w:rPr>
        <w:t>To receive</w:t>
      </w:r>
      <w:r w:rsidR="009A4214" w:rsidRPr="009A4214">
        <w:rPr>
          <w:rFonts w:cs="Arial"/>
          <w:szCs w:val="24"/>
        </w:rPr>
        <w:t xml:space="preserve"> </w:t>
      </w:r>
      <w:r w:rsidR="009A4214">
        <w:rPr>
          <w:rFonts w:cs="Arial"/>
          <w:szCs w:val="24"/>
        </w:rPr>
        <w:t xml:space="preserve">an email from A-P systems with regard to an increase  in Ad-hoc charges (Confidential file 1 page </w:t>
      </w:r>
      <w:r w:rsidR="00173ECA">
        <w:rPr>
          <w:rFonts w:cs="Arial"/>
          <w:szCs w:val="24"/>
        </w:rPr>
        <w:t>1)</w:t>
      </w:r>
    </w:p>
    <w:p w14:paraId="0CE3058F" w14:textId="01E43F4B" w:rsidR="009A4214" w:rsidRDefault="009A4214" w:rsidP="009A4214">
      <w:pPr>
        <w:pStyle w:val="ListParagraph"/>
        <w:numPr>
          <w:ilvl w:val="4"/>
          <w:numId w:val="1"/>
        </w:numPr>
        <w:tabs>
          <w:tab w:val="clear" w:pos="1800"/>
          <w:tab w:val="num" w:pos="851"/>
        </w:tabs>
        <w:ind w:left="851" w:hanging="425"/>
        <w:rPr>
          <w:rFonts w:cs="Arial"/>
          <w:szCs w:val="24"/>
        </w:rPr>
      </w:pPr>
      <w:r>
        <w:rPr>
          <w:rFonts w:cs="Arial"/>
          <w:szCs w:val="24"/>
        </w:rPr>
        <w:t>To receive, consider and approve the Payroll charges from DCK for 2022/23 (</w:t>
      </w:r>
      <w:r w:rsidR="00173ECA">
        <w:rPr>
          <w:rFonts w:cs="Arial"/>
          <w:szCs w:val="24"/>
        </w:rPr>
        <w:t>Confidential file 1 page 2-3)</w:t>
      </w:r>
    </w:p>
    <w:p w14:paraId="3357B08F" w14:textId="7856FC9D" w:rsidR="00176A02" w:rsidRDefault="00176A02" w:rsidP="009A4214">
      <w:pPr>
        <w:pStyle w:val="ListParagraph"/>
        <w:numPr>
          <w:ilvl w:val="4"/>
          <w:numId w:val="1"/>
        </w:numPr>
        <w:tabs>
          <w:tab w:val="clear" w:pos="1800"/>
          <w:tab w:val="num" w:pos="851"/>
        </w:tabs>
        <w:ind w:left="851" w:hanging="425"/>
        <w:rPr>
          <w:rFonts w:cs="Arial"/>
          <w:szCs w:val="24"/>
        </w:rPr>
      </w:pPr>
      <w:r>
        <w:rPr>
          <w:rFonts w:cs="Arial"/>
          <w:szCs w:val="24"/>
        </w:rPr>
        <w:t xml:space="preserve">To receive, consider and approve a payment for the S171 </w:t>
      </w:r>
      <w:r w:rsidRPr="00173ECA">
        <w:rPr>
          <w:rFonts w:cs="Arial"/>
          <w:szCs w:val="24"/>
          <w:lang w:val="en-GB"/>
        </w:rPr>
        <w:t>licence</w:t>
      </w:r>
      <w:r>
        <w:rPr>
          <w:rFonts w:cs="Arial"/>
          <w:szCs w:val="24"/>
        </w:rPr>
        <w:t xml:space="preserve"> for the installation of the bus shelter in Pensarn (</w:t>
      </w:r>
      <w:r w:rsidR="00173ECA">
        <w:rPr>
          <w:rFonts w:cs="Arial"/>
          <w:szCs w:val="24"/>
        </w:rPr>
        <w:t>Confidential file 1 page 4)</w:t>
      </w:r>
    </w:p>
    <w:p w14:paraId="4800B759" w14:textId="2FA5AE3B" w:rsidR="00173ECA" w:rsidRDefault="00173ECA" w:rsidP="00A2449E">
      <w:pPr>
        <w:pStyle w:val="ListParagraph"/>
        <w:ind w:left="1070" w:hanging="503"/>
        <w:rPr>
          <w:rFonts w:cs="Arial"/>
          <w:b/>
          <w:szCs w:val="24"/>
          <w:u w:val="single"/>
        </w:rPr>
      </w:pPr>
    </w:p>
    <w:p w14:paraId="53075C94" w14:textId="6098242B" w:rsidR="002D03B5" w:rsidRPr="00804DC4" w:rsidRDefault="003A3DE3" w:rsidP="007D538E">
      <w:pPr>
        <w:pStyle w:val="ListParagraph"/>
        <w:numPr>
          <w:ilvl w:val="0"/>
          <w:numId w:val="2"/>
        </w:numPr>
        <w:tabs>
          <w:tab w:val="clear" w:pos="1070"/>
          <w:tab w:val="num" w:pos="426"/>
        </w:tabs>
        <w:ind w:hanging="1637"/>
        <w:rPr>
          <w:rFonts w:cs="Arial"/>
          <w:b/>
          <w:szCs w:val="24"/>
          <w:u w:val="single"/>
        </w:rPr>
      </w:pPr>
      <w:r w:rsidRPr="004F3CBC">
        <w:rPr>
          <w:rFonts w:cs="Arial"/>
          <w:b/>
          <w:u w:val="single"/>
        </w:rPr>
        <w:t>To Note the Financial Situation</w:t>
      </w:r>
      <w:r w:rsidR="00C37383">
        <w:rPr>
          <w:rFonts w:cs="Arial"/>
          <w:b/>
          <w:u w:val="single"/>
        </w:rPr>
        <w:t xml:space="preserve"> </w:t>
      </w:r>
      <w:r w:rsidRPr="004F3CBC">
        <w:rPr>
          <w:rFonts w:cs="Arial"/>
          <w:b/>
          <w:u w:val="single"/>
        </w:rPr>
        <w:t xml:space="preserve">as at </w:t>
      </w:r>
      <w:r w:rsidR="00327427" w:rsidRPr="004F3CBC">
        <w:rPr>
          <w:rFonts w:cs="Arial"/>
          <w:b/>
          <w:u w:val="single"/>
        </w:rPr>
        <w:t>today:</w:t>
      </w:r>
      <w:r w:rsidRPr="004F3CBC">
        <w:rPr>
          <w:rFonts w:cs="Arial"/>
          <w:b/>
          <w:u w:val="single"/>
        </w:rPr>
        <w:t>-</w:t>
      </w:r>
      <w:r w:rsidRPr="004F3CBC">
        <w:rPr>
          <w:rFonts w:cs="Arial"/>
          <w:b/>
          <w:u w:val="single"/>
        </w:rPr>
        <w:br/>
      </w:r>
    </w:p>
    <w:p w14:paraId="60553B65" w14:textId="6FA0628E" w:rsidR="007554E9" w:rsidRPr="007554E9" w:rsidRDefault="007554E9" w:rsidP="00501EE0">
      <w:pPr>
        <w:tabs>
          <w:tab w:val="left" w:pos="284"/>
          <w:tab w:val="num" w:pos="426"/>
        </w:tabs>
        <w:ind w:left="-567"/>
        <w:rPr>
          <w:rFonts w:cs="Arial"/>
        </w:rPr>
      </w:pPr>
      <w:r>
        <w:rPr>
          <w:rFonts w:cs="Arial"/>
        </w:rPr>
        <w:tab/>
      </w:r>
      <w:r>
        <w:rPr>
          <w:rFonts w:cs="Arial"/>
        </w:rPr>
        <w:tab/>
      </w:r>
      <w:r w:rsidRPr="007554E9">
        <w:rPr>
          <w:rFonts w:cs="Arial"/>
        </w:rPr>
        <w:t>Current Account</w:t>
      </w:r>
      <w:r w:rsidRPr="007554E9">
        <w:rPr>
          <w:rFonts w:cs="Arial"/>
        </w:rPr>
        <w:tab/>
      </w:r>
      <w:r w:rsidRPr="007554E9">
        <w:rPr>
          <w:rFonts w:cs="Arial"/>
        </w:rPr>
        <w:tab/>
      </w:r>
      <w:r w:rsidRPr="007554E9">
        <w:rPr>
          <w:rFonts w:cs="Arial"/>
        </w:rPr>
        <w:tab/>
      </w:r>
      <w:r w:rsidRPr="007554E9">
        <w:rPr>
          <w:rFonts w:cs="Arial"/>
        </w:rPr>
        <w:tab/>
      </w:r>
      <w:r w:rsidRPr="007554E9">
        <w:rPr>
          <w:rFonts w:cs="Arial"/>
        </w:rPr>
        <w:tab/>
      </w:r>
      <w:r w:rsidR="00626AA7">
        <w:rPr>
          <w:rFonts w:cs="Arial"/>
        </w:rPr>
        <w:t xml:space="preserve">  </w:t>
      </w:r>
      <w:r>
        <w:rPr>
          <w:rFonts w:cs="Arial"/>
        </w:rPr>
        <w:t xml:space="preserve"> </w:t>
      </w:r>
      <w:r w:rsidR="00206F6F">
        <w:rPr>
          <w:rFonts w:cs="Arial"/>
        </w:rPr>
        <w:tab/>
        <w:t xml:space="preserve"> </w:t>
      </w:r>
      <w:r w:rsidR="009F1757">
        <w:rPr>
          <w:rFonts w:cs="Arial"/>
        </w:rPr>
        <w:t>22574.40</w:t>
      </w:r>
    </w:p>
    <w:p w14:paraId="5DDFC9F4" w14:textId="72553455" w:rsidR="00907189" w:rsidRPr="007554E9" w:rsidRDefault="007554E9" w:rsidP="00501EE0">
      <w:pPr>
        <w:tabs>
          <w:tab w:val="left" w:pos="284"/>
          <w:tab w:val="num" w:pos="426"/>
        </w:tabs>
        <w:ind w:left="426"/>
        <w:rPr>
          <w:rFonts w:cs="Arial"/>
        </w:rPr>
      </w:pPr>
      <w:r w:rsidRPr="007554E9">
        <w:rPr>
          <w:rFonts w:cs="Arial"/>
        </w:rPr>
        <w:t xml:space="preserve">Monthly Interest Account </w:t>
      </w:r>
      <w:r w:rsidRPr="007554E9">
        <w:rPr>
          <w:rFonts w:cs="Arial"/>
        </w:rPr>
        <w:tab/>
        <w:t xml:space="preserve">     </w:t>
      </w:r>
      <w:r w:rsidRPr="007554E9">
        <w:rPr>
          <w:rFonts w:cs="Arial"/>
        </w:rPr>
        <w:tab/>
      </w:r>
      <w:r w:rsidRPr="007554E9">
        <w:rPr>
          <w:rFonts w:cs="Arial"/>
        </w:rPr>
        <w:tab/>
      </w:r>
      <w:r w:rsidRPr="007554E9">
        <w:rPr>
          <w:rFonts w:cs="Arial"/>
        </w:rPr>
        <w:tab/>
      </w:r>
      <w:r w:rsidR="009F1757">
        <w:rPr>
          <w:rFonts w:cs="Arial"/>
        </w:rPr>
        <w:t xml:space="preserve"> </w:t>
      </w:r>
      <w:r w:rsidR="00415D71">
        <w:rPr>
          <w:rFonts w:cs="Arial"/>
        </w:rPr>
        <w:t xml:space="preserve">        </w:t>
      </w:r>
      <w:r w:rsidR="00A03AC2">
        <w:rPr>
          <w:rFonts w:cs="Arial"/>
        </w:rPr>
        <w:t xml:space="preserve"> </w:t>
      </w:r>
      <w:r w:rsidR="009F1757">
        <w:rPr>
          <w:rFonts w:cs="Arial"/>
        </w:rPr>
        <w:t>274000.00</w:t>
      </w:r>
    </w:p>
    <w:p w14:paraId="33728C72" w14:textId="1A7C0307" w:rsidR="007554E9" w:rsidRPr="007554E9" w:rsidRDefault="007554E9" w:rsidP="00501EE0">
      <w:pPr>
        <w:tabs>
          <w:tab w:val="left" w:pos="284"/>
          <w:tab w:val="num" w:pos="426"/>
        </w:tabs>
        <w:ind w:left="426"/>
        <w:rPr>
          <w:rFonts w:cs="Arial"/>
        </w:rPr>
      </w:pPr>
      <w:r w:rsidRPr="007554E9">
        <w:rPr>
          <w:rFonts w:cs="Arial"/>
        </w:rPr>
        <w:t>General Reserve</w:t>
      </w:r>
      <w:r w:rsidRPr="007554E9">
        <w:rPr>
          <w:rFonts w:cs="Arial"/>
        </w:rPr>
        <w:tab/>
      </w:r>
      <w:r w:rsidRPr="007554E9">
        <w:rPr>
          <w:rFonts w:cs="Arial"/>
        </w:rPr>
        <w:tab/>
      </w:r>
      <w:r w:rsidRPr="007554E9">
        <w:rPr>
          <w:rFonts w:cs="Arial"/>
        </w:rPr>
        <w:tab/>
      </w:r>
      <w:r w:rsidRPr="007554E9">
        <w:rPr>
          <w:rFonts w:cs="Arial"/>
        </w:rPr>
        <w:tab/>
      </w:r>
      <w:r w:rsidR="000C6BEB">
        <w:rPr>
          <w:rFonts w:cs="Arial"/>
        </w:rPr>
        <w:tab/>
      </w:r>
      <w:r w:rsidR="00626AA7">
        <w:rPr>
          <w:rFonts w:cs="Arial"/>
        </w:rPr>
        <w:t xml:space="preserve">  </w:t>
      </w:r>
      <w:r w:rsidR="00626AA7" w:rsidRPr="007554E9">
        <w:rPr>
          <w:rFonts w:cs="Arial"/>
        </w:rPr>
        <w:tab/>
      </w:r>
      <w:r w:rsidR="009F1757" w:rsidRPr="009F1757">
        <w:rPr>
          <w:rFonts w:cs="Arial"/>
          <w:u w:val="single"/>
        </w:rPr>
        <w:t xml:space="preserve"> 78786.75</w:t>
      </w:r>
      <w:r w:rsidRPr="007554E9">
        <w:rPr>
          <w:rFonts w:cs="Arial"/>
        </w:rPr>
        <w:tab/>
      </w:r>
    </w:p>
    <w:p w14:paraId="4C82C0D6" w14:textId="5ACCB386" w:rsidR="007554E9" w:rsidRPr="00A2153E" w:rsidRDefault="007554E9" w:rsidP="00501EE0">
      <w:pPr>
        <w:pStyle w:val="ListParagraph"/>
        <w:tabs>
          <w:tab w:val="left" w:pos="284"/>
          <w:tab w:val="num" w:pos="426"/>
        </w:tabs>
        <w:ind w:left="1070"/>
        <w:rPr>
          <w:rFonts w:cs="Arial"/>
          <w:u w:val="doub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4F2CC043" w14:textId="6498ADCB" w:rsidR="007554E9" w:rsidRPr="00907189" w:rsidRDefault="007554E9" w:rsidP="00EE5395">
      <w:pPr>
        <w:tabs>
          <w:tab w:val="left" w:pos="284"/>
          <w:tab w:val="num" w:pos="426"/>
        </w:tabs>
        <w:ind w:firstLine="426"/>
        <w:rPr>
          <w:rFonts w:cs="Arial"/>
          <w:u w:val="double"/>
        </w:rPr>
      </w:pPr>
      <w:r w:rsidRPr="007554E9">
        <w:rPr>
          <w:rFonts w:cs="Arial"/>
          <w:b/>
          <w:u w:val="single"/>
        </w:rPr>
        <w:t>TOTAL:</w:t>
      </w:r>
      <w:r w:rsidRPr="007554E9">
        <w:rPr>
          <w:rFonts w:cs="Arial"/>
        </w:rPr>
        <w:t xml:space="preserve">                          </w:t>
      </w:r>
      <w:r w:rsidRPr="007554E9">
        <w:rPr>
          <w:rFonts w:cs="Arial"/>
        </w:rPr>
        <w:tab/>
      </w:r>
      <w:r w:rsidRPr="007554E9">
        <w:rPr>
          <w:rFonts w:cs="Arial"/>
        </w:rPr>
        <w:tab/>
      </w:r>
      <w:r w:rsidRPr="007554E9">
        <w:rPr>
          <w:rFonts w:cs="Arial"/>
        </w:rPr>
        <w:tab/>
      </w:r>
      <w:r w:rsidRPr="007554E9">
        <w:rPr>
          <w:rFonts w:cs="Arial"/>
        </w:rPr>
        <w:tab/>
      </w:r>
      <w:r w:rsidR="009F1757">
        <w:rPr>
          <w:rFonts w:cs="Arial"/>
        </w:rPr>
        <w:t xml:space="preserve">         £</w:t>
      </w:r>
      <w:r w:rsidR="009F1757" w:rsidRPr="009F1757">
        <w:rPr>
          <w:rFonts w:cs="Arial"/>
          <w:u w:val="double"/>
        </w:rPr>
        <w:t>375360.75</w:t>
      </w:r>
    </w:p>
    <w:p w14:paraId="4BA96FAF" w14:textId="71D9CD43" w:rsidR="007554E9" w:rsidRPr="007554E9" w:rsidRDefault="007554E9" w:rsidP="00501EE0">
      <w:pPr>
        <w:pStyle w:val="ListParagraph"/>
        <w:tabs>
          <w:tab w:val="num" w:pos="426"/>
        </w:tabs>
        <w:ind w:left="1070"/>
        <w:rPr>
          <w:rFonts w:cs="Arial"/>
          <w:u w:val="double"/>
        </w:rPr>
      </w:pPr>
      <w:r w:rsidRPr="007554E9">
        <w:rPr>
          <w:rFonts w:cs="Arial"/>
        </w:rPr>
        <w:t xml:space="preserve">         </w:t>
      </w:r>
      <w:r w:rsidRPr="007554E9">
        <w:rPr>
          <w:rFonts w:cs="Arial"/>
        </w:rPr>
        <w:tab/>
        <w:t xml:space="preserve">      </w:t>
      </w:r>
      <w:r w:rsidRPr="007554E9">
        <w:rPr>
          <w:rFonts w:cs="Arial"/>
        </w:rPr>
        <w:tab/>
      </w:r>
    </w:p>
    <w:p w14:paraId="60C09A7E" w14:textId="56783957" w:rsidR="00C7667F" w:rsidRDefault="003A3DE3" w:rsidP="00501EE0">
      <w:pPr>
        <w:tabs>
          <w:tab w:val="num" w:pos="426"/>
          <w:tab w:val="left" w:pos="5529"/>
        </w:tabs>
        <w:ind w:left="567" w:hanging="169"/>
        <w:rPr>
          <w:rFonts w:cs="Arial"/>
        </w:rPr>
      </w:pPr>
      <w:r w:rsidRPr="00804DC4">
        <w:rPr>
          <w:rFonts w:cs="Arial"/>
        </w:rPr>
        <w:lastRenderedPageBreak/>
        <w:tab/>
      </w:r>
      <w:r w:rsidR="007F72C5" w:rsidRPr="00804DC4">
        <w:rPr>
          <w:rFonts w:cs="Arial"/>
        </w:rPr>
        <w:t xml:space="preserve"> </w:t>
      </w:r>
      <w:r w:rsidR="008D6FD3">
        <w:rPr>
          <w:rFonts w:cs="Arial"/>
        </w:rPr>
        <w:t>Hall &amp; Development Account</w:t>
      </w:r>
      <w:r w:rsidR="008D6FD3">
        <w:rPr>
          <w:rFonts w:cs="Arial"/>
        </w:rPr>
        <w:tab/>
      </w:r>
      <w:r w:rsidR="008D6FD3">
        <w:rPr>
          <w:rFonts w:cs="Arial"/>
        </w:rPr>
        <w:tab/>
      </w:r>
      <w:r w:rsidR="00415D71">
        <w:rPr>
          <w:rFonts w:cs="Arial"/>
        </w:rPr>
        <w:t xml:space="preserve">       </w:t>
      </w:r>
      <w:r w:rsidR="009F1757">
        <w:rPr>
          <w:rFonts w:cs="Arial"/>
        </w:rPr>
        <w:t>£</w:t>
      </w:r>
      <w:r w:rsidR="009F1757" w:rsidRPr="009F1757">
        <w:rPr>
          <w:rFonts w:cs="Arial"/>
          <w:u w:val="double"/>
        </w:rPr>
        <w:t>49529.02</w:t>
      </w:r>
    </w:p>
    <w:p w14:paraId="52CF0431" w14:textId="799EFA80" w:rsidR="006F5266" w:rsidRDefault="006F5266" w:rsidP="00501EE0">
      <w:pPr>
        <w:tabs>
          <w:tab w:val="num" w:pos="426"/>
          <w:tab w:val="left" w:pos="5529"/>
        </w:tabs>
        <w:ind w:left="426" w:hanging="28"/>
        <w:rPr>
          <w:rFonts w:cs="Arial"/>
        </w:rPr>
      </w:pPr>
    </w:p>
    <w:p w14:paraId="62FCF982" w14:textId="77777777" w:rsidR="0051125F" w:rsidRDefault="0051125F" w:rsidP="00501EE0">
      <w:pPr>
        <w:tabs>
          <w:tab w:val="num" w:pos="426"/>
          <w:tab w:val="left" w:pos="5529"/>
        </w:tabs>
        <w:ind w:left="426" w:hanging="28"/>
        <w:rPr>
          <w:rFonts w:cs="Arial"/>
        </w:rPr>
      </w:pPr>
    </w:p>
    <w:p w14:paraId="14F96FB0" w14:textId="7730BFB3" w:rsidR="009E1BC8" w:rsidRPr="00C7667F" w:rsidRDefault="000F747C" w:rsidP="00087D12">
      <w:pPr>
        <w:pStyle w:val="ListParagraph"/>
        <w:numPr>
          <w:ilvl w:val="0"/>
          <w:numId w:val="2"/>
        </w:numPr>
        <w:tabs>
          <w:tab w:val="clear" w:pos="1070"/>
          <w:tab w:val="num" w:pos="426"/>
        </w:tabs>
        <w:ind w:left="567" w:hanging="1134"/>
        <w:rPr>
          <w:rFonts w:cs="Arial"/>
          <w:szCs w:val="24"/>
          <w:u w:val="single"/>
          <w:lang w:val="en-GB"/>
        </w:rPr>
      </w:pPr>
      <w:r w:rsidRPr="00C7667F">
        <w:rPr>
          <w:rFonts w:cs="Arial"/>
          <w:b/>
          <w:szCs w:val="24"/>
          <w:u w:val="single"/>
          <w:lang w:val="en-GB"/>
        </w:rPr>
        <w:t>Payment of Accounts</w:t>
      </w:r>
    </w:p>
    <w:p w14:paraId="60FFF9F8" w14:textId="547948ED" w:rsidR="00B247DB" w:rsidRDefault="000F747C" w:rsidP="00B26D50">
      <w:pPr>
        <w:tabs>
          <w:tab w:val="num" w:pos="426"/>
        </w:tabs>
        <w:ind w:left="426"/>
        <w:rPr>
          <w:rFonts w:cs="Arial"/>
          <w:szCs w:val="24"/>
          <w:lang w:val="en-GB"/>
        </w:rPr>
      </w:pPr>
      <w:r>
        <w:rPr>
          <w:rFonts w:cs="Arial"/>
          <w:szCs w:val="24"/>
          <w:lang w:val="en-GB"/>
        </w:rPr>
        <w:t>To authorise the payment of accounts falling due, as detailed on Schedule ‘</w:t>
      </w:r>
      <w:r w:rsidR="00171EA2">
        <w:rPr>
          <w:rFonts w:cs="Arial"/>
          <w:szCs w:val="24"/>
          <w:lang w:val="en-GB"/>
        </w:rPr>
        <w:t>A</w:t>
      </w:r>
      <w:r>
        <w:rPr>
          <w:rFonts w:cs="Arial"/>
          <w:szCs w:val="24"/>
          <w:lang w:val="en-GB"/>
        </w:rPr>
        <w:t>’ attached</w:t>
      </w:r>
      <w:r w:rsidR="00051174">
        <w:rPr>
          <w:rFonts w:cs="Arial"/>
          <w:szCs w:val="24"/>
          <w:lang w:val="en-GB"/>
        </w:rPr>
        <w:t xml:space="preserve"> </w:t>
      </w:r>
    </w:p>
    <w:p w14:paraId="4BEF9C7D" w14:textId="5C1982C4" w:rsidR="00C94AC8" w:rsidRDefault="00C94AC8" w:rsidP="00B26D50">
      <w:pPr>
        <w:tabs>
          <w:tab w:val="num" w:pos="426"/>
        </w:tabs>
        <w:ind w:left="426"/>
        <w:rPr>
          <w:rFonts w:cs="Arial"/>
          <w:szCs w:val="24"/>
          <w:lang w:val="en-GB"/>
        </w:rPr>
      </w:pPr>
    </w:p>
    <w:bookmarkEnd w:id="2"/>
    <w:p w14:paraId="3F6F0FFA" w14:textId="77777777" w:rsidR="009378A8" w:rsidRDefault="009378A8" w:rsidP="009378A8">
      <w:pPr>
        <w:pStyle w:val="ListParagraph"/>
        <w:numPr>
          <w:ilvl w:val="0"/>
          <w:numId w:val="2"/>
        </w:numPr>
        <w:tabs>
          <w:tab w:val="num" w:pos="426"/>
        </w:tabs>
        <w:ind w:hanging="1637"/>
        <w:rPr>
          <w:rFonts w:cs="Arial"/>
          <w:b/>
          <w:szCs w:val="24"/>
          <w:u w:val="single"/>
          <w:lang w:val="en-GB"/>
        </w:rPr>
      </w:pPr>
      <w:r w:rsidRPr="001D3847">
        <w:rPr>
          <w:rFonts w:cs="Arial"/>
          <w:b/>
          <w:szCs w:val="24"/>
          <w:u w:val="single"/>
          <w:lang w:val="en-GB"/>
        </w:rPr>
        <w:t>Monthly Report</w:t>
      </w:r>
    </w:p>
    <w:p w14:paraId="22C4B56D" w14:textId="23E08E51" w:rsidR="009378A8" w:rsidRDefault="009378A8" w:rsidP="009378A8">
      <w:pPr>
        <w:pStyle w:val="ListParagraph"/>
        <w:ind w:left="426"/>
        <w:rPr>
          <w:rFonts w:cs="Arial"/>
          <w:szCs w:val="24"/>
          <w:lang w:val="en-GB"/>
        </w:rPr>
      </w:pPr>
      <w:r>
        <w:rPr>
          <w:rFonts w:cs="Arial"/>
          <w:szCs w:val="24"/>
          <w:lang w:val="en-GB"/>
        </w:rPr>
        <w:t xml:space="preserve">To receive a copy of the Monthly report as at November &amp; December 2021 </w:t>
      </w:r>
      <w:r w:rsidRPr="00495B5F">
        <w:rPr>
          <w:rFonts w:cs="Arial"/>
          <w:szCs w:val="24"/>
          <w:lang w:val="en-GB"/>
        </w:rPr>
        <w:t>(</w:t>
      </w:r>
      <w:r>
        <w:rPr>
          <w:rFonts w:cs="Arial"/>
          <w:szCs w:val="24"/>
          <w:lang w:val="en-GB"/>
        </w:rPr>
        <w:t xml:space="preserve">CF1 page </w:t>
      </w:r>
      <w:r w:rsidR="007404CB">
        <w:rPr>
          <w:rFonts w:cs="Arial"/>
          <w:szCs w:val="24"/>
          <w:lang w:val="en-GB"/>
        </w:rPr>
        <w:t>3</w:t>
      </w:r>
      <w:r w:rsidR="00E674BF">
        <w:rPr>
          <w:rFonts w:cs="Arial"/>
          <w:szCs w:val="24"/>
          <w:lang w:val="en-GB"/>
        </w:rPr>
        <w:t>-1</w:t>
      </w:r>
      <w:r w:rsidR="007404CB">
        <w:rPr>
          <w:rFonts w:cs="Arial"/>
          <w:szCs w:val="24"/>
          <w:lang w:val="en-GB"/>
        </w:rPr>
        <w:t>6</w:t>
      </w:r>
      <w:r w:rsidRPr="00495B5F">
        <w:rPr>
          <w:rFonts w:cs="Arial"/>
          <w:szCs w:val="24"/>
          <w:lang w:val="en-GB"/>
        </w:rPr>
        <w:t>)</w:t>
      </w:r>
    </w:p>
    <w:p w14:paraId="4947ADC2" w14:textId="67DD3849" w:rsidR="00230671" w:rsidRPr="009378A8" w:rsidRDefault="00230671" w:rsidP="009378A8">
      <w:pPr>
        <w:pStyle w:val="ListParagraph"/>
        <w:tabs>
          <w:tab w:val="num" w:pos="426"/>
        </w:tabs>
        <w:ind w:left="1070"/>
        <w:rPr>
          <w:rFonts w:cs="Arial"/>
          <w:szCs w:val="24"/>
          <w:lang w:val="en-GB"/>
        </w:rPr>
      </w:pPr>
      <w:bookmarkStart w:id="3" w:name="_GoBack"/>
      <w:bookmarkEnd w:id="3"/>
    </w:p>
    <w:sectPr w:rsidR="00230671" w:rsidRPr="009378A8" w:rsidSect="00AC2BAF">
      <w:headerReference w:type="even" r:id="rId8"/>
      <w:headerReference w:type="default" r:id="rId9"/>
      <w:footerReference w:type="even" r:id="rId10"/>
      <w:footerReference w:type="default" r:id="rId11"/>
      <w:headerReference w:type="first" r:id="rId12"/>
      <w:footerReference w:type="first" r:id="rId13"/>
      <w:pgSz w:w="11907" w:h="16840" w:code="9"/>
      <w:pgMar w:top="1079" w:right="1134" w:bottom="899" w:left="1134" w:header="567" w:footer="68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4AAE" w14:textId="77777777" w:rsidR="003B3524" w:rsidRDefault="003B3524">
      <w:r>
        <w:separator/>
      </w:r>
    </w:p>
  </w:endnote>
  <w:endnote w:type="continuationSeparator" w:id="0">
    <w:p w14:paraId="2C20FDA9" w14:textId="77777777" w:rsidR="003B3524" w:rsidRDefault="003B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85105" w14:textId="77777777" w:rsidR="000E77D4" w:rsidRDefault="000E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CB3A" w14:textId="77777777" w:rsidR="000E77D4" w:rsidRDefault="000E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D09E" w14:textId="77777777" w:rsidR="000E77D4" w:rsidRDefault="000E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22EF" w14:textId="77777777" w:rsidR="003B3524" w:rsidRDefault="003B3524">
      <w:r>
        <w:separator/>
      </w:r>
    </w:p>
  </w:footnote>
  <w:footnote w:type="continuationSeparator" w:id="0">
    <w:p w14:paraId="19643BDE" w14:textId="77777777" w:rsidR="003B3524" w:rsidRDefault="003B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C0F14" w14:textId="77777777" w:rsidR="000E77D4" w:rsidRDefault="000E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6656C" w14:textId="683096CF" w:rsidR="00AE45B6" w:rsidRPr="003D03CC" w:rsidRDefault="00AE45B6" w:rsidP="00AC2BAF">
    <w:pPr>
      <w:pStyle w:val="Header"/>
      <w:jc w:val="center"/>
      <w:rPr>
        <w:b/>
        <w:szCs w:val="28"/>
      </w:rPr>
    </w:pPr>
    <w:r w:rsidRPr="003D03CC">
      <w:rPr>
        <w:rStyle w:val="PageNumber"/>
        <w:b/>
      </w:rPr>
      <w:fldChar w:fldCharType="begin"/>
    </w:r>
    <w:r w:rsidRPr="003D03CC">
      <w:rPr>
        <w:rStyle w:val="PageNumber"/>
        <w:b/>
      </w:rPr>
      <w:instrText xml:space="preserve"> PAGE </w:instrText>
    </w:r>
    <w:r w:rsidRPr="003D03CC">
      <w:rPr>
        <w:rStyle w:val="PageNumber"/>
        <w:b/>
      </w:rPr>
      <w:fldChar w:fldCharType="separate"/>
    </w:r>
    <w:r w:rsidR="009F1757">
      <w:rPr>
        <w:rStyle w:val="PageNumber"/>
        <w:b/>
        <w:noProof/>
      </w:rPr>
      <w:t>2</w:t>
    </w:r>
    <w:r w:rsidRPr="003D03CC">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AD08" w14:textId="77777777" w:rsidR="000E77D4" w:rsidRDefault="000E7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72"/>
    <w:multiLevelType w:val="hybridMultilevel"/>
    <w:tmpl w:val="60341AE0"/>
    <w:lvl w:ilvl="0" w:tplc="0809001B">
      <w:start w:val="1"/>
      <w:numFmt w:val="lowerRoman"/>
      <w:lvlText w:val="%1."/>
      <w:lvlJc w:val="right"/>
      <w:pPr>
        <w:tabs>
          <w:tab w:val="num" w:pos="765"/>
        </w:tabs>
        <w:ind w:left="765" w:hanging="40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AA459F"/>
    <w:multiLevelType w:val="multilevel"/>
    <w:tmpl w:val="1F2EAF5A"/>
    <w:lvl w:ilvl="0">
      <w:start w:val="1"/>
      <w:numFmt w:val="decimal"/>
      <w:lvlText w:val="%1."/>
      <w:lvlJc w:val="left"/>
      <w:pPr>
        <w:tabs>
          <w:tab w:val="num" w:pos="1070"/>
        </w:tabs>
        <w:ind w:left="1070" w:hanging="360"/>
      </w:pPr>
      <w:rPr>
        <w:rFonts w:hint="default"/>
        <w:b w:val="0"/>
        <w:sz w:val="24"/>
        <w:szCs w:val="20"/>
      </w:rPr>
    </w:lvl>
    <w:lvl w:ilvl="1">
      <w:start w:val="1"/>
      <w:numFmt w:val="lowerLetter"/>
      <w:lvlText w:val="%2)"/>
      <w:lvlJc w:val="left"/>
      <w:pPr>
        <w:tabs>
          <w:tab w:val="num" w:pos="1651"/>
        </w:tabs>
        <w:ind w:left="1651" w:hanging="397"/>
      </w:pPr>
      <w:rPr>
        <w:rFonts w:hint="default"/>
        <w:b w:val="0"/>
      </w:rPr>
    </w:lvl>
    <w:lvl w:ilvl="2">
      <w:start w:val="1"/>
      <w:numFmt w:val="lowerRoman"/>
      <w:lvlText w:val="(%3)"/>
      <w:lvlJc w:val="left"/>
      <w:pPr>
        <w:tabs>
          <w:tab w:val="num" w:pos="1985"/>
        </w:tabs>
        <w:ind w:left="1985" w:hanging="284"/>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CE3507"/>
    <w:multiLevelType w:val="multilevel"/>
    <w:tmpl w:val="1CE4C34E"/>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92"/>
        </w:tabs>
        <w:ind w:left="792" w:hanging="288"/>
      </w:pPr>
      <w:rPr>
        <w:rFonts w:hint="default"/>
        <w:b w:val="0"/>
      </w:rPr>
    </w:lvl>
    <w:lvl w:ilvl="2">
      <w:start w:val="1"/>
      <w:numFmt w:val="lowerLetter"/>
      <w:lvlText w:val="%3)"/>
      <w:lvlJc w:val="left"/>
      <w:pPr>
        <w:tabs>
          <w:tab w:val="num" w:pos="1224"/>
        </w:tabs>
        <w:ind w:left="1224" w:hanging="288"/>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2"/>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892FBA"/>
    <w:multiLevelType w:val="hybridMultilevel"/>
    <w:tmpl w:val="27649B0A"/>
    <w:lvl w:ilvl="0" w:tplc="68F617A0">
      <w:start w:val="1"/>
      <w:numFmt w:val="lowerLetter"/>
      <w:lvlText w:val="%1)"/>
      <w:lvlJc w:val="left"/>
      <w:pPr>
        <w:ind w:left="1790" w:hanging="360"/>
      </w:pPr>
      <w:rPr>
        <w:b w:val="0"/>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1B7878B7"/>
    <w:multiLevelType w:val="hybridMultilevel"/>
    <w:tmpl w:val="A23EA35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233445B1"/>
    <w:multiLevelType w:val="multilevel"/>
    <w:tmpl w:val="10A01022"/>
    <w:lvl w:ilvl="0">
      <w:start w:val="8"/>
      <w:numFmt w:val="decimal"/>
      <w:lvlText w:val="%1."/>
      <w:lvlJc w:val="left"/>
      <w:pPr>
        <w:tabs>
          <w:tab w:val="num" w:pos="1070"/>
        </w:tabs>
        <w:ind w:left="1070" w:hanging="360"/>
      </w:pPr>
      <w:rPr>
        <w:rFonts w:hint="default"/>
        <w:b w:val="0"/>
        <w:sz w:val="24"/>
        <w:szCs w:val="20"/>
      </w:rPr>
    </w:lvl>
    <w:lvl w:ilvl="1">
      <w:start w:val="1"/>
      <w:numFmt w:val="lowerLetter"/>
      <w:lvlText w:val="%2)"/>
      <w:lvlJc w:val="left"/>
      <w:pPr>
        <w:tabs>
          <w:tab w:val="num" w:pos="1651"/>
        </w:tabs>
        <w:ind w:left="1651" w:hanging="397"/>
      </w:pPr>
      <w:rPr>
        <w:rFonts w:hint="default"/>
        <w:b w:val="0"/>
      </w:rPr>
    </w:lvl>
    <w:lvl w:ilvl="2">
      <w:start w:val="1"/>
      <w:numFmt w:val="lowerRoman"/>
      <w:lvlText w:val="(%3)"/>
      <w:lvlJc w:val="left"/>
      <w:pPr>
        <w:tabs>
          <w:tab w:val="num" w:pos="1985"/>
        </w:tabs>
        <w:ind w:left="1985" w:hanging="284"/>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6286933"/>
    <w:multiLevelType w:val="hybridMultilevel"/>
    <w:tmpl w:val="32124EE0"/>
    <w:lvl w:ilvl="0" w:tplc="879E4122">
      <w:start w:val="1"/>
      <w:numFmt w:val="decimal"/>
      <w:lvlText w:val="%1."/>
      <w:lvlJc w:val="left"/>
      <w:pPr>
        <w:tabs>
          <w:tab w:val="num" w:pos="810"/>
        </w:tabs>
        <w:ind w:left="8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B3DEE"/>
    <w:multiLevelType w:val="hybridMultilevel"/>
    <w:tmpl w:val="3D7885AC"/>
    <w:lvl w:ilvl="0" w:tplc="940862EE">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540748B"/>
    <w:multiLevelType w:val="hybridMultilevel"/>
    <w:tmpl w:val="D9507F9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823366B"/>
    <w:multiLevelType w:val="hybridMultilevel"/>
    <w:tmpl w:val="05ACD4D6"/>
    <w:lvl w:ilvl="0" w:tplc="B1661750">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7DC637F"/>
    <w:multiLevelType w:val="hybridMultilevel"/>
    <w:tmpl w:val="2638BC26"/>
    <w:lvl w:ilvl="0" w:tplc="7E8EACC4">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A9376AD"/>
    <w:multiLevelType w:val="hybridMultilevel"/>
    <w:tmpl w:val="436634F8"/>
    <w:lvl w:ilvl="0" w:tplc="5C64FF6C">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CE45878"/>
    <w:multiLevelType w:val="hybridMultilevel"/>
    <w:tmpl w:val="1DB8A46E"/>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3" w15:restartNumberingAfterBreak="0">
    <w:nsid w:val="60492BAB"/>
    <w:multiLevelType w:val="hybridMultilevel"/>
    <w:tmpl w:val="8F924C9C"/>
    <w:lvl w:ilvl="0" w:tplc="74D690F0">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6C530DA4"/>
    <w:multiLevelType w:val="hybridMultilevel"/>
    <w:tmpl w:val="F3964508"/>
    <w:lvl w:ilvl="0" w:tplc="08090017">
      <w:start w:val="1"/>
      <w:numFmt w:val="lowerLetter"/>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5" w15:restartNumberingAfterBreak="0">
    <w:nsid w:val="72952117"/>
    <w:multiLevelType w:val="hybridMultilevel"/>
    <w:tmpl w:val="E19EEAAC"/>
    <w:lvl w:ilvl="0" w:tplc="6E02CFB2">
      <w:start w:val="1"/>
      <w:numFmt w:val="lowerLetter"/>
      <w:lvlText w:val="%1)"/>
      <w:lvlJc w:val="left"/>
      <w:pPr>
        <w:ind w:left="1530" w:hanging="360"/>
      </w:pPr>
      <w:rPr>
        <w:b w:val="0"/>
        <w:bCs/>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 w15:restartNumberingAfterBreak="0">
    <w:nsid w:val="7F9D110E"/>
    <w:multiLevelType w:val="hybridMultilevel"/>
    <w:tmpl w:val="EBACD1BA"/>
    <w:lvl w:ilvl="0" w:tplc="426EC34C">
      <w:start w:val="1"/>
      <w:numFmt w:val="lowerLetter"/>
      <w:lvlText w:val="%1)"/>
      <w:lvlJc w:val="left"/>
      <w:pPr>
        <w:ind w:left="1790" w:hanging="360"/>
      </w:pPr>
      <w:rPr>
        <w:b w:val="0"/>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num w:numId="1">
    <w:abstractNumId w:val="1"/>
  </w:num>
  <w:num w:numId="2">
    <w:abstractNumId w:val="5"/>
  </w:num>
  <w:num w:numId="3">
    <w:abstractNumId w:val="8"/>
  </w:num>
  <w:num w:numId="4">
    <w:abstractNumId w:val="3"/>
  </w:num>
  <w:num w:numId="5">
    <w:abstractNumId w:val="9"/>
  </w:num>
  <w:num w:numId="6">
    <w:abstractNumId w:val="13"/>
  </w:num>
  <w:num w:numId="7">
    <w:abstractNumId w:val="15"/>
  </w:num>
  <w:num w:numId="8">
    <w:abstractNumId w:val="7"/>
  </w:num>
  <w:num w:numId="9">
    <w:abstractNumId w:val="10"/>
  </w:num>
  <w:num w:numId="10">
    <w:abstractNumId w:val="12"/>
  </w:num>
  <w:num w:numId="11">
    <w:abstractNumId w:val="14"/>
  </w:num>
  <w:num w:numId="12">
    <w:abstractNumId w:val="6"/>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D8"/>
    <w:rsid w:val="00000ED3"/>
    <w:rsid w:val="000011DA"/>
    <w:rsid w:val="00001939"/>
    <w:rsid w:val="000034B4"/>
    <w:rsid w:val="00003DD0"/>
    <w:rsid w:val="00003FDF"/>
    <w:rsid w:val="00004188"/>
    <w:rsid w:val="000044B7"/>
    <w:rsid w:val="0000505B"/>
    <w:rsid w:val="00006348"/>
    <w:rsid w:val="00006754"/>
    <w:rsid w:val="00007111"/>
    <w:rsid w:val="00007683"/>
    <w:rsid w:val="00007D2D"/>
    <w:rsid w:val="00007D58"/>
    <w:rsid w:val="000101AF"/>
    <w:rsid w:val="00010865"/>
    <w:rsid w:val="00010976"/>
    <w:rsid w:val="0001185B"/>
    <w:rsid w:val="00012166"/>
    <w:rsid w:val="000125C4"/>
    <w:rsid w:val="00012707"/>
    <w:rsid w:val="000129F5"/>
    <w:rsid w:val="000131CD"/>
    <w:rsid w:val="000132E8"/>
    <w:rsid w:val="00013D79"/>
    <w:rsid w:val="00013D94"/>
    <w:rsid w:val="0001429F"/>
    <w:rsid w:val="000151F9"/>
    <w:rsid w:val="00015795"/>
    <w:rsid w:val="0001697A"/>
    <w:rsid w:val="00016BC0"/>
    <w:rsid w:val="00017184"/>
    <w:rsid w:val="00017995"/>
    <w:rsid w:val="00017B9F"/>
    <w:rsid w:val="00017CC7"/>
    <w:rsid w:val="00017FFC"/>
    <w:rsid w:val="000200B0"/>
    <w:rsid w:val="00021FD3"/>
    <w:rsid w:val="000221F2"/>
    <w:rsid w:val="00022209"/>
    <w:rsid w:val="00022218"/>
    <w:rsid w:val="00022A8F"/>
    <w:rsid w:val="00022E01"/>
    <w:rsid w:val="0002315A"/>
    <w:rsid w:val="000231F6"/>
    <w:rsid w:val="0002379C"/>
    <w:rsid w:val="00023FB5"/>
    <w:rsid w:val="00024292"/>
    <w:rsid w:val="00024BBC"/>
    <w:rsid w:val="0002595D"/>
    <w:rsid w:val="000270AD"/>
    <w:rsid w:val="00027361"/>
    <w:rsid w:val="00027F25"/>
    <w:rsid w:val="00027FEC"/>
    <w:rsid w:val="00030318"/>
    <w:rsid w:val="000305FC"/>
    <w:rsid w:val="00030C00"/>
    <w:rsid w:val="00030E6E"/>
    <w:rsid w:val="0003110C"/>
    <w:rsid w:val="00031A1C"/>
    <w:rsid w:val="00031A42"/>
    <w:rsid w:val="00031C01"/>
    <w:rsid w:val="00032ACF"/>
    <w:rsid w:val="00033F72"/>
    <w:rsid w:val="00034580"/>
    <w:rsid w:val="000346B9"/>
    <w:rsid w:val="00034CB5"/>
    <w:rsid w:val="00034EBF"/>
    <w:rsid w:val="0003571B"/>
    <w:rsid w:val="0003604A"/>
    <w:rsid w:val="000369F6"/>
    <w:rsid w:val="00037470"/>
    <w:rsid w:val="0004177B"/>
    <w:rsid w:val="0004179D"/>
    <w:rsid w:val="00041F98"/>
    <w:rsid w:val="00042683"/>
    <w:rsid w:val="0004369C"/>
    <w:rsid w:val="00043B55"/>
    <w:rsid w:val="00043DD9"/>
    <w:rsid w:val="00044241"/>
    <w:rsid w:val="000442B0"/>
    <w:rsid w:val="000443BD"/>
    <w:rsid w:val="00044667"/>
    <w:rsid w:val="000448A0"/>
    <w:rsid w:val="00044CA3"/>
    <w:rsid w:val="0004543B"/>
    <w:rsid w:val="00045B78"/>
    <w:rsid w:val="00046041"/>
    <w:rsid w:val="00046727"/>
    <w:rsid w:val="00046A93"/>
    <w:rsid w:val="00046DC9"/>
    <w:rsid w:val="00046F2C"/>
    <w:rsid w:val="000478FE"/>
    <w:rsid w:val="00047B19"/>
    <w:rsid w:val="00050D00"/>
    <w:rsid w:val="00051174"/>
    <w:rsid w:val="00051542"/>
    <w:rsid w:val="00051687"/>
    <w:rsid w:val="00052724"/>
    <w:rsid w:val="00054276"/>
    <w:rsid w:val="00054772"/>
    <w:rsid w:val="00054AA9"/>
    <w:rsid w:val="00055ED0"/>
    <w:rsid w:val="00055F09"/>
    <w:rsid w:val="0005697C"/>
    <w:rsid w:val="00056AD6"/>
    <w:rsid w:val="00056F49"/>
    <w:rsid w:val="000578F0"/>
    <w:rsid w:val="00057FFD"/>
    <w:rsid w:val="0006106E"/>
    <w:rsid w:val="00061A51"/>
    <w:rsid w:val="00062E4D"/>
    <w:rsid w:val="000631BB"/>
    <w:rsid w:val="00064052"/>
    <w:rsid w:val="00064F5B"/>
    <w:rsid w:val="000653D3"/>
    <w:rsid w:val="000658E5"/>
    <w:rsid w:val="00065C48"/>
    <w:rsid w:val="000667EC"/>
    <w:rsid w:val="00066E81"/>
    <w:rsid w:val="000678BE"/>
    <w:rsid w:val="00067A94"/>
    <w:rsid w:val="000707F0"/>
    <w:rsid w:val="00070A50"/>
    <w:rsid w:val="000730E9"/>
    <w:rsid w:val="00073D1B"/>
    <w:rsid w:val="00074ED6"/>
    <w:rsid w:val="00077153"/>
    <w:rsid w:val="00080523"/>
    <w:rsid w:val="00080F70"/>
    <w:rsid w:val="000824FF"/>
    <w:rsid w:val="00082B43"/>
    <w:rsid w:val="00082EF5"/>
    <w:rsid w:val="000837DA"/>
    <w:rsid w:val="00084453"/>
    <w:rsid w:val="000855A9"/>
    <w:rsid w:val="00085C61"/>
    <w:rsid w:val="0008663A"/>
    <w:rsid w:val="00087D12"/>
    <w:rsid w:val="00087D52"/>
    <w:rsid w:val="00091FE5"/>
    <w:rsid w:val="00092101"/>
    <w:rsid w:val="000922DA"/>
    <w:rsid w:val="00092B71"/>
    <w:rsid w:val="0009372E"/>
    <w:rsid w:val="00093909"/>
    <w:rsid w:val="000947D3"/>
    <w:rsid w:val="0009487D"/>
    <w:rsid w:val="00094E8E"/>
    <w:rsid w:val="00094F55"/>
    <w:rsid w:val="0009530B"/>
    <w:rsid w:val="00095793"/>
    <w:rsid w:val="00095EFD"/>
    <w:rsid w:val="000967A2"/>
    <w:rsid w:val="000967D5"/>
    <w:rsid w:val="0009795A"/>
    <w:rsid w:val="000A2333"/>
    <w:rsid w:val="000A2A3D"/>
    <w:rsid w:val="000A4280"/>
    <w:rsid w:val="000A44BD"/>
    <w:rsid w:val="000A47AA"/>
    <w:rsid w:val="000A4A12"/>
    <w:rsid w:val="000A4FDA"/>
    <w:rsid w:val="000A57FC"/>
    <w:rsid w:val="000A6189"/>
    <w:rsid w:val="000A676D"/>
    <w:rsid w:val="000A67B7"/>
    <w:rsid w:val="000A6ED5"/>
    <w:rsid w:val="000B05C6"/>
    <w:rsid w:val="000B10A1"/>
    <w:rsid w:val="000B1B5A"/>
    <w:rsid w:val="000B1D42"/>
    <w:rsid w:val="000B1D8F"/>
    <w:rsid w:val="000B2612"/>
    <w:rsid w:val="000B2993"/>
    <w:rsid w:val="000B2997"/>
    <w:rsid w:val="000B2ED7"/>
    <w:rsid w:val="000B34BF"/>
    <w:rsid w:val="000B3D9F"/>
    <w:rsid w:val="000B42D6"/>
    <w:rsid w:val="000B43F5"/>
    <w:rsid w:val="000B47F2"/>
    <w:rsid w:val="000B4AE8"/>
    <w:rsid w:val="000B5224"/>
    <w:rsid w:val="000B63B6"/>
    <w:rsid w:val="000B7179"/>
    <w:rsid w:val="000C09C9"/>
    <w:rsid w:val="000C1245"/>
    <w:rsid w:val="000C1640"/>
    <w:rsid w:val="000C31EB"/>
    <w:rsid w:val="000C39D6"/>
    <w:rsid w:val="000C4490"/>
    <w:rsid w:val="000C48ED"/>
    <w:rsid w:val="000C547F"/>
    <w:rsid w:val="000C558E"/>
    <w:rsid w:val="000C6BEB"/>
    <w:rsid w:val="000D0014"/>
    <w:rsid w:val="000D04A1"/>
    <w:rsid w:val="000D1E91"/>
    <w:rsid w:val="000D248D"/>
    <w:rsid w:val="000D272E"/>
    <w:rsid w:val="000D3E34"/>
    <w:rsid w:val="000D4DFA"/>
    <w:rsid w:val="000D4E5E"/>
    <w:rsid w:val="000D4EF1"/>
    <w:rsid w:val="000D5F44"/>
    <w:rsid w:val="000E03CD"/>
    <w:rsid w:val="000E0C4C"/>
    <w:rsid w:val="000E1B44"/>
    <w:rsid w:val="000E1C8C"/>
    <w:rsid w:val="000E2016"/>
    <w:rsid w:val="000E2128"/>
    <w:rsid w:val="000E2697"/>
    <w:rsid w:val="000E2939"/>
    <w:rsid w:val="000E54CE"/>
    <w:rsid w:val="000E6505"/>
    <w:rsid w:val="000E6BAD"/>
    <w:rsid w:val="000E6FB0"/>
    <w:rsid w:val="000E73AF"/>
    <w:rsid w:val="000E7535"/>
    <w:rsid w:val="000E77D4"/>
    <w:rsid w:val="000E7CAF"/>
    <w:rsid w:val="000F03AE"/>
    <w:rsid w:val="000F04BC"/>
    <w:rsid w:val="000F061D"/>
    <w:rsid w:val="000F06D5"/>
    <w:rsid w:val="000F236C"/>
    <w:rsid w:val="000F2448"/>
    <w:rsid w:val="000F267B"/>
    <w:rsid w:val="000F2EA7"/>
    <w:rsid w:val="000F363A"/>
    <w:rsid w:val="000F5F33"/>
    <w:rsid w:val="000F747C"/>
    <w:rsid w:val="000F78BE"/>
    <w:rsid w:val="000F7FD5"/>
    <w:rsid w:val="00100750"/>
    <w:rsid w:val="0010085D"/>
    <w:rsid w:val="001018CE"/>
    <w:rsid w:val="00102795"/>
    <w:rsid w:val="00102FB7"/>
    <w:rsid w:val="0010323E"/>
    <w:rsid w:val="001037B9"/>
    <w:rsid w:val="00104D99"/>
    <w:rsid w:val="001064E7"/>
    <w:rsid w:val="001066A1"/>
    <w:rsid w:val="00107445"/>
    <w:rsid w:val="00107766"/>
    <w:rsid w:val="00110049"/>
    <w:rsid w:val="0011040E"/>
    <w:rsid w:val="00110829"/>
    <w:rsid w:val="001108B3"/>
    <w:rsid w:val="001111EF"/>
    <w:rsid w:val="00111379"/>
    <w:rsid w:val="00111550"/>
    <w:rsid w:val="001123BB"/>
    <w:rsid w:val="0011258B"/>
    <w:rsid w:val="00112C0F"/>
    <w:rsid w:val="00113063"/>
    <w:rsid w:val="00113396"/>
    <w:rsid w:val="00113533"/>
    <w:rsid w:val="00114075"/>
    <w:rsid w:val="0011476F"/>
    <w:rsid w:val="00114B7C"/>
    <w:rsid w:val="00114C97"/>
    <w:rsid w:val="0011516B"/>
    <w:rsid w:val="0011618E"/>
    <w:rsid w:val="00116439"/>
    <w:rsid w:val="00116F09"/>
    <w:rsid w:val="001170FA"/>
    <w:rsid w:val="00117C9D"/>
    <w:rsid w:val="00120161"/>
    <w:rsid w:val="0012136D"/>
    <w:rsid w:val="00121FA4"/>
    <w:rsid w:val="00121FC7"/>
    <w:rsid w:val="001222F4"/>
    <w:rsid w:val="001225DD"/>
    <w:rsid w:val="00122CB6"/>
    <w:rsid w:val="001232BF"/>
    <w:rsid w:val="00123555"/>
    <w:rsid w:val="00123F3E"/>
    <w:rsid w:val="001242B2"/>
    <w:rsid w:val="0012472B"/>
    <w:rsid w:val="00124C49"/>
    <w:rsid w:val="00124D38"/>
    <w:rsid w:val="00124DD0"/>
    <w:rsid w:val="00124E34"/>
    <w:rsid w:val="00124E60"/>
    <w:rsid w:val="001254B1"/>
    <w:rsid w:val="00125F3C"/>
    <w:rsid w:val="00126073"/>
    <w:rsid w:val="001261A9"/>
    <w:rsid w:val="0012749A"/>
    <w:rsid w:val="001278AD"/>
    <w:rsid w:val="00130541"/>
    <w:rsid w:val="00130DE6"/>
    <w:rsid w:val="00131805"/>
    <w:rsid w:val="00132AC0"/>
    <w:rsid w:val="001332BD"/>
    <w:rsid w:val="0013376E"/>
    <w:rsid w:val="00133806"/>
    <w:rsid w:val="00133AC8"/>
    <w:rsid w:val="00133BD0"/>
    <w:rsid w:val="00134033"/>
    <w:rsid w:val="001340B9"/>
    <w:rsid w:val="00134C7F"/>
    <w:rsid w:val="00134E39"/>
    <w:rsid w:val="00135A9D"/>
    <w:rsid w:val="00135BDF"/>
    <w:rsid w:val="0013644F"/>
    <w:rsid w:val="00136627"/>
    <w:rsid w:val="00136E70"/>
    <w:rsid w:val="001371F6"/>
    <w:rsid w:val="00137BA3"/>
    <w:rsid w:val="00137CD8"/>
    <w:rsid w:val="00137E83"/>
    <w:rsid w:val="00140326"/>
    <w:rsid w:val="00141223"/>
    <w:rsid w:val="0014128A"/>
    <w:rsid w:val="001419B2"/>
    <w:rsid w:val="00141B1B"/>
    <w:rsid w:val="00142138"/>
    <w:rsid w:val="0014218A"/>
    <w:rsid w:val="001425ED"/>
    <w:rsid w:val="00142BF5"/>
    <w:rsid w:val="00142F53"/>
    <w:rsid w:val="001439C6"/>
    <w:rsid w:val="0014414A"/>
    <w:rsid w:val="0014494D"/>
    <w:rsid w:val="001450DF"/>
    <w:rsid w:val="001463C0"/>
    <w:rsid w:val="00147444"/>
    <w:rsid w:val="001505CC"/>
    <w:rsid w:val="00151355"/>
    <w:rsid w:val="00151EE2"/>
    <w:rsid w:val="0015204B"/>
    <w:rsid w:val="001527DD"/>
    <w:rsid w:val="00152D51"/>
    <w:rsid w:val="00153B2B"/>
    <w:rsid w:val="001544D5"/>
    <w:rsid w:val="0015458B"/>
    <w:rsid w:val="00154B25"/>
    <w:rsid w:val="001557C2"/>
    <w:rsid w:val="00156792"/>
    <w:rsid w:val="00156CB4"/>
    <w:rsid w:val="00156CDC"/>
    <w:rsid w:val="00157027"/>
    <w:rsid w:val="00157E46"/>
    <w:rsid w:val="0016036D"/>
    <w:rsid w:val="00160641"/>
    <w:rsid w:val="00162C4B"/>
    <w:rsid w:val="00163D3D"/>
    <w:rsid w:val="00164A82"/>
    <w:rsid w:val="001674F6"/>
    <w:rsid w:val="00167ADC"/>
    <w:rsid w:val="00170ED2"/>
    <w:rsid w:val="00171EA2"/>
    <w:rsid w:val="001727F1"/>
    <w:rsid w:val="00172CB1"/>
    <w:rsid w:val="00173ECA"/>
    <w:rsid w:val="0017412E"/>
    <w:rsid w:val="001741FE"/>
    <w:rsid w:val="00174433"/>
    <w:rsid w:val="00175B20"/>
    <w:rsid w:val="00175FDC"/>
    <w:rsid w:val="001769B5"/>
    <w:rsid w:val="00176A02"/>
    <w:rsid w:val="00177BA0"/>
    <w:rsid w:val="00177E41"/>
    <w:rsid w:val="0018149C"/>
    <w:rsid w:val="0018271B"/>
    <w:rsid w:val="00182A89"/>
    <w:rsid w:val="0018363C"/>
    <w:rsid w:val="00183C27"/>
    <w:rsid w:val="001845A9"/>
    <w:rsid w:val="00184749"/>
    <w:rsid w:val="00184C89"/>
    <w:rsid w:val="001852A3"/>
    <w:rsid w:val="00185931"/>
    <w:rsid w:val="00185A5D"/>
    <w:rsid w:val="00186A72"/>
    <w:rsid w:val="00186F41"/>
    <w:rsid w:val="001871E8"/>
    <w:rsid w:val="001871F0"/>
    <w:rsid w:val="001875C9"/>
    <w:rsid w:val="00187EA1"/>
    <w:rsid w:val="00187F4D"/>
    <w:rsid w:val="0019052C"/>
    <w:rsid w:val="00190BDA"/>
    <w:rsid w:val="00190EE4"/>
    <w:rsid w:val="00191213"/>
    <w:rsid w:val="00191215"/>
    <w:rsid w:val="00191B2D"/>
    <w:rsid w:val="00191CC3"/>
    <w:rsid w:val="001925B9"/>
    <w:rsid w:val="00193D5C"/>
    <w:rsid w:val="00194746"/>
    <w:rsid w:val="00194BF8"/>
    <w:rsid w:val="00195322"/>
    <w:rsid w:val="001959FA"/>
    <w:rsid w:val="0019612E"/>
    <w:rsid w:val="00196C80"/>
    <w:rsid w:val="00196F9F"/>
    <w:rsid w:val="00197783"/>
    <w:rsid w:val="001A02FD"/>
    <w:rsid w:val="001A0985"/>
    <w:rsid w:val="001A0D96"/>
    <w:rsid w:val="001A12CD"/>
    <w:rsid w:val="001A1481"/>
    <w:rsid w:val="001A2FC1"/>
    <w:rsid w:val="001A3205"/>
    <w:rsid w:val="001A36C1"/>
    <w:rsid w:val="001A3E1D"/>
    <w:rsid w:val="001A3F7E"/>
    <w:rsid w:val="001A41C8"/>
    <w:rsid w:val="001A5740"/>
    <w:rsid w:val="001A5BF6"/>
    <w:rsid w:val="001A5FC1"/>
    <w:rsid w:val="001B0907"/>
    <w:rsid w:val="001B28C3"/>
    <w:rsid w:val="001B3C54"/>
    <w:rsid w:val="001B45E4"/>
    <w:rsid w:val="001B5162"/>
    <w:rsid w:val="001B533B"/>
    <w:rsid w:val="001B5816"/>
    <w:rsid w:val="001B5FA6"/>
    <w:rsid w:val="001B6962"/>
    <w:rsid w:val="001B6BB0"/>
    <w:rsid w:val="001B7051"/>
    <w:rsid w:val="001B761B"/>
    <w:rsid w:val="001B7782"/>
    <w:rsid w:val="001C01CC"/>
    <w:rsid w:val="001C0524"/>
    <w:rsid w:val="001C0581"/>
    <w:rsid w:val="001C05D9"/>
    <w:rsid w:val="001C1751"/>
    <w:rsid w:val="001C18C3"/>
    <w:rsid w:val="001C1A3F"/>
    <w:rsid w:val="001C2170"/>
    <w:rsid w:val="001C22D7"/>
    <w:rsid w:val="001C2D2A"/>
    <w:rsid w:val="001C2DF1"/>
    <w:rsid w:val="001C4293"/>
    <w:rsid w:val="001C51F7"/>
    <w:rsid w:val="001C51FB"/>
    <w:rsid w:val="001C56A1"/>
    <w:rsid w:val="001C5C6C"/>
    <w:rsid w:val="001C639A"/>
    <w:rsid w:val="001C6907"/>
    <w:rsid w:val="001C6E9A"/>
    <w:rsid w:val="001D018E"/>
    <w:rsid w:val="001D068E"/>
    <w:rsid w:val="001D1151"/>
    <w:rsid w:val="001D1CA3"/>
    <w:rsid w:val="001D1DD0"/>
    <w:rsid w:val="001D1EFA"/>
    <w:rsid w:val="001D2D16"/>
    <w:rsid w:val="001D309F"/>
    <w:rsid w:val="001D3847"/>
    <w:rsid w:val="001D48AD"/>
    <w:rsid w:val="001D4DE5"/>
    <w:rsid w:val="001D5028"/>
    <w:rsid w:val="001D56C7"/>
    <w:rsid w:val="001D5B0F"/>
    <w:rsid w:val="001D5E4B"/>
    <w:rsid w:val="001D6785"/>
    <w:rsid w:val="001D727A"/>
    <w:rsid w:val="001D7496"/>
    <w:rsid w:val="001E0262"/>
    <w:rsid w:val="001E0DB8"/>
    <w:rsid w:val="001E146A"/>
    <w:rsid w:val="001E1683"/>
    <w:rsid w:val="001E1B46"/>
    <w:rsid w:val="001E2308"/>
    <w:rsid w:val="001E4088"/>
    <w:rsid w:val="001E42BC"/>
    <w:rsid w:val="001E454D"/>
    <w:rsid w:val="001E5D9E"/>
    <w:rsid w:val="001F0BC0"/>
    <w:rsid w:val="001F0DD6"/>
    <w:rsid w:val="001F1641"/>
    <w:rsid w:val="001F32E0"/>
    <w:rsid w:val="001F463C"/>
    <w:rsid w:val="001F55EC"/>
    <w:rsid w:val="001F5713"/>
    <w:rsid w:val="001F596F"/>
    <w:rsid w:val="001F5A99"/>
    <w:rsid w:val="001F5F18"/>
    <w:rsid w:val="001F6469"/>
    <w:rsid w:val="001F6594"/>
    <w:rsid w:val="001F783B"/>
    <w:rsid w:val="001F7A16"/>
    <w:rsid w:val="002010A3"/>
    <w:rsid w:val="00202716"/>
    <w:rsid w:val="00203F68"/>
    <w:rsid w:val="0020458D"/>
    <w:rsid w:val="00204DDC"/>
    <w:rsid w:val="002057F3"/>
    <w:rsid w:val="002061C5"/>
    <w:rsid w:val="002062FC"/>
    <w:rsid w:val="00206F6F"/>
    <w:rsid w:val="0020739D"/>
    <w:rsid w:val="002074DA"/>
    <w:rsid w:val="002075B0"/>
    <w:rsid w:val="00207E56"/>
    <w:rsid w:val="002105DD"/>
    <w:rsid w:val="00210AD4"/>
    <w:rsid w:val="002116ED"/>
    <w:rsid w:val="00212D43"/>
    <w:rsid w:val="00213003"/>
    <w:rsid w:val="00214144"/>
    <w:rsid w:val="00215225"/>
    <w:rsid w:val="0021598F"/>
    <w:rsid w:val="00215ED9"/>
    <w:rsid w:val="00216AD0"/>
    <w:rsid w:val="00216C12"/>
    <w:rsid w:val="0021793A"/>
    <w:rsid w:val="00217C58"/>
    <w:rsid w:val="0022073C"/>
    <w:rsid w:val="00220EB3"/>
    <w:rsid w:val="0022228E"/>
    <w:rsid w:val="00222558"/>
    <w:rsid w:val="00222B78"/>
    <w:rsid w:val="00223173"/>
    <w:rsid w:val="00223644"/>
    <w:rsid w:val="00223E1D"/>
    <w:rsid w:val="0022447B"/>
    <w:rsid w:val="002254A6"/>
    <w:rsid w:val="00225674"/>
    <w:rsid w:val="002260EB"/>
    <w:rsid w:val="00226684"/>
    <w:rsid w:val="002267B2"/>
    <w:rsid w:val="00226AE2"/>
    <w:rsid w:val="002271E9"/>
    <w:rsid w:val="00227451"/>
    <w:rsid w:val="00227549"/>
    <w:rsid w:val="00227C28"/>
    <w:rsid w:val="002303E4"/>
    <w:rsid w:val="00230671"/>
    <w:rsid w:val="00231B79"/>
    <w:rsid w:val="00231BAE"/>
    <w:rsid w:val="002321FB"/>
    <w:rsid w:val="0023292E"/>
    <w:rsid w:val="0023378E"/>
    <w:rsid w:val="0023381D"/>
    <w:rsid w:val="00233985"/>
    <w:rsid w:val="00234F9F"/>
    <w:rsid w:val="00236A17"/>
    <w:rsid w:val="00236BBA"/>
    <w:rsid w:val="00240027"/>
    <w:rsid w:val="002401EB"/>
    <w:rsid w:val="00240C94"/>
    <w:rsid w:val="002416DD"/>
    <w:rsid w:val="00241E45"/>
    <w:rsid w:val="00241EFA"/>
    <w:rsid w:val="002427B6"/>
    <w:rsid w:val="002429E1"/>
    <w:rsid w:val="00242ABC"/>
    <w:rsid w:val="00243B87"/>
    <w:rsid w:val="00243EBE"/>
    <w:rsid w:val="0024514A"/>
    <w:rsid w:val="002457AB"/>
    <w:rsid w:val="002473A3"/>
    <w:rsid w:val="0024796F"/>
    <w:rsid w:val="00247C7B"/>
    <w:rsid w:val="00250378"/>
    <w:rsid w:val="00251160"/>
    <w:rsid w:val="002512BF"/>
    <w:rsid w:val="00251EF2"/>
    <w:rsid w:val="002521F6"/>
    <w:rsid w:val="0025285C"/>
    <w:rsid w:val="00252AB4"/>
    <w:rsid w:val="00253D73"/>
    <w:rsid w:val="00253E94"/>
    <w:rsid w:val="002542D2"/>
    <w:rsid w:val="00254AF8"/>
    <w:rsid w:val="00254F75"/>
    <w:rsid w:val="002551B4"/>
    <w:rsid w:val="002554A7"/>
    <w:rsid w:val="00255D19"/>
    <w:rsid w:val="0025603B"/>
    <w:rsid w:val="002568B1"/>
    <w:rsid w:val="002569E4"/>
    <w:rsid w:val="00257125"/>
    <w:rsid w:val="00257555"/>
    <w:rsid w:val="00257621"/>
    <w:rsid w:val="00262C1A"/>
    <w:rsid w:val="00262F11"/>
    <w:rsid w:val="00263EA3"/>
    <w:rsid w:val="002647F2"/>
    <w:rsid w:val="0026482B"/>
    <w:rsid w:val="00264DA6"/>
    <w:rsid w:val="002654DC"/>
    <w:rsid w:val="00265AF2"/>
    <w:rsid w:val="00265BD1"/>
    <w:rsid w:val="0026652C"/>
    <w:rsid w:val="0026690D"/>
    <w:rsid w:val="00266AB6"/>
    <w:rsid w:val="00266E2C"/>
    <w:rsid w:val="00267C24"/>
    <w:rsid w:val="00267EBF"/>
    <w:rsid w:val="00270378"/>
    <w:rsid w:val="00270F06"/>
    <w:rsid w:val="00271BEE"/>
    <w:rsid w:val="00272037"/>
    <w:rsid w:val="00272468"/>
    <w:rsid w:val="00272577"/>
    <w:rsid w:val="002725AD"/>
    <w:rsid w:val="00272A4C"/>
    <w:rsid w:val="002732F3"/>
    <w:rsid w:val="002746DA"/>
    <w:rsid w:val="002748EA"/>
    <w:rsid w:val="0027494C"/>
    <w:rsid w:val="00274E0A"/>
    <w:rsid w:val="002756A2"/>
    <w:rsid w:val="002761C0"/>
    <w:rsid w:val="00276208"/>
    <w:rsid w:val="00276DDD"/>
    <w:rsid w:val="0027708B"/>
    <w:rsid w:val="0027721B"/>
    <w:rsid w:val="002776B7"/>
    <w:rsid w:val="00277C20"/>
    <w:rsid w:val="00277CD8"/>
    <w:rsid w:val="002806C4"/>
    <w:rsid w:val="002822A3"/>
    <w:rsid w:val="00283315"/>
    <w:rsid w:val="00283AF4"/>
    <w:rsid w:val="00283DEF"/>
    <w:rsid w:val="00284A7C"/>
    <w:rsid w:val="00287750"/>
    <w:rsid w:val="00287F78"/>
    <w:rsid w:val="002905A9"/>
    <w:rsid w:val="002919D2"/>
    <w:rsid w:val="00291FAE"/>
    <w:rsid w:val="0029201B"/>
    <w:rsid w:val="002926D5"/>
    <w:rsid w:val="00292D77"/>
    <w:rsid w:val="00292E6E"/>
    <w:rsid w:val="00293C8D"/>
    <w:rsid w:val="002957CE"/>
    <w:rsid w:val="00296033"/>
    <w:rsid w:val="002967A4"/>
    <w:rsid w:val="00297426"/>
    <w:rsid w:val="002978EC"/>
    <w:rsid w:val="00297AE2"/>
    <w:rsid w:val="002A0018"/>
    <w:rsid w:val="002A0055"/>
    <w:rsid w:val="002A01FB"/>
    <w:rsid w:val="002A1D56"/>
    <w:rsid w:val="002A1D9A"/>
    <w:rsid w:val="002A27C0"/>
    <w:rsid w:val="002A3E3F"/>
    <w:rsid w:val="002A43F2"/>
    <w:rsid w:val="002A44A0"/>
    <w:rsid w:val="002A4FD2"/>
    <w:rsid w:val="002A50BF"/>
    <w:rsid w:val="002A50DA"/>
    <w:rsid w:val="002A51A0"/>
    <w:rsid w:val="002A524C"/>
    <w:rsid w:val="002A6083"/>
    <w:rsid w:val="002A6573"/>
    <w:rsid w:val="002A6DA5"/>
    <w:rsid w:val="002A6F73"/>
    <w:rsid w:val="002B17E9"/>
    <w:rsid w:val="002B1C88"/>
    <w:rsid w:val="002B28FB"/>
    <w:rsid w:val="002B2F04"/>
    <w:rsid w:val="002B311F"/>
    <w:rsid w:val="002B4771"/>
    <w:rsid w:val="002B49AC"/>
    <w:rsid w:val="002B4D76"/>
    <w:rsid w:val="002B4D9D"/>
    <w:rsid w:val="002B543E"/>
    <w:rsid w:val="002B5972"/>
    <w:rsid w:val="002B6A85"/>
    <w:rsid w:val="002B6D46"/>
    <w:rsid w:val="002B72D5"/>
    <w:rsid w:val="002B737A"/>
    <w:rsid w:val="002B7567"/>
    <w:rsid w:val="002B7636"/>
    <w:rsid w:val="002B7DA7"/>
    <w:rsid w:val="002C091A"/>
    <w:rsid w:val="002C18A6"/>
    <w:rsid w:val="002C1CD5"/>
    <w:rsid w:val="002C25F5"/>
    <w:rsid w:val="002C2CF0"/>
    <w:rsid w:val="002C30C1"/>
    <w:rsid w:val="002C3B70"/>
    <w:rsid w:val="002C41BD"/>
    <w:rsid w:val="002C43C0"/>
    <w:rsid w:val="002C456C"/>
    <w:rsid w:val="002C4D85"/>
    <w:rsid w:val="002C51AD"/>
    <w:rsid w:val="002C5C91"/>
    <w:rsid w:val="002C688A"/>
    <w:rsid w:val="002C699E"/>
    <w:rsid w:val="002C69E7"/>
    <w:rsid w:val="002C7699"/>
    <w:rsid w:val="002D03B5"/>
    <w:rsid w:val="002D186B"/>
    <w:rsid w:val="002D192E"/>
    <w:rsid w:val="002D223B"/>
    <w:rsid w:val="002D456F"/>
    <w:rsid w:val="002D4EE4"/>
    <w:rsid w:val="002D5FB3"/>
    <w:rsid w:val="002D61CA"/>
    <w:rsid w:val="002D6E75"/>
    <w:rsid w:val="002E0206"/>
    <w:rsid w:val="002E0B81"/>
    <w:rsid w:val="002E1AD6"/>
    <w:rsid w:val="002E34CB"/>
    <w:rsid w:val="002E4192"/>
    <w:rsid w:val="002E4439"/>
    <w:rsid w:val="002E4525"/>
    <w:rsid w:val="002E48B8"/>
    <w:rsid w:val="002E4F4B"/>
    <w:rsid w:val="002E5C51"/>
    <w:rsid w:val="002E620E"/>
    <w:rsid w:val="002E7953"/>
    <w:rsid w:val="002E7D7F"/>
    <w:rsid w:val="002F02DE"/>
    <w:rsid w:val="002F033C"/>
    <w:rsid w:val="002F039F"/>
    <w:rsid w:val="002F27CF"/>
    <w:rsid w:val="002F2990"/>
    <w:rsid w:val="002F2BB0"/>
    <w:rsid w:val="002F2C79"/>
    <w:rsid w:val="002F3887"/>
    <w:rsid w:val="002F41C2"/>
    <w:rsid w:val="002F460D"/>
    <w:rsid w:val="002F47C2"/>
    <w:rsid w:val="002F4B7E"/>
    <w:rsid w:val="002F4D3F"/>
    <w:rsid w:val="002F52CE"/>
    <w:rsid w:val="002F576A"/>
    <w:rsid w:val="002F66BC"/>
    <w:rsid w:val="002F67EA"/>
    <w:rsid w:val="002F702F"/>
    <w:rsid w:val="002F72FF"/>
    <w:rsid w:val="003005B7"/>
    <w:rsid w:val="00300E02"/>
    <w:rsid w:val="00301BF1"/>
    <w:rsid w:val="00301D31"/>
    <w:rsid w:val="00302AE0"/>
    <w:rsid w:val="00302F20"/>
    <w:rsid w:val="00302F2F"/>
    <w:rsid w:val="00303E1D"/>
    <w:rsid w:val="00303E83"/>
    <w:rsid w:val="003045E0"/>
    <w:rsid w:val="00305670"/>
    <w:rsid w:val="00305877"/>
    <w:rsid w:val="00306C29"/>
    <w:rsid w:val="00307233"/>
    <w:rsid w:val="00307385"/>
    <w:rsid w:val="00307C7A"/>
    <w:rsid w:val="00310113"/>
    <w:rsid w:val="00310197"/>
    <w:rsid w:val="003110C6"/>
    <w:rsid w:val="00311461"/>
    <w:rsid w:val="00311719"/>
    <w:rsid w:val="003118A0"/>
    <w:rsid w:val="00311C79"/>
    <w:rsid w:val="0031343F"/>
    <w:rsid w:val="003148DD"/>
    <w:rsid w:val="00314AE6"/>
    <w:rsid w:val="00314E71"/>
    <w:rsid w:val="003150BD"/>
    <w:rsid w:val="00317180"/>
    <w:rsid w:val="003204BD"/>
    <w:rsid w:val="00320536"/>
    <w:rsid w:val="0032111F"/>
    <w:rsid w:val="00321ADC"/>
    <w:rsid w:val="003222B5"/>
    <w:rsid w:val="00323F1E"/>
    <w:rsid w:val="00324475"/>
    <w:rsid w:val="003245D2"/>
    <w:rsid w:val="0032514F"/>
    <w:rsid w:val="00325674"/>
    <w:rsid w:val="00325B0D"/>
    <w:rsid w:val="00325B4F"/>
    <w:rsid w:val="00325BA4"/>
    <w:rsid w:val="00326BF4"/>
    <w:rsid w:val="00326D2C"/>
    <w:rsid w:val="00327327"/>
    <w:rsid w:val="00327427"/>
    <w:rsid w:val="00327919"/>
    <w:rsid w:val="00327A0F"/>
    <w:rsid w:val="00330488"/>
    <w:rsid w:val="003307D4"/>
    <w:rsid w:val="00330956"/>
    <w:rsid w:val="00330CD6"/>
    <w:rsid w:val="00330D8A"/>
    <w:rsid w:val="00330F25"/>
    <w:rsid w:val="003328A6"/>
    <w:rsid w:val="00333490"/>
    <w:rsid w:val="00333907"/>
    <w:rsid w:val="00333E28"/>
    <w:rsid w:val="003341C5"/>
    <w:rsid w:val="00334517"/>
    <w:rsid w:val="0033496F"/>
    <w:rsid w:val="00335294"/>
    <w:rsid w:val="003360B6"/>
    <w:rsid w:val="003379C0"/>
    <w:rsid w:val="00343DF5"/>
    <w:rsid w:val="00344690"/>
    <w:rsid w:val="0034547F"/>
    <w:rsid w:val="003454C0"/>
    <w:rsid w:val="00346A14"/>
    <w:rsid w:val="00350108"/>
    <w:rsid w:val="003504A0"/>
    <w:rsid w:val="00350576"/>
    <w:rsid w:val="003513E4"/>
    <w:rsid w:val="00352400"/>
    <w:rsid w:val="00353620"/>
    <w:rsid w:val="00354302"/>
    <w:rsid w:val="00355A16"/>
    <w:rsid w:val="003566E1"/>
    <w:rsid w:val="0035705A"/>
    <w:rsid w:val="00357F5E"/>
    <w:rsid w:val="00360649"/>
    <w:rsid w:val="0036079F"/>
    <w:rsid w:val="0036093A"/>
    <w:rsid w:val="00360978"/>
    <w:rsid w:val="00360B36"/>
    <w:rsid w:val="00360B83"/>
    <w:rsid w:val="00361CDB"/>
    <w:rsid w:val="0036297A"/>
    <w:rsid w:val="0036334F"/>
    <w:rsid w:val="003636EF"/>
    <w:rsid w:val="003641CD"/>
    <w:rsid w:val="003644A3"/>
    <w:rsid w:val="00364DAE"/>
    <w:rsid w:val="00364F9E"/>
    <w:rsid w:val="00366CBB"/>
    <w:rsid w:val="0036716D"/>
    <w:rsid w:val="00371F6B"/>
    <w:rsid w:val="003726C0"/>
    <w:rsid w:val="00373DD1"/>
    <w:rsid w:val="003774D4"/>
    <w:rsid w:val="00377694"/>
    <w:rsid w:val="00377A4B"/>
    <w:rsid w:val="00380DDC"/>
    <w:rsid w:val="003811CF"/>
    <w:rsid w:val="00381B85"/>
    <w:rsid w:val="00383053"/>
    <w:rsid w:val="00383990"/>
    <w:rsid w:val="0038399C"/>
    <w:rsid w:val="0038505B"/>
    <w:rsid w:val="0038510F"/>
    <w:rsid w:val="00385311"/>
    <w:rsid w:val="00385639"/>
    <w:rsid w:val="003857E5"/>
    <w:rsid w:val="00385E3E"/>
    <w:rsid w:val="003871B7"/>
    <w:rsid w:val="003875B0"/>
    <w:rsid w:val="00387AEC"/>
    <w:rsid w:val="00387DB4"/>
    <w:rsid w:val="003902FC"/>
    <w:rsid w:val="00390D0F"/>
    <w:rsid w:val="0039105C"/>
    <w:rsid w:val="00391292"/>
    <w:rsid w:val="0039171F"/>
    <w:rsid w:val="0039191A"/>
    <w:rsid w:val="00391BF5"/>
    <w:rsid w:val="003926D0"/>
    <w:rsid w:val="003929D2"/>
    <w:rsid w:val="00393D1D"/>
    <w:rsid w:val="00394B18"/>
    <w:rsid w:val="00395BD5"/>
    <w:rsid w:val="00395E7B"/>
    <w:rsid w:val="00396332"/>
    <w:rsid w:val="00396698"/>
    <w:rsid w:val="003968DB"/>
    <w:rsid w:val="00397B64"/>
    <w:rsid w:val="00397C99"/>
    <w:rsid w:val="003A0B7A"/>
    <w:rsid w:val="003A16DF"/>
    <w:rsid w:val="003A286D"/>
    <w:rsid w:val="003A2ED7"/>
    <w:rsid w:val="003A351C"/>
    <w:rsid w:val="003A359E"/>
    <w:rsid w:val="003A3635"/>
    <w:rsid w:val="003A3DE3"/>
    <w:rsid w:val="003A4051"/>
    <w:rsid w:val="003A515D"/>
    <w:rsid w:val="003A5A1D"/>
    <w:rsid w:val="003A5BF7"/>
    <w:rsid w:val="003A5C45"/>
    <w:rsid w:val="003A6B65"/>
    <w:rsid w:val="003A7023"/>
    <w:rsid w:val="003A7070"/>
    <w:rsid w:val="003A729A"/>
    <w:rsid w:val="003B0186"/>
    <w:rsid w:val="003B17EB"/>
    <w:rsid w:val="003B1D86"/>
    <w:rsid w:val="003B1FD7"/>
    <w:rsid w:val="003B2221"/>
    <w:rsid w:val="003B2528"/>
    <w:rsid w:val="003B3524"/>
    <w:rsid w:val="003B3F22"/>
    <w:rsid w:val="003B4371"/>
    <w:rsid w:val="003B4BAB"/>
    <w:rsid w:val="003B4CEB"/>
    <w:rsid w:val="003B4F0C"/>
    <w:rsid w:val="003B51D8"/>
    <w:rsid w:val="003B6AF5"/>
    <w:rsid w:val="003B70E9"/>
    <w:rsid w:val="003B772B"/>
    <w:rsid w:val="003C17AA"/>
    <w:rsid w:val="003C1A65"/>
    <w:rsid w:val="003C1DCE"/>
    <w:rsid w:val="003C2DB8"/>
    <w:rsid w:val="003C3852"/>
    <w:rsid w:val="003C43D2"/>
    <w:rsid w:val="003C4A20"/>
    <w:rsid w:val="003C5466"/>
    <w:rsid w:val="003C579B"/>
    <w:rsid w:val="003C60C5"/>
    <w:rsid w:val="003C6202"/>
    <w:rsid w:val="003C6245"/>
    <w:rsid w:val="003C6410"/>
    <w:rsid w:val="003C7611"/>
    <w:rsid w:val="003C77F3"/>
    <w:rsid w:val="003C78E1"/>
    <w:rsid w:val="003C79B9"/>
    <w:rsid w:val="003C7B56"/>
    <w:rsid w:val="003C7C34"/>
    <w:rsid w:val="003D03CC"/>
    <w:rsid w:val="003D082B"/>
    <w:rsid w:val="003D1178"/>
    <w:rsid w:val="003D2150"/>
    <w:rsid w:val="003D2D7A"/>
    <w:rsid w:val="003D2E83"/>
    <w:rsid w:val="003D3933"/>
    <w:rsid w:val="003D416C"/>
    <w:rsid w:val="003D4363"/>
    <w:rsid w:val="003D501E"/>
    <w:rsid w:val="003D5284"/>
    <w:rsid w:val="003D5A73"/>
    <w:rsid w:val="003D61D1"/>
    <w:rsid w:val="003D639D"/>
    <w:rsid w:val="003D786A"/>
    <w:rsid w:val="003E03B9"/>
    <w:rsid w:val="003E04CC"/>
    <w:rsid w:val="003E1ED4"/>
    <w:rsid w:val="003E2369"/>
    <w:rsid w:val="003E26D8"/>
    <w:rsid w:val="003E31CB"/>
    <w:rsid w:val="003E3256"/>
    <w:rsid w:val="003E325E"/>
    <w:rsid w:val="003E34EE"/>
    <w:rsid w:val="003E38F6"/>
    <w:rsid w:val="003E3FA1"/>
    <w:rsid w:val="003E4800"/>
    <w:rsid w:val="003E4AF9"/>
    <w:rsid w:val="003E574A"/>
    <w:rsid w:val="003E5BFB"/>
    <w:rsid w:val="003E68C7"/>
    <w:rsid w:val="003E7819"/>
    <w:rsid w:val="003F01A4"/>
    <w:rsid w:val="003F04C1"/>
    <w:rsid w:val="003F0577"/>
    <w:rsid w:val="003F0D8B"/>
    <w:rsid w:val="003F0E39"/>
    <w:rsid w:val="003F17C3"/>
    <w:rsid w:val="003F19FE"/>
    <w:rsid w:val="003F1DE9"/>
    <w:rsid w:val="003F1F12"/>
    <w:rsid w:val="003F208F"/>
    <w:rsid w:val="003F318D"/>
    <w:rsid w:val="003F36AE"/>
    <w:rsid w:val="003F4203"/>
    <w:rsid w:val="003F4736"/>
    <w:rsid w:val="003F4A8F"/>
    <w:rsid w:val="003F4DF7"/>
    <w:rsid w:val="003F57EE"/>
    <w:rsid w:val="003F668A"/>
    <w:rsid w:val="003F6D46"/>
    <w:rsid w:val="003F7423"/>
    <w:rsid w:val="00401070"/>
    <w:rsid w:val="004010B4"/>
    <w:rsid w:val="0040113C"/>
    <w:rsid w:val="004013C5"/>
    <w:rsid w:val="00401783"/>
    <w:rsid w:val="0040256A"/>
    <w:rsid w:val="00404858"/>
    <w:rsid w:val="00405EA3"/>
    <w:rsid w:val="00406220"/>
    <w:rsid w:val="00407110"/>
    <w:rsid w:val="00407FB7"/>
    <w:rsid w:val="004114B4"/>
    <w:rsid w:val="0041189E"/>
    <w:rsid w:val="00411A5E"/>
    <w:rsid w:val="00411BA4"/>
    <w:rsid w:val="00412548"/>
    <w:rsid w:val="004139A0"/>
    <w:rsid w:val="00415D71"/>
    <w:rsid w:val="004162BA"/>
    <w:rsid w:val="004169CA"/>
    <w:rsid w:val="00417C7B"/>
    <w:rsid w:val="0042092B"/>
    <w:rsid w:val="0042291B"/>
    <w:rsid w:val="00423C5D"/>
    <w:rsid w:val="00424425"/>
    <w:rsid w:val="00424A77"/>
    <w:rsid w:val="00425855"/>
    <w:rsid w:val="00425A30"/>
    <w:rsid w:val="00426ABF"/>
    <w:rsid w:val="004301FF"/>
    <w:rsid w:val="00430B1C"/>
    <w:rsid w:val="0043246D"/>
    <w:rsid w:val="00432524"/>
    <w:rsid w:val="004336F6"/>
    <w:rsid w:val="00433B1C"/>
    <w:rsid w:val="0043436F"/>
    <w:rsid w:val="004346B9"/>
    <w:rsid w:val="004349D2"/>
    <w:rsid w:val="00435190"/>
    <w:rsid w:val="004358F6"/>
    <w:rsid w:val="004373DB"/>
    <w:rsid w:val="00440D02"/>
    <w:rsid w:val="0044208E"/>
    <w:rsid w:val="004420FC"/>
    <w:rsid w:val="004425A7"/>
    <w:rsid w:val="004440CC"/>
    <w:rsid w:val="004451E0"/>
    <w:rsid w:val="00445244"/>
    <w:rsid w:val="004454F8"/>
    <w:rsid w:val="00446A6F"/>
    <w:rsid w:val="00446FBA"/>
    <w:rsid w:val="004472A9"/>
    <w:rsid w:val="0044748A"/>
    <w:rsid w:val="00447618"/>
    <w:rsid w:val="00450557"/>
    <w:rsid w:val="00451D06"/>
    <w:rsid w:val="0045246D"/>
    <w:rsid w:val="0045263A"/>
    <w:rsid w:val="0045292A"/>
    <w:rsid w:val="004531AD"/>
    <w:rsid w:val="004543AB"/>
    <w:rsid w:val="00454661"/>
    <w:rsid w:val="00456E41"/>
    <w:rsid w:val="004570A6"/>
    <w:rsid w:val="004578C6"/>
    <w:rsid w:val="0046091C"/>
    <w:rsid w:val="004618A1"/>
    <w:rsid w:val="00461EA1"/>
    <w:rsid w:val="0046303F"/>
    <w:rsid w:val="00463315"/>
    <w:rsid w:val="004639C9"/>
    <w:rsid w:val="00463F29"/>
    <w:rsid w:val="00464637"/>
    <w:rsid w:val="004651A9"/>
    <w:rsid w:val="004653F6"/>
    <w:rsid w:val="00465FA0"/>
    <w:rsid w:val="00466E71"/>
    <w:rsid w:val="004673C4"/>
    <w:rsid w:val="00467A20"/>
    <w:rsid w:val="0047024A"/>
    <w:rsid w:val="00470B49"/>
    <w:rsid w:val="00471281"/>
    <w:rsid w:val="00471480"/>
    <w:rsid w:val="00471FF9"/>
    <w:rsid w:val="00472753"/>
    <w:rsid w:val="004727EE"/>
    <w:rsid w:val="00473C98"/>
    <w:rsid w:val="00476149"/>
    <w:rsid w:val="004767FA"/>
    <w:rsid w:val="00476EA0"/>
    <w:rsid w:val="004808B7"/>
    <w:rsid w:val="00483258"/>
    <w:rsid w:val="00483385"/>
    <w:rsid w:val="004836DA"/>
    <w:rsid w:val="0048439E"/>
    <w:rsid w:val="00484CB3"/>
    <w:rsid w:val="00484F26"/>
    <w:rsid w:val="004857CA"/>
    <w:rsid w:val="00485EB9"/>
    <w:rsid w:val="00490594"/>
    <w:rsid w:val="00490E80"/>
    <w:rsid w:val="00490F22"/>
    <w:rsid w:val="00491ABA"/>
    <w:rsid w:val="00492ACF"/>
    <w:rsid w:val="0049340C"/>
    <w:rsid w:val="004952A1"/>
    <w:rsid w:val="00495B5F"/>
    <w:rsid w:val="00497666"/>
    <w:rsid w:val="004977A5"/>
    <w:rsid w:val="00497CEC"/>
    <w:rsid w:val="004A013F"/>
    <w:rsid w:val="004A05B2"/>
    <w:rsid w:val="004A0D34"/>
    <w:rsid w:val="004A0DE7"/>
    <w:rsid w:val="004A0F6A"/>
    <w:rsid w:val="004A1020"/>
    <w:rsid w:val="004A1327"/>
    <w:rsid w:val="004A14C6"/>
    <w:rsid w:val="004A155F"/>
    <w:rsid w:val="004A247C"/>
    <w:rsid w:val="004A3063"/>
    <w:rsid w:val="004A5299"/>
    <w:rsid w:val="004A5F39"/>
    <w:rsid w:val="004A64EE"/>
    <w:rsid w:val="004A73E6"/>
    <w:rsid w:val="004A7B33"/>
    <w:rsid w:val="004B029B"/>
    <w:rsid w:val="004B0FB8"/>
    <w:rsid w:val="004B13DE"/>
    <w:rsid w:val="004B1EA1"/>
    <w:rsid w:val="004B2000"/>
    <w:rsid w:val="004B331A"/>
    <w:rsid w:val="004B38CB"/>
    <w:rsid w:val="004B478F"/>
    <w:rsid w:val="004B47BF"/>
    <w:rsid w:val="004B4D5A"/>
    <w:rsid w:val="004B5699"/>
    <w:rsid w:val="004B5C00"/>
    <w:rsid w:val="004B6391"/>
    <w:rsid w:val="004B6B01"/>
    <w:rsid w:val="004B6B6E"/>
    <w:rsid w:val="004B78BF"/>
    <w:rsid w:val="004B7A54"/>
    <w:rsid w:val="004C0D2D"/>
    <w:rsid w:val="004C1647"/>
    <w:rsid w:val="004C181B"/>
    <w:rsid w:val="004C2E95"/>
    <w:rsid w:val="004C35C6"/>
    <w:rsid w:val="004C3788"/>
    <w:rsid w:val="004C4138"/>
    <w:rsid w:val="004C4BB5"/>
    <w:rsid w:val="004C51B4"/>
    <w:rsid w:val="004C5A1D"/>
    <w:rsid w:val="004C5B40"/>
    <w:rsid w:val="004C5BCB"/>
    <w:rsid w:val="004C5C71"/>
    <w:rsid w:val="004C75C4"/>
    <w:rsid w:val="004D004C"/>
    <w:rsid w:val="004D088C"/>
    <w:rsid w:val="004D2B56"/>
    <w:rsid w:val="004D3482"/>
    <w:rsid w:val="004D3B0E"/>
    <w:rsid w:val="004D4E26"/>
    <w:rsid w:val="004D4EA7"/>
    <w:rsid w:val="004D6234"/>
    <w:rsid w:val="004D62FE"/>
    <w:rsid w:val="004D6BC5"/>
    <w:rsid w:val="004E0181"/>
    <w:rsid w:val="004E025B"/>
    <w:rsid w:val="004E027C"/>
    <w:rsid w:val="004E082F"/>
    <w:rsid w:val="004E0D26"/>
    <w:rsid w:val="004E1219"/>
    <w:rsid w:val="004E1721"/>
    <w:rsid w:val="004E1A70"/>
    <w:rsid w:val="004E1E4A"/>
    <w:rsid w:val="004E209D"/>
    <w:rsid w:val="004E2686"/>
    <w:rsid w:val="004E32E2"/>
    <w:rsid w:val="004E33F2"/>
    <w:rsid w:val="004E4027"/>
    <w:rsid w:val="004E5A12"/>
    <w:rsid w:val="004E5F02"/>
    <w:rsid w:val="004E7873"/>
    <w:rsid w:val="004F1F19"/>
    <w:rsid w:val="004F21D7"/>
    <w:rsid w:val="004F2254"/>
    <w:rsid w:val="004F22E3"/>
    <w:rsid w:val="004F26E4"/>
    <w:rsid w:val="004F27FD"/>
    <w:rsid w:val="004F2CDA"/>
    <w:rsid w:val="004F345D"/>
    <w:rsid w:val="004F3B2B"/>
    <w:rsid w:val="004F3BB6"/>
    <w:rsid w:val="004F3CBC"/>
    <w:rsid w:val="004F4DDE"/>
    <w:rsid w:val="004F5D08"/>
    <w:rsid w:val="004F5D1B"/>
    <w:rsid w:val="004F5DE9"/>
    <w:rsid w:val="004F615D"/>
    <w:rsid w:val="004F642E"/>
    <w:rsid w:val="004F684C"/>
    <w:rsid w:val="0050002C"/>
    <w:rsid w:val="005001E0"/>
    <w:rsid w:val="00500A99"/>
    <w:rsid w:val="00501EE0"/>
    <w:rsid w:val="00502696"/>
    <w:rsid w:val="00502C49"/>
    <w:rsid w:val="005034F1"/>
    <w:rsid w:val="0050367D"/>
    <w:rsid w:val="00505A10"/>
    <w:rsid w:val="00506355"/>
    <w:rsid w:val="00506935"/>
    <w:rsid w:val="00507A8F"/>
    <w:rsid w:val="00510CAE"/>
    <w:rsid w:val="00510D0A"/>
    <w:rsid w:val="00510EBC"/>
    <w:rsid w:val="00510F06"/>
    <w:rsid w:val="0051125F"/>
    <w:rsid w:val="00511A84"/>
    <w:rsid w:val="00511B2B"/>
    <w:rsid w:val="00511FFC"/>
    <w:rsid w:val="005133C6"/>
    <w:rsid w:val="00513EF1"/>
    <w:rsid w:val="005148D4"/>
    <w:rsid w:val="00514AF7"/>
    <w:rsid w:val="0051524F"/>
    <w:rsid w:val="00515EB4"/>
    <w:rsid w:val="0051619A"/>
    <w:rsid w:val="00516304"/>
    <w:rsid w:val="0051709F"/>
    <w:rsid w:val="005173B0"/>
    <w:rsid w:val="00517E8D"/>
    <w:rsid w:val="005213CA"/>
    <w:rsid w:val="005215CE"/>
    <w:rsid w:val="00524CB2"/>
    <w:rsid w:val="00526D56"/>
    <w:rsid w:val="00526E22"/>
    <w:rsid w:val="00527310"/>
    <w:rsid w:val="00527B7D"/>
    <w:rsid w:val="005302B1"/>
    <w:rsid w:val="005307D1"/>
    <w:rsid w:val="005312B1"/>
    <w:rsid w:val="00532FAB"/>
    <w:rsid w:val="005335DF"/>
    <w:rsid w:val="00534C43"/>
    <w:rsid w:val="00535321"/>
    <w:rsid w:val="005356A0"/>
    <w:rsid w:val="00535A90"/>
    <w:rsid w:val="00537010"/>
    <w:rsid w:val="005370D6"/>
    <w:rsid w:val="005372B5"/>
    <w:rsid w:val="00540C7C"/>
    <w:rsid w:val="0054225B"/>
    <w:rsid w:val="0054346D"/>
    <w:rsid w:val="005434D2"/>
    <w:rsid w:val="00544DD2"/>
    <w:rsid w:val="00544EF3"/>
    <w:rsid w:val="005457A8"/>
    <w:rsid w:val="00546271"/>
    <w:rsid w:val="00546538"/>
    <w:rsid w:val="00546854"/>
    <w:rsid w:val="00546FFF"/>
    <w:rsid w:val="00547603"/>
    <w:rsid w:val="0054765E"/>
    <w:rsid w:val="00547ADE"/>
    <w:rsid w:val="005504B2"/>
    <w:rsid w:val="00551C14"/>
    <w:rsid w:val="00551F41"/>
    <w:rsid w:val="0055271F"/>
    <w:rsid w:val="00552A01"/>
    <w:rsid w:val="00552AB6"/>
    <w:rsid w:val="00552FF0"/>
    <w:rsid w:val="005536C3"/>
    <w:rsid w:val="00553B1A"/>
    <w:rsid w:val="00553BF3"/>
    <w:rsid w:val="0055586B"/>
    <w:rsid w:val="005568FA"/>
    <w:rsid w:val="00556EF7"/>
    <w:rsid w:val="0055700A"/>
    <w:rsid w:val="00557221"/>
    <w:rsid w:val="005573E8"/>
    <w:rsid w:val="005575B1"/>
    <w:rsid w:val="00557C2D"/>
    <w:rsid w:val="00557E62"/>
    <w:rsid w:val="00560B3C"/>
    <w:rsid w:val="005614C2"/>
    <w:rsid w:val="00561825"/>
    <w:rsid w:val="00563539"/>
    <w:rsid w:val="00563F2A"/>
    <w:rsid w:val="005647FD"/>
    <w:rsid w:val="0056489F"/>
    <w:rsid w:val="00564DA0"/>
    <w:rsid w:val="00565013"/>
    <w:rsid w:val="0056561F"/>
    <w:rsid w:val="00565D14"/>
    <w:rsid w:val="00566011"/>
    <w:rsid w:val="0056609B"/>
    <w:rsid w:val="00566D4C"/>
    <w:rsid w:val="0056777F"/>
    <w:rsid w:val="0057038C"/>
    <w:rsid w:val="005704CB"/>
    <w:rsid w:val="00570B94"/>
    <w:rsid w:val="00571097"/>
    <w:rsid w:val="005713C6"/>
    <w:rsid w:val="00571D50"/>
    <w:rsid w:val="00572C5C"/>
    <w:rsid w:val="005738B2"/>
    <w:rsid w:val="00575072"/>
    <w:rsid w:val="005752D0"/>
    <w:rsid w:val="005753FC"/>
    <w:rsid w:val="005775D8"/>
    <w:rsid w:val="00577709"/>
    <w:rsid w:val="005801A9"/>
    <w:rsid w:val="005820CD"/>
    <w:rsid w:val="00582F15"/>
    <w:rsid w:val="00583287"/>
    <w:rsid w:val="0058342B"/>
    <w:rsid w:val="005840E3"/>
    <w:rsid w:val="0058432D"/>
    <w:rsid w:val="00584883"/>
    <w:rsid w:val="00584DA9"/>
    <w:rsid w:val="00585B1F"/>
    <w:rsid w:val="005862A1"/>
    <w:rsid w:val="005863FA"/>
    <w:rsid w:val="00586B4C"/>
    <w:rsid w:val="00586FB4"/>
    <w:rsid w:val="005876CF"/>
    <w:rsid w:val="00587FC4"/>
    <w:rsid w:val="00591097"/>
    <w:rsid w:val="00591244"/>
    <w:rsid w:val="0059127C"/>
    <w:rsid w:val="00591BE0"/>
    <w:rsid w:val="00591CB0"/>
    <w:rsid w:val="00592621"/>
    <w:rsid w:val="00593088"/>
    <w:rsid w:val="00594DF9"/>
    <w:rsid w:val="005950B9"/>
    <w:rsid w:val="005958D1"/>
    <w:rsid w:val="00596316"/>
    <w:rsid w:val="00596FF1"/>
    <w:rsid w:val="00597AED"/>
    <w:rsid w:val="00597E20"/>
    <w:rsid w:val="00597E4C"/>
    <w:rsid w:val="005A112A"/>
    <w:rsid w:val="005A2520"/>
    <w:rsid w:val="005A2705"/>
    <w:rsid w:val="005A3095"/>
    <w:rsid w:val="005A33B6"/>
    <w:rsid w:val="005A3D91"/>
    <w:rsid w:val="005A440C"/>
    <w:rsid w:val="005A47BC"/>
    <w:rsid w:val="005A57A4"/>
    <w:rsid w:val="005A5EBD"/>
    <w:rsid w:val="005A5FC9"/>
    <w:rsid w:val="005A65ED"/>
    <w:rsid w:val="005A68EE"/>
    <w:rsid w:val="005A6E69"/>
    <w:rsid w:val="005A705C"/>
    <w:rsid w:val="005A72C4"/>
    <w:rsid w:val="005A7414"/>
    <w:rsid w:val="005B041C"/>
    <w:rsid w:val="005B058D"/>
    <w:rsid w:val="005B0AE4"/>
    <w:rsid w:val="005B1169"/>
    <w:rsid w:val="005B12B5"/>
    <w:rsid w:val="005B1AFA"/>
    <w:rsid w:val="005B1E41"/>
    <w:rsid w:val="005B33C1"/>
    <w:rsid w:val="005B3E8D"/>
    <w:rsid w:val="005B4D92"/>
    <w:rsid w:val="005B534C"/>
    <w:rsid w:val="005B575C"/>
    <w:rsid w:val="005B5CE6"/>
    <w:rsid w:val="005B66E7"/>
    <w:rsid w:val="005B6B05"/>
    <w:rsid w:val="005B6B97"/>
    <w:rsid w:val="005B72DF"/>
    <w:rsid w:val="005B7BBA"/>
    <w:rsid w:val="005C1977"/>
    <w:rsid w:val="005C269E"/>
    <w:rsid w:val="005C28EC"/>
    <w:rsid w:val="005C2BF6"/>
    <w:rsid w:val="005C2D4A"/>
    <w:rsid w:val="005C2F03"/>
    <w:rsid w:val="005C2F90"/>
    <w:rsid w:val="005C2FFE"/>
    <w:rsid w:val="005C3384"/>
    <w:rsid w:val="005C383C"/>
    <w:rsid w:val="005C3DDC"/>
    <w:rsid w:val="005C4967"/>
    <w:rsid w:val="005C499A"/>
    <w:rsid w:val="005C4F9C"/>
    <w:rsid w:val="005C54BD"/>
    <w:rsid w:val="005C5901"/>
    <w:rsid w:val="005C5A45"/>
    <w:rsid w:val="005D1DF3"/>
    <w:rsid w:val="005D2222"/>
    <w:rsid w:val="005D2D88"/>
    <w:rsid w:val="005D2F39"/>
    <w:rsid w:val="005D4075"/>
    <w:rsid w:val="005D500E"/>
    <w:rsid w:val="005D508E"/>
    <w:rsid w:val="005D68D4"/>
    <w:rsid w:val="005D7CE8"/>
    <w:rsid w:val="005D7FA5"/>
    <w:rsid w:val="005E1D22"/>
    <w:rsid w:val="005E3026"/>
    <w:rsid w:val="005E305F"/>
    <w:rsid w:val="005E320F"/>
    <w:rsid w:val="005E34FE"/>
    <w:rsid w:val="005E3D9C"/>
    <w:rsid w:val="005E43A7"/>
    <w:rsid w:val="005E44CB"/>
    <w:rsid w:val="005E46B2"/>
    <w:rsid w:val="005E4803"/>
    <w:rsid w:val="005E4CC9"/>
    <w:rsid w:val="005E6AA5"/>
    <w:rsid w:val="005E71D2"/>
    <w:rsid w:val="005E78C7"/>
    <w:rsid w:val="005F020D"/>
    <w:rsid w:val="005F0775"/>
    <w:rsid w:val="005F117B"/>
    <w:rsid w:val="005F276F"/>
    <w:rsid w:val="005F49AE"/>
    <w:rsid w:val="005F6654"/>
    <w:rsid w:val="00600B87"/>
    <w:rsid w:val="00600CF7"/>
    <w:rsid w:val="00601A93"/>
    <w:rsid w:val="00602BBB"/>
    <w:rsid w:val="00603119"/>
    <w:rsid w:val="00603E55"/>
    <w:rsid w:val="00603F2E"/>
    <w:rsid w:val="00604258"/>
    <w:rsid w:val="006043AC"/>
    <w:rsid w:val="006047D5"/>
    <w:rsid w:val="00606695"/>
    <w:rsid w:val="0060740B"/>
    <w:rsid w:val="00610137"/>
    <w:rsid w:val="00611D9D"/>
    <w:rsid w:val="00612182"/>
    <w:rsid w:val="006121CB"/>
    <w:rsid w:val="00612BF7"/>
    <w:rsid w:val="006145D9"/>
    <w:rsid w:val="006146E2"/>
    <w:rsid w:val="00614D8E"/>
    <w:rsid w:val="00615B8E"/>
    <w:rsid w:val="00616C94"/>
    <w:rsid w:val="00620B9B"/>
    <w:rsid w:val="0062154C"/>
    <w:rsid w:val="0062176C"/>
    <w:rsid w:val="00621822"/>
    <w:rsid w:val="00621899"/>
    <w:rsid w:val="00621ECE"/>
    <w:rsid w:val="006239C3"/>
    <w:rsid w:val="00623B76"/>
    <w:rsid w:val="00624046"/>
    <w:rsid w:val="0062501F"/>
    <w:rsid w:val="006256EE"/>
    <w:rsid w:val="00625B92"/>
    <w:rsid w:val="006264B8"/>
    <w:rsid w:val="00626AA7"/>
    <w:rsid w:val="00627AAD"/>
    <w:rsid w:val="00630375"/>
    <w:rsid w:val="006308CA"/>
    <w:rsid w:val="00630A70"/>
    <w:rsid w:val="00631B55"/>
    <w:rsid w:val="00631BA0"/>
    <w:rsid w:val="00631F49"/>
    <w:rsid w:val="006326B9"/>
    <w:rsid w:val="006341E2"/>
    <w:rsid w:val="006352CC"/>
    <w:rsid w:val="00635A1A"/>
    <w:rsid w:val="0063630F"/>
    <w:rsid w:val="0063664D"/>
    <w:rsid w:val="00636CB7"/>
    <w:rsid w:val="006373EE"/>
    <w:rsid w:val="00637940"/>
    <w:rsid w:val="00637AC1"/>
    <w:rsid w:val="006400BB"/>
    <w:rsid w:val="0064020B"/>
    <w:rsid w:val="006404BB"/>
    <w:rsid w:val="00640B4C"/>
    <w:rsid w:val="00640FCD"/>
    <w:rsid w:val="0064199E"/>
    <w:rsid w:val="00642DB9"/>
    <w:rsid w:val="00643575"/>
    <w:rsid w:val="006438FF"/>
    <w:rsid w:val="006445E1"/>
    <w:rsid w:val="00645417"/>
    <w:rsid w:val="006457AC"/>
    <w:rsid w:val="00647A33"/>
    <w:rsid w:val="00647E9C"/>
    <w:rsid w:val="006507E7"/>
    <w:rsid w:val="00650CC5"/>
    <w:rsid w:val="006510EA"/>
    <w:rsid w:val="00651259"/>
    <w:rsid w:val="006518E5"/>
    <w:rsid w:val="00652381"/>
    <w:rsid w:val="006525FD"/>
    <w:rsid w:val="006526D1"/>
    <w:rsid w:val="0065282E"/>
    <w:rsid w:val="0065292E"/>
    <w:rsid w:val="006533DC"/>
    <w:rsid w:val="0065404D"/>
    <w:rsid w:val="006560E7"/>
    <w:rsid w:val="00657081"/>
    <w:rsid w:val="00660DDF"/>
    <w:rsid w:val="00661E50"/>
    <w:rsid w:val="006623BF"/>
    <w:rsid w:val="00662696"/>
    <w:rsid w:val="006634BD"/>
    <w:rsid w:val="00663611"/>
    <w:rsid w:val="00663A93"/>
    <w:rsid w:val="006640C2"/>
    <w:rsid w:val="00664B46"/>
    <w:rsid w:val="00665300"/>
    <w:rsid w:val="0066561E"/>
    <w:rsid w:val="00665C86"/>
    <w:rsid w:val="00670129"/>
    <w:rsid w:val="00670777"/>
    <w:rsid w:val="00670A4D"/>
    <w:rsid w:val="00670BB8"/>
    <w:rsid w:val="006712EB"/>
    <w:rsid w:val="00671940"/>
    <w:rsid w:val="00671B32"/>
    <w:rsid w:val="006720D3"/>
    <w:rsid w:val="00672397"/>
    <w:rsid w:val="0067311C"/>
    <w:rsid w:val="006733EC"/>
    <w:rsid w:val="006737B7"/>
    <w:rsid w:val="00673E63"/>
    <w:rsid w:val="0067406E"/>
    <w:rsid w:val="00674D86"/>
    <w:rsid w:val="00674EA2"/>
    <w:rsid w:val="00675000"/>
    <w:rsid w:val="00675DDA"/>
    <w:rsid w:val="00676455"/>
    <w:rsid w:val="00680E94"/>
    <w:rsid w:val="00681617"/>
    <w:rsid w:val="006824DC"/>
    <w:rsid w:val="00682561"/>
    <w:rsid w:val="00683A90"/>
    <w:rsid w:val="00683C78"/>
    <w:rsid w:val="00684694"/>
    <w:rsid w:val="00684A3B"/>
    <w:rsid w:val="0068597B"/>
    <w:rsid w:val="00686AD7"/>
    <w:rsid w:val="00687E67"/>
    <w:rsid w:val="00691689"/>
    <w:rsid w:val="00691BD6"/>
    <w:rsid w:val="00692D9D"/>
    <w:rsid w:val="00695E71"/>
    <w:rsid w:val="00695FAB"/>
    <w:rsid w:val="00696325"/>
    <w:rsid w:val="00696328"/>
    <w:rsid w:val="00696745"/>
    <w:rsid w:val="006968E2"/>
    <w:rsid w:val="00697DFC"/>
    <w:rsid w:val="006A0EFC"/>
    <w:rsid w:val="006A1940"/>
    <w:rsid w:val="006A3034"/>
    <w:rsid w:val="006A30B4"/>
    <w:rsid w:val="006A377B"/>
    <w:rsid w:val="006A409F"/>
    <w:rsid w:val="006A41B3"/>
    <w:rsid w:val="006A5768"/>
    <w:rsid w:val="006A6768"/>
    <w:rsid w:val="006A754D"/>
    <w:rsid w:val="006A76F3"/>
    <w:rsid w:val="006B00A3"/>
    <w:rsid w:val="006B052E"/>
    <w:rsid w:val="006B08EE"/>
    <w:rsid w:val="006B0F09"/>
    <w:rsid w:val="006B2494"/>
    <w:rsid w:val="006B287F"/>
    <w:rsid w:val="006B32B6"/>
    <w:rsid w:val="006B3791"/>
    <w:rsid w:val="006B4656"/>
    <w:rsid w:val="006B4D30"/>
    <w:rsid w:val="006B4F66"/>
    <w:rsid w:val="006B510A"/>
    <w:rsid w:val="006B58C9"/>
    <w:rsid w:val="006B5BA7"/>
    <w:rsid w:val="006B63D5"/>
    <w:rsid w:val="006C0813"/>
    <w:rsid w:val="006C1848"/>
    <w:rsid w:val="006C2465"/>
    <w:rsid w:val="006C435F"/>
    <w:rsid w:val="006C4F5E"/>
    <w:rsid w:val="006C511B"/>
    <w:rsid w:val="006C602C"/>
    <w:rsid w:val="006C6118"/>
    <w:rsid w:val="006C72DE"/>
    <w:rsid w:val="006C7971"/>
    <w:rsid w:val="006C7A99"/>
    <w:rsid w:val="006C7F74"/>
    <w:rsid w:val="006D140D"/>
    <w:rsid w:val="006D2388"/>
    <w:rsid w:val="006D346B"/>
    <w:rsid w:val="006D349D"/>
    <w:rsid w:val="006D3B69"/>
    <w:rsid w:val="006D3E91"/>
    <w:rsid w:val="006D440E"/>
    <w:rsid w:val="006D4919"/>
    <w:rsid w:val="006D4E39"/>
    <w:rsid w:val="006D5B30"/>
    <w:rsid w:val="006D5B53"/>
    <w:rsid w:val="006D673B"/>
    <w:rsid w:val="006D67A8"/>
    <w:rsid w:val="006D770B"/>
    <w:rsid w:val="006E00A7"/>
    <w:rsid w:val="006E07FF"/>
    <w:rsid w:val="006E0990"/>
    <w:rsid w:val="006E0C80"/>
    <w:rsid w:val="006E1465"/>
    <w:rsid w:val="006E1D12"/>
    <w:rsid w:val="006E222E"/>
    <w:rsid w:val="006E2F6B"/>
    <w:rsid w:val="006E4087"/>
    <w:rsid w:val="006E43A0"/>
    <w:rsid w:val="006E4481"/>
    <w:rsid w:val="006E5953"/>
    <w:rsid w:val="006E5D85"/>
    <w:rsid w:val="006E698B"/>
    <w:rsid w:val="006E6BCD"/>
    <w:rsid w:val="006E74BE"/>
    <w:rsid w:val="006E754A"/>
    <w:rsid w:val="006E7FC9"/>
    <w:rsid w:val="006F00D9"/>
    <w:rsid w:val="006F0183"/>
    <w:rsid w:val="006F0345"/>
    <w:rsid w:val="006F074C"/>
    <w:rsid w:val="006F12CC"/>
    <w:rsid w:val="006F151F"/>
    <w:rsid w:val="006F18B4"/>
    <w:rsid w:val="006F1B2C"/>
    <w:rsid w:val="006F1E4D"/>
    <w:rsid w:val="006F25D5"/>
    <w:rsid w:val="006F2984"/>
    <w:rsid w:val="006F2D87"/>
    <w:rsid w:val="006F5266"/>
    <w:rsid w:val="006F5683"/>
    <w:rsid w:val="006F5B80"/>
    <w:rsid w:val="006F640F"/>
    <w:rsid w:val="006F65F7"/>
    <w:rsid w:val="006F7B7A"/>
    <w:rsid w:val="0070039F"/>
    <w:rsid w:val="00700B29"/>
    <w:rsid w:val="00700E31"/>
    <w:rsid w:val="007012C1"/>
    <w:rsid w:val="0070133F"/>
    <w:rsid w:val="00702447"/>
    <w:rsid w:val="00704680"/>
    <w:rsid w:val="0070570E"/>
    <w:rsid w:val="0070583A"/>
    <w:rsid w:val="00707A4D"/>
    <w:rsid w:val="0071029F"/>
    <w:rsid w:val="007108B8"/>
    <w:rsid w:val="00711662"/>
    <w:rsid w:val="00711D8E"/>
    <w:rsid w:val="00712B4A"/>
    <w:rsid w:val="00712C9F"/>
    <w:rsid w:val="00712EB8"/>
    <w:rsid w:val="00713182"/>
    <w:rsid w:val="00713479"/>
    <w:rsid w:val="00713E87"/>
    <w:rsid w:val="007201E2"/>
    <w:rsid w:val="007205CE"/>
    <w:rsid w:val="007208E5"/>
    <w:rsid w:val="00721737"/>
    <w:rsid w:val="00721BF5"/>
    <w:rsid w:val="00722928"/>
    <w:rsid w:val="00722E6C"/>
    <w:rsid w:val="00724200"/>
    <w:rsid w:val="00724C94"/>
    <w:rsid w:val="007257DB"/>
    <w:rsid w:val="00725AD6"/>
    <w:rsid w:val="00726158"/>
    <w:rsid w:val="00726E5C"/>
    <w:rsid w:val="00727874"/>
    <w:rsid w:val="00727AE1"/>
    <w:rsid w:val="00727F43"/>
    <w:rsid w:val="00730B2F"/>
    <w:rsid w:val="00731088"/>
    <w:rsid w:val="007327B5"/>
    <w:rsid w:val="007329A7"/>
    <w:rsid w:val="0073449C"/>
    <w:rsid w:val="00734D9C"/>
    <w:rsid w:val="00735114"/>
    <w:rsid w:val="00736EFC"/>
    <w:rsid w:val="00736F04"/>
    <w:rsid w:val="00737AE0"/>
    <w:rsid w:val="00737BB1"/>
    <w:rsid w:val="007402EF"/>
    <w:rsid w:val="007404CB"/>
    <w:rsid w:val="00740803"/>
    <w:rsid w:val="007410D9"/>
    <w:rsid w:val="00741768"/>
    <w:rsid w:val="00741A8A"/>
    <w:rsid w:val="00742197"/>
    <w:rsid w:val="00742928"/>
    <w:rsid w:val="00743C43"/>
    <w:rsid w:val="00745763"/>
    <w:rsid w:val="00746221"/>
    <w:rsid w:val="007464FB"/>
    <w:rsid w:val="007469A3"/>
    <w:rsid w:val="00746DA2"/>
    <w:rsid w:val="0074789B"/>
    <w:rsid w:val="00750639"/>
    <w:rsid w:val="0075195C"/>
    <w:rsid w:val="00752166"/>
    <w:rsid w:val="0075285D"/>
    <w:rsid w:val="0075343D"/>
    <w:rsid w:val="007540F0"/>
    <w:rsid w:val="00754791"/>
    <w:rsid w:val="007554E9"/>
    <w:rsid w:val="00755986"/>
    <w:rsid w:val="00755C06"/>
    <w:rsid w:val="007567C8"/>
    <w:rsid w:val="0075681B"/>
    <w:rsid w:val="007569CF"/>
    <w:rsid w:val="00756F54"/>
    <w:rsid w:val="00756FEF"/>
    <w:rsid w:val="00756FF6"/>
    <w:rsid w:val="007571A5"/>
    <w:rsid w:val="007609D6"/>
    <w:rsid w:val="00763A47"/>
    <w:rsid w:val="00764A00"/>
    <w:rsid w:val="00765227"/>
    <w:rsid w:val="00765C72"/>
    <w:rsid w:val="00766B14"/>
    <w:rsid w:val="007704DC"/>
    <w:rsid w:val="007705E1"/>
    <w:rsid w:val="0077081D"/>
    <w:rsid w:val="00770CEE"/>
    <w:rsid w:val="00770CF9"/>
    <w:rsid w:val="00772605"/>
    <w:rsid w:val="00773EE5"/>
    <w:rsid w:val="00774296"/>
    <w:rsid w:val="007743AD"/>
    <w:rsid w:val="007744E4"/>
    <w:rsid w:val="0077473C"/>
    <w:rsid w:val="00774B91"/>
    <w:rsid w:val="007751B5"/>
    <w:rsid w:val="00776027"/>
    <w:rsid w:val="007775D8"/>
    <w:rsid w:val="00777608"/>
    <w:rsid w:val="007807A3"/>
    <w:rsid w:val="00780ECB"/>
    <w:rsid w:val="007815F7"/>
    <w:rsid w:val="00782D4E"/>
    <w:rsid w:val="00782DE8"/>
    <w:rsid w:val="00783398"/>
    <w:rsid w:val="00783A48"/>
    <w:rsid w:val="00783AF5"/>
    <w:rsid w:val="00784545"/>
    <w:rsid w:val="007858A6"/>
    <w:rsid w:val="00785B8E"/>
    <w:rsid w:val="00785CA0"/>
    <w:rsid w:val="0078653F"/>
    <w:rsid w:val="0078662B"/>
    <w:rsid w:val="00787142"/>
    <w:rsid w:val="00790200"/>
    <w:rsid w:val="00790C6F"/>
    <w:rsid w:val="00790DDB"/>
    <w:rsid w:val="007917C6"/>
    <w:rsid w:val="007918A7"/>
    <w:rsid w:val="00791FF4"/>
    <w:rsid w:val="00792B99"/>
    <w:rsid w:val="0079385F"/>
    <w:rsid w:val="00793C17"/>
    <w:rsid w:val="00793D83"/>
    <w:rsid w:val="0079454A"/>
    <w:rsid w:val="007951A3"/>
    <w:rsid w:val="007952E6"/>
    <w:rsid w:val="007957FF"/>
    <w:rsid w:val="00795A85"/>
    <w:rsid w:val="00795EED"/>
    <w:rsid w:val="007963EF"/>
    <w:rsid w:val="00797FF0"/>
    <w:rsid w:val="007A0198"/>
    <w:rsid w:val="007A14D6"/>
    <w:rsid w:val="007A1C77"/>
    <w:rsid w:val="007A1FBF"/>
    <w:rsid w:val="007A20BA"/>
    <w:rsid w:val="007A425C"/>
    <w:rsid w:val="007A51FD"/>
    <w:rsid w:val="007A7946"/>
    <w:rsid w:val="007B0583"/>
    <w:rsid w:val="007B1791"/>
    <w:rsid w:val="007B2184"/>
    <w:rsid w:val="007B220B"/>
    <w:rsid w:val="007B3B31"/>
    <w:rsid w:val="007B3ED1"/>
    <w:rsid w:val="007B5BF5"/>
    <w:rsid w:val="007B657F"/>
    <w:rsid w:val="007C002F"/>
    <w:rsid w:val="007C0043"/>
    <w:rsid w:val="007C0E3C"/>
    <w:rsid w:val="007C10D5"/>
    <w:rsid w:val="007C1655"/>
    <w:rsid w:val="007C2A29"/>
    <w:rsid w:val="007C387E"/>
    <w:rsid w:val="007C42A8"/>
    <w:rsid w:val="007C4AC1"/>
    <w:rsid w:val="007C546C"/>
    <w:rsid w:val="007C61E4"/>
    <w:rsid w:val="007C75F8"/>
    <w:rsid w:val="007C76E5"/>
    <w:rsid w:val="007D0021"/>
    <w:rsid w:val="007D003E"/>
    <w:rsid w:val="007D02F7"/>
    <w:rsid w:val="007D03AE"/>
    <w:rsid w:val="007D04CE"/>
    <w:rsid w:val="007D0B58"/>
    <w:rsid w:val="007D0F34"/>
    <w:rsid w:val="007D140B"/>
    <w:rsid w:val="007D164F"/>
    <w:rsid w:val="007D1E0B"/>
    <w:rsid w:val="007D1F65"/>
    <w:rsid w:val="007D27D2"/>
    <w:rsid w:val="007D307B"/>
    <w:rsid w:val="007D364A"/>
    <w:rsid w:val="007D426A"/>
    <w:rsid w:val="007D4647"/>
    <w:rsid w:val="007D4A23"/>
    <w:rsid w:val="007D5178"/>
    <w:rsid w:val="007D538E"/>
    <w:rsid w:val="007D5B22"/>
    <w:rsid w:val="007D5C39"/>
    <w:rsid w:val="007D5F3F"/>
    <w:rsid w:val="007D6064"/>
    <w:rsid w:val="007D6488"/>
    <w:rsid w:val="007D6ED8"/>
    <w:rsid w:val="007D7139"/>
    <w:rsid w:val="007D74FC"/>
    <w:rsid w:val="007E0BE2"/>
    <w:rsid w:val="007E4534"/>
    <w:rsid w:val="007E6821"/>
    <w:rsid w:val="007E763C"/>
    <w:rsid w:val="007E7E54"/>
    <w:rsid w:val="007F0169"/>
    <w:rsid w:val="007F02C1"/>
    <w:rsid w:val="007F040B"/>
    <w:rsid w:val="007F1E54"/>
    <w:rsid w:val="007F1F09"/>
    <w:rsid w:val="007F2B8D"/>
    <w:rsid w:val="007F2C1B"/>
    <w:rsid w:val="007F31BF"/>
    <w:rsid w:val="007F3404"/>
    <w:rsid w:val="007F344E"/>
    <w:rsid w:val="007F37D9"/>
    <w:rsid w:val="007F3C95"/>
    <w:rsid w:val="007F4D9E"/>
    <w:rsid w:val="007F546B"/>
    <w:rsid w:val="007F627B"/>
    <w:rsid w:val="007F6D7F"/>
    <w:rsid w:val="007F72C5"/>
    <w:rsid w:val="007F78F7"/>
    <w:rsid w:val="007F7B4A"/>
    <w:rsid w:val="007F7E0A"/>
    <w:rsid w:val="008002E1"/>
    <w:rsid w:val="008007B9"/>
    <w:rsid w:val="00800D19"/>
    <w:rsid w:val="00800DF1"/>
    <w:rsid w:val="00800E69"/>
    <w:rsid w:val="00801E02"/>
    <w:rsid w:val="00802599"/>
    <w:rsid w:val="00802C97"/>
    <w:rsid w:val="00803297"/>
    <w:rsid w:val="00803702"/>
    <w:rsid w:val="00803A1B"/>
    <w:rsid w:val="00803E2C"/>
    <w:rsid w:val="00804559"/>
    <w:rsid w:val="00804C89"/>
    <w:rsid w:val="00804DC4"/>
    <w:rsid w:val="00805115"/>
    <w:rsid w:val="0080618F"/>
    <w:rsid w:val="008063AC"/>
    <w:rsid w:val="0080688F"/>
    <w:rsid w:val="00807E2F"/>
    <w:rsid w:val="00810C0F"/>
    <w:rsid w:val="0081114A"/>
    <w:rsid w:val="00812772"/>
    <w:rsid w:val="00812790"/>
    <w:rsid w:val="00812CB0"/>
    <w:rsid w:val="008134B8"/>
    <w:rsid w:val="00813C07"/>
    <w:rsid w:val="00813CE5"/>
    <w:rsid w:val="00813CF9"/>
    <w:rsid w:val="00813F86"/>
    <w:rsid w:val="00814521"/>
    <w:rsid w:val="008145C2"/>
    <w:rsid w:val="00814FDA"/>
    <w:rsid w:val="0081556C"/>
    <w:rsid w:val="0081579D"/>
    <w:rsid w:val="0082041D"/>
    <w:rsid w:val="00820449"/>
    <w:rsid w:val="00820BE6"/>
    <w:rsid w:val="00821BC0"/>
    <w:rsid w:val="00821E94"/>
    <w:rsid w:val="00822F99"/>
    <w:rsid w:val="00823910"/>
    <w:rsid w:val="00823F50"/>
    <w:rsid w:val="0082461B"/>
    <w:rsid w:val="00824B0F"/>
    <w:rsid w:val="00824F87"/>
    <w:rsid w:val="00825EC4"/>
    <w:rsid w:val="008262F2"/>
    <w:rsid w:val="00826E17"/>
    <w:rsid w:val="00826EFF"/>
    <w:rsid w:val="00827B19"/>
    <w:rsid w:val="008300D5"/>
    <w:rsid w:val="00830D6E"/>
    <w:rsid w:val="00830F52"/>
    <w:rsid w:val="00831F26"/>
    <w:rsid w:val="0083246F"/>
    <w:rsid w:val="00832AA3"/>
    <w:rsid w:val="00832E0F"/>
    <w:rsid w:val="008334DF"/>
    <w:rsid w:val="00834751"/>
    <w:rsid w:val="00834CFE"/>
    <w:rsid w:val="008357D4"/>
    <w:rsid w:val="00835C63"/>
    <w:rsid w:val="00835CCF"/>
    <w:rsid w:val="00835E57"/>
    <w:rsid w:val="00835F9E"/>
    <w:rsid w:val="00836103"/>
    <w:rsid w:val="00836521"/>
    <w:rsid w:val="00836F83"/>
    <w:rsid w:val="00837F1E"/>
    <w:rsid w:val="00840F2D"/>
    <w:rsid w:val="00841CE3"/>
    <w:rsid w:val="00842846"/>
    <w:rsid w:val="008430E3"/>
    <w:rsid w:val="00843511"/>
    <w:rsid w:val="00843A02"/>
    <w:rsid w:val="008446D8"/>
    <w:rsid w:val="00844C68"/>
    <w:rsid w:val="008454C0"/>
    <w:rsid w:val="008457DC"/>
    <w:rsid w:val="00845B38"/>
    <w:rsid w:val="00846501"/>
    <w:rsid w:val="00846D90"/>
    <w:rsid w:val="00847768"/>
    <w:rsid w:val="00847A91"/>
    <w:rsid w:val="00847C4C"/>
    <w:rsid w:val="008504A7"/>
    <w:rsid w:val="00850776"/>
    <w:rsid w:val="00850C7A"/>
    <w:rsid w:val="00850F02"/>
    <w:rsid w:val="008510B4"/>
    <w:rsid w:val="00851905"/>
    <w:rsid w:val="00851B42"/>
    <w:rsid w:val="00851EC2"/>
    <w:rsid w:val="008526F4"/>
    <w:rsid w:val="00853E44"/>
    <w:rsid w:val="00854DA0"/>
    <w:rsid w:val="00856655"/>
    <w:rsid w:val="00856E95"/>
    <w:rsid w:val="00857538"/>
    <w:rsid w:val="00861F36"/>
    <w:rsid w:val="00862698"/>
    <w:rsid w:val="0086330E"/>
    <w:rsid w:val="00864245"/>
    <w:rsid w:val="00864B75"/>
    <w:rsid w:val="00866234"/>
    <w:rsid w:val="008665F0"/>
    <w:rsid w:val="00867139"/>
    <w:rsid w:val="008672ED"/>
    <w:rsid w:val="008675DA"/>
    <w:rsid w:val="00867754"/>
    <w:rsid w:val="0087245D"/>
    <w:rsid w:val="00873901"/>
    <w:rsid w:val="00873BCC"/>
    <w:rsid w:val="00875BFA"/>
    <w:rsid w:val="008766DA"/>
    <w:rsid w:val="00877CEE"/>
    <w:rsid w:val="008802EA"/>
    <w:rsid w:val="0088044B"/>
    <w:rsid w:val="008807F2"/>
    <w:rsid w:val="008817CE"/>
    <w:rsid w:val="008818A1"/>
    <w:rsid w:val="008822DF"/>
    <w:rsid w:val="00882876"/>
    <w:rsid w:val="00882AE4"/>
    <w:rsid w:val="00883215"/>
    <w:rsid w:val="00883E1A"/>
    <w:rsid w:val="00883F50"/>
    <w:rsid w:val="008845B6"/>
    <w:rsid w:val="00884DF3"/>
    <w:rsid w:val="00885900"/>
    <w:rsid w:val="00885CE7"/>
    <w:rsid w:val="008863DE"/>
    <w:rsid w:val="00886FF3"/>
    <w:rsid w:val="00887303"/>
    <w:rsid w:val="00887623"/>
    <w:rsid w:val="00887AFF"/>
    <w:rsid w:val="00887EB1"/>
    <w:rsid w:val="00887EFF"/>
    <w:rsid w:val="008907E4"/>
    <w:rsid w:val="00890B41"/>
    <w:rsid w:val="00890CD2"/>
    <w:rsid w:val="0089290A"/>
    <w:rsid w:val="00894A68"/>
    <w:rsid w:val="00894F4B"/>
    <w:rsid w:val="0089532D"/>
    <w:rsid w:val="00895359"/>
    <w:rsid w:val="00895F0F"/>
    <w:rsid w:val="00895F85"/>
    <w:rsid w:val="00897552"/>
    <w:rsid w:val="00897AFD"/>
    <w:rsid w:val="008A042B"/>
    <w:rsid w:val="008A0D73"/>
    <w:rsid w:val="008A0D96"/>
    <w:rsid w:val="008A1312"/>
    <w:rsid w:val="008A48E9"/>
    <w:rsid w:val="008A4E64"/>
    <w:rsid w:val="008A5EDB"/>
    <w:rsid w:val="008A6BDA"/>
    <w:rsid w:val="008A7EA0"/>
    <w:rsid w:val="008B07EF"/>
    <w:rsid w:val="008B1082"/>
    <w:rsid w:val="008B1737"/>
    <w:rsid w:val="008B2628"/>
    <w:rsid w:val="008B2BFA"/>
    <w:rsid w:val="008B2C68"/>
    <w:rsid w:val="008B38E8"/>
    <w:rsid w:val="008B45CB"/>
    <w:rsid w:val="008B484D"/>
    <w:rsid w:val="008B4CE4"/>
    <w:rsid w:val="008B512F"/>
    <w:rsid w:val="008B5F1C"/>
    <w:rsid w:val="008B5F1D"/>
    <w:rsid w:val="008B6B8F"/>
    <w:rsid w:val="008B706E"/>
    <w:rsid w:val="008B70C4"/>
    <w:rsid w:val="008C05EA"/>
    <w:rsid w:val="008C0B90"/>
    <w:rsid w:val="008C12A2"/>
    <w:rsid w:val="008C217F"/>
    <w:rsid w:val="008C356F"/>
    <w:rsid w:val="008C35C0"/>
    <w:rsid w:val="008C3D12"/>
    <w:rsid w:val="008C43CA"/>
    <w:rsid w:val="008C45D6"/>
    <w:rsid w:val="008C5443"/>
    <w:rsid w:val="008C6233"/>
    <w:rsid w:val="008C677D"/>
    <w:rsid w:val="008C6837"/>
    <w:rsid w:val="008D0629"/>
    <w:rsid w:val="008D182B"/>
    <w:rsid w:val="008D187E"/>
    <w:rsid w:val="008D1992"/>
    <w:rsid w:val="008D2AB0"/>
    <w:rsid w:val="008D35A2"/>
    <w:rsid w:val="008D36C7"/>
    <w:rsid w:val="008D3794"/>
    <w:rsid w:val="008D421E"/>
    <w:rsid w:val="008D49D1"/>
    <w:rsid w:val="008D5248"/>
    <w:rsid w:val="008D6300"/>
    <w:rsid w:val="008D63C4"/>
    <w:rsid w:val="008D6FD3"/>
    <w:rsid w:val="008D75CF"/>
    <w:rsid w:val="008D7C9B"/>
    <w:rsid w:val="008E0291"/>
    <w:rsid w:val="008E0CA1"/>
    <w:rsid w:val="008E120C"/>
    <w:rsid w:val="008E17B3"/>
    <w:rsid w:val="008E1AA1"/>
    <w:rsid w:val="008E26C0"/>
    <w:rsid w:val="008E27B5"/>
    <w:rsid w:val="008E31B8"/>
    <w:rsid w:val="008E3D1E"/>
    <w:rsid w:val="008E413C"/>
    <w:rsid w:val="008E480D"/>
    <w:rsid w:val="008E7938"/>
    <w:rsid w:val="008E7C5A"/>
    <w:rsid w:val="008E7F8D"/>
    <w:rsid w:val="008F1751"/>
    <w:rsid w:val="008F1C0D"/>
    <w:rsid w:val="008F206E"/>
    <w:rsid w:val="008F2077"/>
    <w:rsid w:val="008F2455"/>
    <w:rsid w:val="008F28D7"/>
    <w:rsid w:val="008F2C64"/>
    <w:rsid w:val="008F380C"/>
    <w:rsid w:val="008F39BF"/>
    <w:rsid w:val="008F3E17"/>
    <w:rsid w:val="008F3EEE"/>
    <w:rsid w:val="008F43A5"/>
    <w:rsid w:val="008F56AF"/>
    <w:rsid w:val="008F5E6A"/>
    <w:rsid w:val="008F5EA4"/>
    <w:rsid w:val="008F74D8"/>
    <w:rsid w:val="008F79F0"/>
    <w:rsid w:val="008F7AFE"/>
    <w:rsid w:val="009000BD"/>
    <w:rsid w:val="00900221"/>
    <w:rsid w:val="009013FD"/>
    <w:rsid w:val="00901B92"/>
    <w:rsid w:val="00901BB1"/>
    <w:rsid w:val="00901CA3"/>
    <w:rsid w:val="0090262B"/>
    <w:rsid w:val="00902920"/>
    <w:rsid w:val="0090366A"/>
    <w:rsid w:val="00904590"/>
    <w:rsid w:val="00904D06"/>
    <w:rsid w:val="00904D50"/>
    <w:rsid w:val="00904FDA"/>
    <w:rsid w:val="00905478"/>
    <w:rsid w:val="00905805"/>
    <w:rsid w:val="009058D4"/>
    <w:rsid w:val="00907189"/>
    <w:rsid w:val="009073C4"/>
    <w:rsid w:val="009079B9"/>
    <w:rsid w:val="00907CF0"/>
    <w:rsid w:val="00907D65"/>
    <w:rsid w:val="00907E21"/>
    <w:rsid w:val="00910194"/>
    <w:rsid w:val="00910ADE"/>
    <w:rsid w:val="00911395"/>
    <w:rsid w:val="00911CB6"/>
    <w:rsid w:val="00912BC1"/>
    <w:rsid w:val="009149CB"/>
    <w:rsid w:val="00914C52"/>
    <w:rsid w:val="00914ED6"/>
    <w:rsid w:val="00914FB2"/>
    <w:rsid w:val="00915249"/>
    <w:rsid w:val="009156A2"/>
    <w:rsid w:val="009158AD"/>
    <w:rsid w:val="00915998"/>
    <w:rsid w:val="00915C0F"/>
    <w:rsid w:val="00915DF8"/>
    <w:rsid w:val="00916125"/>
    <w:rsid w:val="00916F6E"/>
    <w:rsid w:val="009177A1"/>
    <w:rsid w:val="009221A7"/>
    <w:rsid w:val="009223BE"/>
    <w:rsid w:val="00922526"/>
    <w:rsid w:val="00922E7E"/>
    <w:rsid w:val="00923163"/>
    <w:rsid w:val="0092391A"/>
    <w:rsid w:val="00923C6E"/>
    <w:rsid w:val="00923E3B"/>
    <w:rsid w:val="00924565"/>
    <w:rsid w:val="00924AAD"/>
    <w:rsid w:val="00925555"/>
    <w:rsid w:val="00925A69"/>
    <w:rsid w:val="00927141"/>
    <w:rsid w:val="00927C21"/>
    <w:rsid w:val="00927C40"/>
    <w:rsid w:val="00927E46"/>
    <w:rsid w:val="009300D1"/>
    <w:rsid w:val="00930787"/>
    <w:rsid w:val="009308CD"/>
    <w:rsid w:val="00930DD8"/>
    <w:rsid w:val="009311D0"/>
    <w:rsid w:val="0093206E"/>
    <w:rsid w:val="009322EF"/>
    <w:rsid w:val="00932D7F"/>
    <w:rsid w:val="009333C3"/>
    <w:rsid w:val="00934369"/>
    <w:rsid w:val="00934C3F"/>
    <w:rsid w:val="00935041"/>
    <w:rsid w:val="00935D01"/>
    <w:rsid w:val="00936390"/>
    <w:rsid w:val="00936852"/>
    <w:rsid w:val="009378A8"/>
    <w:rsid w:val="00937BC6"/>
    <w:rsid w:val="00937D6E"/>
    <w:rsid w:val="00940208"/>
    <w:rsid w:val="00940487"/>
    <w:rsid w:val="00940842"/>
    <w:rsid w:val="00941C99"/>
    <w:rsid w:val="0094245C"/>
    <w:rsid w:val="00942854"/>
    <w:rsid w:val="0094537F"/>
    <w:rsid w:val="00945E20"/>
    <w:rsid w:val="00946149"/>
    <w:rsid w:val="00951A80"/>
    <w:rsid w:val="00951F81"/>
    <w:rsid w:val="009524A8"/>
    <w:rsid w:val="0095252B"/>
    <w:rsid w:val="009528A9"/>
    <w:rsid w:val="00953440"/>
    <w:rsid w:val="009538CA"/>
    <w:rsid w:val="009541AB"/>
    <w:rsid w:val="00954AC9"/>
    <w:rsid w:val="00954FAF"/>
    <w:rsid w:val="00955F03"/>
    <w:rsid w:val="009564CC"/>
    <w:rsid w:val="00957FC0"/>
    <w:rsid w:val="009619F4"/>
    <w:rsid w:val="009635B4"/>
    <w:rsid w:val="00963BBB"/>
    <w:rsid w:val="00964033"/>
    <w:rsid w:val="00964143"/>
    <w:rsid w:val="00965683"/>
    <w:rsid w:val="00965D26"/>
    <w:rsid w:val="00966294"/>
    <w:rsid w:val="00966A6A"/>
    <w:rsid w:val="0097027C"/>
    <w:rsid w:val="009704D2"/>
    <w:rsid w:val="009725FD"/>
    <w:rsid w:val="00972BD3"/>
    <w:rsid w:val="009730F9"/>
    <w:rsid w:val="009737C6"/>
    <w:rsid w:val="0097419D"/>
    <w:rsid w:val="00974DE5"/>
    <w:rsid w:val="00974FA6"/>
    <w:rsid w:val="00976020"/>
    <w:rsid w:val="00976C06"/>
    <w:rsid w:val="00976D2A"/>
    <w:rsid w:val="009770DA"/>
    <w:rsid w:val="0097718F"/>
    <w:rsid w:val="00977691"/>
    <w:rsid w:val="00977C6D"/>
    <w:rsid w:val="00980C24"/>
    <w:rsid w:val="00980EC8"/>
    <w:rsid w:val="00981168"/>
    <w:rsid w:val="00981E39"/>
    <w:rsid w:val="009828A8"/>
    <w:rsid w:val="00983056"/>
    <w:rsid w:val="009844E5"/>
    <w:rsid w:val="00984E51"/>
    <w:rsid w:val="0098539C"/>
    <w:rsid w:val="00985AD4"/>
    <w:rsid w:val="00986A1F"/>
    <w:rsid w:val="00986F72"/>
    <w:rsid w:val="00987309"/>
    <w:rsid w:val="00990EE0"/>
    <w:rsid w:val="00991286"/>
    <w:rsid w:val="00991DDB"/>
    <w:rsid w:val="00991F45"/>
    <w:rsid w:val="00992109"/>
    <w:rsid w:val="00992213"/>
    <w:rsid w:val="00992293"/>
    <w:rsid w:val="00992F24"/>
    <w:rsid w:val="00993113"/>
    <w:rsid w:val="00993347"/>
    <w:rsid w:val="009937A1"/>
    <w:rsid w:val="009937EB"/>
    <w:rsid w:val="009939FC"/>
    <w:rsid w:val="00993CCE"/>
    <w:rsid w:val="00993DB9"/>
    <w:rsid w:val="00994691"/>
    <w:rsid w:val="0099575A"/>
    <w:rsid w:val="00995816"/>
    <w:rsid w:val="00995D00"/>
    <w:rsid w:val="009961EF"/>
    <w:rsid w:val="00997A2A"/>
    <w:rsid w:val="00997C16"/>
    <w:rsid w:val="009A0098"/>
    <w:rsid w:val="009A08CF"/>
    <w:rsid w:val="009A1C16"/>
    <w:rsid w:val="009A1D70"/>
    <w:rsid w:val="009A1EF4"/>
    <w:rsid w:val="009A272D"/>
    <w:rsid w:val="009A2BC4"/>
    <w:rsid w:val="009A2D7D"/>
    <w:rsid w:val="009A376D"/>
    <w:rsid w:val="009A4214"/>
    <w:rsid w:val="009A4A59"/>
    <w:rsid w:val="009A50F1"/>
    <w:rsid w:val="009A6787"/>
    <w:rsid w:val="009A6BA7"/>
    <w:rsid w:val="009A6CBD"/>
    <w:rsid w:val="009B102E"/>
    <w:rsid w:val="009B1087"/>
    <w:rsid w:val="009B186C"/>
    <w:rsid w:val="009B1BCB"/>
    <w:rsid w:val="009B2017"/>
    <w:rsid w:val="009B3510"/>
    <w:rsid w:val="009B3AE0"/>
    <w:rsid w:val="009B444C"/>
    <w:rsid w:val="009B45A7"/>
    <w:rsid w:val="009B4B25"/>
    <w:rsid w:val="009B4BCD"/>
    <w:rsid w:val="009B5DC1"/>
    <w:rsid w:val="009B60C8"/>
    <w:rsid w:val="009B74DD"/>
    <w:rsid w:val="009C01BD"/>
    <w:rsid w:val="009C0833"/>
    <w:rsid w:val="009C0E77"/>
    <w:rsid w:val="009C1892"/>
    <w:rsid w:val="009C1F77"/>
    <w:rsid w:val="009C4690"/>
    <w:rsid w:val="009C4B49"/>
    <w:rsid w:val="009C706C"/>
    <w:rsid w:val="009C71DB"/>
    <w:rsid w:val="009C736F"/>
    <w:rsid w:val="009C73C1"/>
    <w:rsid w:val="009C7809"/>
    <w:rsid w:val="009C7C0A"/>
    <w:rsid w:val="009D0132"/>
    <w:rsid w:val="009D0F9A"/>
    <w:rsid w:val="009D105B"/>
    <w:rsid w:val="009D15AD"/>
    <w:rsid w:val="009D25B3"/>
    <w:rsid w:val="009D2A31"/>
    <w:rsid w:val="009D2A3F"/>
    <w:rsid w:val="009D300B"/>
    <w:rsid w:val="009D4274"/>
    <w:rsid w:val="009D55B7"/>
    <w:rsid w:val="009D5A24"/>
    <w:rsid w:val="009D6118"/>
    <w:rsid w:val="009D6166"/>
    <w:rsid w:val="009D6A63"/>
    <w:rsid w:val="009D72C7"/>
    <w:rsid w:val="009E053B"/>
    <w:rsid w:val="009E0B56"/>
    <w:rsid w:val="009E0CDF"/>
    <w:rsid w:val="009E0D18"/>
    <w:rsid w:val="009E0E7C"/>
    <w:rsid w:val="009E1144"/>
    <w:rsid w:val="009E1B69"/>
    <w:rsid w:val="009E1BC8"/>
    <w:rsid w:val="009E1D33"/>
    <w:rsid w:val="009E1DCA"/>
    <w:rsid w:val="009E2EB7"/>
    <w:rsid w:val="009E2F15"/>
    <w:rsid w:val="009E410E"/>
    <w:rsid w:val="009E5D09"/>
    <w:rsid w:val="009E6514"/>
    <w:rsid w:val="009E764D"/>
    <w:rsid w:val="009F0657"/>
    <w:rsid w:val="009F0F98"/>
    <w:rsid w:val="009F12A9"/>
    <w:rsid w:val="009F12B0"/>
    <w:rsid w:val="009F1393"/>
    <w:rsid w:val="009F1757"/>
    <w:rsid w:val="009F2EE1"/>
    <w:rsid w:val="009F36AF"/>
    <w:rsid w:val="009F3947"/>
    <w:rsid w:val="009F4390"/>
    <w:rsid w:val="009F43AD"/>
    <w:rsid w:val="009F44A2"/>
    <w:rsid w:val="009F492D"/>
    <w:rsid w:val="009F73D8"/>
    <w:rsid w:val="009F787E"/>
    <w:rsid w:val="009F7AF1"/>
    <w:rsid w:val="009F7DD7"/>
    <w:rsid w:val="00A00180"/>
    <w:rsid w:val="00A00466"/>
    <w:rsid w:val="00A00EA2"/>
    <w:rsid w:val="00A01B2D"/>
    <w:rsid w:val="00A02202"/>
    <w:rsid w:val="00A02368"/>
    <w:rsid w:val="00A03AC2"/>
    <w:rsid w:val="00A03C76"/>
    <w:rsid w:val="00A03F56"/>
    <w:rsid w:val="00A043F1"/>
    <w:rsid w:val="00A05923"/>
    <w:rsid w:val="00A06075"/>
    <w:rsid w:val="00A061BF"/>
    <w:rsid w:val="00A06E89"/>
    <w:rsid w:val="00A07150"/>
    <w:rsid w:val="00A101F4"/>
    <w:rsid w:val="00A1025E"/>
    <w:rsid w:val="00A10821"/>
    <w:rsid w:val="00A121B4"/>
    <w:rsid w:val="00A12793"/>
    <w:rsid w:val="00A12910"/>
    <w:rsid w:val="00A130F3"/>
    <w:rsid w:val="00A1321E"/>
    <w:rsid w:val="00A1547D"/>
    <w:rsid w:val="00A1555B"/>
    <w:rsid w:val="00A20761"/>
    <w:rsid w:val="00A20960"/>
    <w:rsid w:val="00A227C8"/>
    <w:rsid w:val="00A2449E"/>
    <w:rsid w:val="00A244C4"/>
    <w:rsid w:val="00A25DB9"/>
    <w:rsid w:val="00A26090"/>
    <w:rsid w:val="00A26484"/>
    <w:rsid w:val="00A27295"/>
    <w:rsid w:val="00A2751E"/>
    <w:rsid w:val="00A27BA0"/>
    <w:rsid w:val="00A27DD8"/>
    <w:rsid w:val="00A31479"/>
    <w:rsid w:val="00A3172C"/>
    <w:rsid w:val="00A336A9"/>
    <w:rsid w:val="00A34329"/>
    <w:rsid w:val="00A35319"/>
    <w:rsid w:val="00A35CD9"/>
    <w:rsid w:val="00A36F99"/>
    <w:rsid w:val="00A37236"/>
    <w:rsid w:val="00A3728D"/>
    <w:rsid w:val="00A40A7A"/>
    <w:rsid w:val="00A40FD5"/>
    <w:rsid w:val="00A414D7"/>
    <w:rsid w:val="00A43279"/>
    <w:rsid w:val="00A43CE7"/>
    <w:rsid w:val="00A43ED4"/>
    <w:rsid w:val="00A43FEA"/>
    <w:rsid w:val="00A44B95"/>
    <w:rsid w:val="00A454F2"/>
    <w:rsid w:val="00A478E7"/>
    <w:rsid w:val="00A5004D"/>
    <w:rsid w:val="00A5022D"/>
    <w:rsid w:val="00A50CB7"/>
    <w:rsid w:val="00A519A8"/>
    <w:rsid w:val="00A52CEB"/>
    <w:rsid w:val="00A52E9F"/>
    <w:rsid w:val="00A545E5"/>
    <w:rsid w:val="00A55E9F"/>
    <w:rsid w:val="00A5744A"/>
    <w:rsid w:val="00A6014D"/>
    <w:rsid w:val="00A60DA0"/>
    <w:rsid w:val="00A60E93"/>
    <w:rsid w:val="00A612C9"/>
    <w:rsid w:val="00A62CFD"/>
    <w:rsid w:val="00A63690"/>
    <w:rsid w:val="00A659C0"/>
    <w:rsid w:val="00A65CA3"/>
    <w:rsid w:val="00A65D10"/>
    <w:rsid w:val="00A65D9C"/>
    <w:rsid w:val="00A660F9"/>
    <w:rsid w:val="00A66AF9"/>
    <w:rsid w:val="00A6749A"/>
    <w:rsid w:val="00A6752D"/>
    <w:rsid w:val="00A70B5D"/>
    <w:rsid w:val="00A70C24"/>
    <w:rsid w:val="00A70DE8"/>
    <w:rsid w:val="00A713B3"/>
    <w:rsid w:val="00A71F0F"/>
    <w:rsid w:val="00A7209C"/>
    <w:rsid w:val="00A723E9"/>
    <w:rsid w:val="00A7605F"/>
    <w:rsid w:val="00A760BF"/>
    <w:rsid w:val="00A762EC"/>
    <w:rsid w:val="00A769E1"/>
    <w:rsid w:val="00A77093"/>
    <w:rsid w:val="00A77316"/>
    <w:rsid w:val="00A8026A"/>
    <w:rsid w:val="00A8172B"/>
    <w:rsid w:val="00A8174C"/>
    <w:rsid w:val="00A81D6C"/>
    <w:rsid w:val="00A81F61"/>
    <w:rsid w:val="00A81F96"/>
    <w:rsid w:val="00A83636"/>
    <w:rsid w:val="00A839D3"/>
    <w:rsid w:val="00A84C65"/>
    <w:rsid w:val="00A857F7"/>
    <w:rsid w:val="00A858EB"/>
    <w:rsid w:val="00A85FE9"/>
    <w:rsid w:val="00A8723F"/>
    <w:rsid w:val="00A87435"/>
    <w:rsid w:val="00A87841"/>
    <w:rsid w:val="00A87941"/>
    <w:rsid w:val="00A87B36"/>
    <w:rsid w:val="00A90391"/>
    <w:rsid w:val="00A903F6"/>
    <w:rsid w:val="00A908C5"/>
    <w:rsid w:val="00A909DB"/>
    <w:rsid w:val="00A90BB0"/>
    <w:rsid w:val="00A90EE9"/>
    <w:rsid w:val="00A90FE1"/>
    <w:rsid w:val="00A91075"/>
    <w:rsid w:val="00A91B9F"/>
    <w:rsid w:val="00A91FC5"/>
    <w:rsid w:val="00A9246C"/>
    <w:rsid w:val="00A930A6"/>
    <w:rsid w:val="00A9327E"/>
    <w:rsid w:val="00A939CA"/>
    <w:rsid w:val="00A93A08"/>
    <w:rsid w:val="00A93A36"/>
    <w:rsid w:val="00A93DDD"/>
    <w:rsid w:val="00A9427B"/>
    <w:rsid w:val="00A946FF"/>
    <w:rsid w:val="00A94F76"/>
    <w:rsid w:val="00A95264"/>
    <w:rsid w:val="00A9546A"/>
    <w:rsid w:val="00A95BF4"/>
    <w:rsid w:val="00A965D8"/>
    <w:rsid w:val="00A96BAE"/>
    <w:rsid w:val="00A978C6"/>
    <w:rsid w:val="00AA0298"/>
    <w:rsid w:val="00AA0391"/>
    <w:rsid w:val="00AA0AFC"/>
    <w:rsid w:val="00AA0AFF"/>
    <w:rsid w:val="00AA0F65"/>
    <w:rsid w:val="00AA1A04"/>
    <w:rsid w:val="00AA2A60"/>
    <w:rsid w:val="00AA2C8D"/>
    <w:rsid w:val="00AA2D4A"/>
    <w:rsid w:val="00AA2DBF"/>
    <w:rsid w:val="00AA3B9F"/>
    <w:rsid w:val="00AA47BE"/>
    <w:rsid w:val="00AA4D84"/>
    <w:rsid w:val="00AA4ED0"/>
    <w:rsid w:val="00AA523C"/>
    <w:rsid w:val="00AA5334"/>
    <w:rsid w:val="00AA597C"/>
    <w:rsid w:val="00AA5E16"/>
    <w:rsid w:val="00AA72F0"/>
    <w:rsid w:val="00AB01DC"/>
    <w:rsid w:val="00AB07F0"/>
    <w:rsid w:val="00AB08A7"/>
    <w:rsid w:val="00AB19FF"/>
    <w:rsid w:val="00AB1BEE"/>
    <w:rsid w:val="00AB2FA7"/>
    <w:rsid w:val="00AB3334"/>
    <w:rsid w:val="00AB349E"/>
    <w:rsid w:val="00AB3D2E"/>
    <w:rsid w:val="00AB47E8"/>
    <w:rsid w:val="00AB5331"/>
    <w:rsid w:val="00AB547D"/>
    <w:rsid w:val="00AB5603"/>
    <w:rsid w:val="00AB59DD"/>
    <w:rsid w:val="00AB6003"/>
    <w:rsid w:val="00AB71CA"/>
    <w:rsid w:val="00AB787E"/>
    <w:rsid w:val="00AC00B9"/>
    <w:rsid w:val="00AC14FB"/>
    <w:rsid w:val="00AC1E34"/>
    <w:rsid w:val="00AC1E6C"/>
    <w:rsid w:val="00AC2309"/>
    <w:rsid w:val="00AC2BAF"/>
    <w:rsid w:val="00AC2BFA"/>
    <w:rsid w:val="00AC2FAE"/>
    <w:rsid w:val="00AC33E4"/>
    <w:rsid w:val="00AC6FA5"/>
    <w:rsid w:val="00AC77B0"/>
    <w:rsid w:val="00AD0E08"/>
    <w:rsid w:val="00AD1650"/>
    <w:rsid w:val="00AD18D9"/>
    <w:rsid w:val="00AD1B30"/>
    <w:rsid w:val="00AD2E93"/>
    <w:rsid w:val="00AD3154"/>
    <w:rsid w:val="00AD3B80"/>
    <w:rsid w:val="00AD3BE5"/>
    <w:rsid w:val="00AD3C88"/>
    <w:rsid w:val="00AD40B2"/>
    <w:rsid w:val="00AD44E7"/>
    <w:rsid w:val="00AD4670"/>
    <w:rsid w:val="00AD5371"/>
    <w:rsid w:val="00AD5DC5"/>
    <w:rsid w:val="00AD6B74"/>
    <w:rsid w:val="00AD6FCA"/>
    <w:rsid w:val="00AD718E"/>
    <w:rsid w:val="00AD726D"/>
    <w:rsid w:val="00AD781E"/>
    <w:rsid w:val="00AD78CD"/>
    <w:rsid w:val="00AE093A"/>
    <w:rsid w:val="00AE10A6"/>
    <w:rsid w:val="00AE14D3"/>
    <w:rsid w:val="00AE1808"/>
    <w:rsid w:val="00AE194D"/>
    <w:rsid w:val="00AE1B11"/>
    <w:rsid w:val="00AE22BB"/>
    <w:rsid w:val="00AE3DA5"/>
    <w:rsid w:val="00AE4128"/>
    <w:rsid w:val="00AE4194"/>
    <w:rsid w:val="00AE45B6"/>
    <w:rsid w:val="00AE57ED"/>
    <w:rsid w:val="00AE626E"/>
    <w:rsid w:val="00AE62EF"/>
    <w:rsid w:val="00AE7CF4"/>
    <w:rsid w:val="00AF050B"/>
    <w:rsid w:val="00AF1571"/>
    <w:rsid w:val="00AF174A"/>
    <w:rsid w:val="00AF1D39"/>
    <w:rsid w:val="00AF204B"/>
    <w:rsid w:val="00AF2BAE"/>
    <w:rsid w:val="00AF2FE8"/>
    <w:rsid w:val="00AF3044"/>
    <w:rsid w:val="00AF3BD7"/>
    <w:rsid w:val="00AF4728"/>
    <w:rsid w:val="00AF52B6"/>
    <w:rsid w:val="00AF54C4"/>
    <w:rsid w:val="00AF5E62"/>
    <w:rsid w:val="00AF6248"/>
    <w:rsid w:val="00AF627E"/>
    <w:rsid w:val="00AF66E6"/>
    <w:rsid w:val="00AF759A"/>
    <w:rsid w:val="00AF7A0F"/>
    <w:rsid w:val="00B007DC"/>
    <w:rsid w:val="00B015AB"/>
    <w:rsid w:val="00B01792"/>
    <w:rsid w:val="00B02B84"/>
    <w:rsid w:val="00B042DE"/>
    <w:rsid w:val="00B049D4"/>
    <w:rsid w:val="00B04A86"/>
    <w:rsid w:val="00B0613A"/>
    <w:rsid w:val="00B061B0"/>
    <w:rsid w:val="00B064AC"/>
    <w:rsid w:val="00B06FA8"/>
    <w:rsid w:val="00B10D65"/>
    <w:rsid w:val="00B10E41"/>
    <w:rsid w:val="00B113FE"/>
    <w:rsid w:val="00B1157E"/>
    <w:rsid w:val="00B13225"/>
    <w:rsid w:val="00B15997"/>
    <w:rsid w:val="00B15E2D"/>
    <w:rsid w:val="00B16341"/>
    <w:rsid w:val="00B165DF"/>
    <w:rsid w:val="00B167DE"/>
    <w:rsid w:val="00B172EA"/>
    <w:rsid w:val="00B17382"/>
    <w:rsid w:val="00B17B92"/>
    <w:rsid w:val="00B20138"/>
    <w:rsid w:val="00B20CF1"/>
    <w:rsid w:val="00B21346"/>
    <w:rsid w:val="00B23959"/>
    <w:rsid w:val="00B2438D"/>
    <w:rsid w:val="00B24516"/>
    <w:rsid w:val="00B247DB"/>
    <w:rsid w:val="00B24AB0"/>
    <w:rsid w:val="00B24D9A"/>
    <w:rsid w:val="00B2605E"/>
    <w:rsid w:val="00B26AAE"/>
    <w:rsid w:val="00B26D50"/>
    <w:rsid w:val="00B27925"/>
    <w:rsid w:val="00B27D2E"/>
    <w:rsid w:val="00B27E03"/>
    <w:rsid w:val="00B27E2F"/>
    <w:rsid w:val="00B30F37"/>
    <w:rsid w:val="00B311CC"/>
    <w:rsid w:val="00B31B24"/>
    <w:rsid w:val="00B31FC9"/>
    <w:rsid w:val="00B3287C"/>
    <w:rsid w:val="00B33238"/>
    <w:rsid w:val="00B33951"/>
    <w:rsid w:val="00B339CE"/>
    <w:rsid w:val="00B34887"/>
    <w:rsid w:val="00B34A43"/>
    <w:rsid w:val="00B36EA5"/>
    <w:rsid w:val="00B37705"/>
    <w:rsid w:val="00B400F1"/>
    <w:rsid w:val="00B40A4C"/>
    <w:rsid w:val="00B41BB6"/>
    <w:rsid w:val="00B41E4A"/>
    <w:rsid w:val="00B422EE"/>
    <w:rsid w:val="00B42F41"/>
    <w:rsid w:val="00B42FA8"/>
    <w:rsid w:val="00B430E1"/>
    <w:rsid w:val="00B4334F"/>
    <w:rsid w:val="00B43870"/>
    <w:rsid w:val="00B438FB"/>
    <w:rsid w:val="00B43A36"/>
    <w:rsid w:val="00B43D83"/>
    <w:rsid w:val="00B44453"/>
    <w:rsid w:val="00B44856"/>
    <w:rsid w:val="00B44A4F"/>
    <w:rsid w:val="00B451B5"/>
    <w:rsid w:val="00B4527F"/>
    <w:rsid w:val="00B454B3"/>
    <w:rsid w:val="00B45CDA"/>
    <w:rsid w:val="00B4608B"/>
    <w:rsid w:val="00B470C6"/>
    <w:rsid w:val="00B4712D"/>
    <w:rsid w:val="00B478DC"/>
    <w:rsid w:val="00B502F1"/>
    <w:rsid w:val="00B513E8"/>
    <w:rsid w:val="00B5151A"/>
    <w:rsid w:val="00B51680"/>
    <w:rsid w:val="00B51690"/>
    <w:rsid w:val="00B52567"/>
    <w:rsid w:val="00B53219"/>
    <w:rsid w:val="00B53B6A"/>
    <w:rsid w:val="00B54241"/>
    <w:rsid w:val="00B54466"/>
    <w:rsid w:val="00B54959"/>
    <w:rsid w:val="00B54B5E"/>
    <w:rsid w:val="00B556C5"/>
    <w:rsid w:val="00B5625D"/>
    <w:rsid w:val="00B56FD9"/>
    <w:rsid w:val="00B572C4"/>
    <w:rsid w:val="00B57F05"/>
    <w:rsid w:val="00B607B2"/>
    <w:rsid w:val="00B608CD"/>
    <w:rsid w:val="00B60A2D"/>
    <w:rsid w:val="00B614DE"/>
    <w:rsid w:val="00B61678"/>
    <w:rsid w:val="00B625EA"/>
    <w:rsid w:val="00B62624"/>
    <w:rsid w:val="00B63DCB"/>
    <w:rsid w:val="00B64667"/>
    <w:rsid w:val="00B649F0"/>
    <w:rsid w:val="00B659F8"/>
    <w:rsid w:val="00B65A36"/>
    <w:rsid w:val="00B6655F"/>
    <w:rsid w:val="00B66B5B"/>
    <w:rsid w:val="00B67468"/>
    <w:rsid w:val="00B6792C"/>
    <w:rsid w:val="00B702F6"/>
    <w:rsid w:val="00B70A50"/>
    <w:rsid w:val="00B72006"/>
    <w:rsid w:val="00B7229B"/>
    <w:rsid w:val="00B722DA"/>
    <w:rsid w:val="00B72AF7"/>
    <w:rsid w:val="00B72C28"/>
    <w:rsid w:val="00B73C8A"/>
    <w:rsid w:val="00B73D0D"/>
    <w:rsid w:val="00B74202"/>
    <w:rsid w:val="00B7424F"/>
    <w:rsid w:val="00B753DB"/>
    <w:rsid w:val="00B76218"/>
    <w:rsid w:val="00B76BBC"/>
    <w:rsid w:val="00B77320"/>
    <w:rsid w:val="00B80949"/>
    <w:rsid w:val="00B80D88"/>
    <w:rsid w:val="00B811B4"/>
    <w:rsid w:val="00B81780"/>
    <w:rsid w:val="00B81A71"/>
    <w:rsid w:val="00B823AA"/>
    <w:rsid w:val="00B82EAC"/>
    <w:rsid w:val="00B831A0"/>
    <w:rsid w:val="00B8375D"/>
    <w:rsid w:val="00B83AAD"/>
    <w:rsid w:val="00B83B10"/>
    <w:rsid w:val="00B840DD"/>
    <w:rsid w:val="00B84100"/>
    <w:rsid w:val="00B8546A"/>
    <w:rsid w:val="00B85CAF"/>
    <w:rsid w:val="00B86A61"/>
    <w:rsid w:val="00B87BC0"/>
    <w:rsid w:val="00B90639"/>
    <w:rsid w:val="00B90EF8"/>
    <w:rsid w:val="00B91039"/>
    <w:rsid w:val="00B9125C"/>
    <w:rsid w:val="00B91AE0"/>
    <w:rsid w:val="00B92169"/>
    <w:rsid w:val="00B93028"/>
    <w:rsid w:val="00B93DC3"/>
    <w:rsid w:val="00B95A6C"/>
    <w:rsid w:val="00B96DC9"/>
    <w:rsid w:val="00B97383"/>
    <w:rsid w:val="00BA035C"/>
    <w:rsid w:val="00BA0AB8"/>
    <w:rsid w:val="00BA0F25"/>
    <w:rsid w:val="00BA14FD"/>
    <w:rsid w:val="00BA1509"/>
    <w:rsid w:val="00BA1A6F"/>
    <w:rsid w:val="00BA1FBF"/>
    <w:rsid w:val="00BA259D"/>
    <w:rsid w:val="00BA3110"/>
    <w:rsid w:val="00BA3D81"/>
    <w:rsid w:val="00BA3E54"/>
    <w:rsid w:val="00BA4627"/>
    <w:rsid w:val="00BA51EE"/>
    <w:rsid w:val="00BA6569"/>
    <w:rsid w:val="00BA7B88"/>
    <w:rsid w:val="00BA7EA9"/>
    <w:rsid w:val="00BB010F"/>
    <w:rsid w:val="00BB086B"/>
    <w:rsid w:val="00BB0AC1"/>
    <w:rsid w:val="00BB0B21"/>
    <w:rsid w:val="00BB3705"/>
    <w:rsid w:val="00BB3815"/>
    <w:rsid w:val="00BB400C"/>
    <w:rsid w:val="00BB5977"/>
    <w:rsid w:val="00BB5E55"/>
    <w:rsid w:val="00BB621B"/>
    <w:rsid w:val="00BB62DB"/>
    <w:rsid w:val="00BB7F09"/>
    <w:rsid w:val="00BC0656"/>
    <w:rsid w:val="00BC065C"/>
    <w:rsid w:val="00BC1D31"/>
    <w:rsid w:val="00BC1EF7"/>
    <w:rsid w:val="00BC27FD"/>
    <w:rsid w:val="00BC45B2"/>
    <w:rsid w:val="00BC5C41"/>
    <w:rsid w:val="00BC622D"/>
    <w:rsid w:val="00BC6DF0"/>
    <w:rsid w:val="00BC6DFA"/>
    <w:rsid w:val="00BC6F0D"/>
    <w:rsid w:val="00BC7083"/>
    <w:rsid w:val="00BC7149"/>
    <w:rsid w:val="00BC7790"/>
    <w:rsid w:val="00BD17EB"/>
    <w:rsid w:val="00BD23D6"/>
    <w:rsid w:val="00BD23EF"/>
    <w:rsid w:val="00BD28B8"/>
    <w:rsid w:val="00BD38DD"/>
    <w:rsid w:val="00BD3C05"/>
    <w:rsid w:val="00BD4052"/>
    <w:rsid w:val="00BD4CCB"/>
    <w:rsid w:val="00BD50A7"/>
    <w:rsid w:val="00BD5954"/>
    <w:rsid w:val="00BD5C06"/>
    <w:rsid w:val="00BD5E11"/>
    <w:rsid w:val="00BD5E57"/>
    <w:rsid w:val="00BD5F77"/>
    <w:rsid w:val="00BD6282"/>
    <w:rsid w:val="00BD6730"/>
    <w:rsid w:val="00BD6AF6"/>
    <w:rsid w:val="00BD6E71"/>
    <w:rsid w:val="00BD7967"/>
    <w:rsid w:val="00BD7F89"/>
    <w:rsid w:val="00BE06DE"/>
    <w:rsid w:val="00BE0A86"/>
    <w:rsid w:val="00BE0B7B"/>
    <w:rsid w:val="00BE0F5B"/>
    <w:rsid w:val="00BE1B84"/>
    <w:rsid w:val="00BE3CBD"/>
    <w:rsid w:val="00BE3DBD"/>
    <w:rsid w:val="00BE4026"/>
    <w:rsid w:val="00BE472A"/>
    <w:rsid w:val="00BE47C1"/>
    <w:rsid w:val="00BE4ABE"/>
    <w:rsid w:val="00BE4CC1"/>
    <w:rsid w:val="00BE5417"/>
    <w:rsid w:val="00BE5977"/>
    <w:rsid w:val="00BE59FC"/>
    <w:rsid w:val="00BE5C30"/>
    <w:rsid w:val="00BE63B1"/>
    <w:rsid w:val="00BE6706"/>
    <w:rsid w:val="00BE6838"/>
    <w:rsid w:val="00BE6C80"/>
    <w:rsid w:val="00BE7ECB"/>
    <w:rsid w:val="00BF1130"/>
    <w:rsid w:val="00BF134D"/>
    <w:rsid w:val="00BF24CB"/>
    <w:rsid w:val="00BF2C08"/>
    <w:rsid w:val="00BF2EFD"/>
    <w:rsid w:val="00BF3389"/>
    <w:rsid w:val="00BF3793"/>
    <w:rsid w:val="00BF37DC"/>
    <w:rsid w:val="00BF3D43"/>
    <w:rsid w:val="00BF46CD"/>
    <w:rsid w:val="00BF4B53"/>
    <w:rsid w:val="00BF4BCC"/>
    <w:rsid w:val="00BF4D72"/>
    <w:rsid w:val="00BF745F"/>
    <w:rsid w:val="00BF7DD3"/>
    <w:rsid w:val="00C002A1"/>
    <w:rsid w:val="00C0250A"/>
    <w:rsid w:val="00C0305A"/>
    <w:rsid w:val="00C0395A"/>
    <w:rsid w:val="00C03C40"/>
    <w:rsid w:val="00C0417E"/>
    <w:rsid w:val="00C05135"/>
    <w:rsid w:val="00C06B5E"/>
    <w:rsid w:val="00C07D03"/>
    <w:rsid w:val="00C10574"/>
    <w:rsid w:val="00C10612"/>
    <w:rsid w:val="00C119BA"/>
    <w:rsid w:val="00C121DA"/>
    <w:rsid w:val="00C12AFA"/>
    <w:rsid w:val="00C14B17"/>
    <w:rsid w:val="00C14E6A"/>
    <w:rsid w:val="00C15FE9"/>
    <w:rsid w:val="00C1733A"/>
    <w:rsid w:val="00C200A0"/>
    <w:rsid w:val="00C20384"/>
    <w:rsid w:val="00C2193C"/>
    <w:rsid w:val="00C21B40"/>
    <w:rsid w:val="00C22643"/>
    <w:rsid w:val="00C23C0A"/>
    <w:rsid w:val="00C25F84"/>
    <w:rsid w:val="00C26DC4"/>
    <w:rsid w:val="00C26EA3"/>
    <w:rsid w:val="00C26EDB"/>
    <w:rsid w:val="00C2779F"/>
    <w:rsid w:val="00C277C8"/>
    <w:rsid w:val="00C27BEA"/>
    <w:rsid w:val="00C27C84"/>
    <w:rsid w:val="00C315D8"/>
    <w:rsid w:val="00C31731"/>
    <w:rsid w:val="00C32598"/>
    <w:rsid w:val="00C32EA7"/>
    <w:rsid w:val="00C33417"/>
    <w:rsid w:val="00C3342E"/>
    <w:rsid w:val="00C33FC9"/>
    <w:rsid w:val="00C345BE"/>
    <w:rsid w:val="00C346F9"/>
    <w:rsid w:val="00C34B75"/>
    <w:rsid w:val="00C35BE4"/>
    <w:rsid w:val="00C362A0"/>
    <w:rsid w:val="00C3689F"/>
    <w:rsid w:val="00C36E5A"/>
    <w:rsid w:val="00C37383"/>
    <w:rsid w:val="00C37C4A"/>
    <w:rsid w:val="00C37C63"/>
    <w:rsid w:val="00C37F37"/>
    <w:rsid w:val="00C402C3"/>
    <w:rsid w:val="00C40898"/>
    <w:rsid w:val="00C4091D"/>
    <w:rsid w:val="00C40CF3"/>
    <w:rsid w:val="00C41446"/>
    <w:rsid w:val="00C4299A"/>
    <w:rsid w:val="00C42C99"/>
    <w:rsid w:val="00C43747"/>
    <w:rsid w:val="00C43D8D"/>
    <w:rsid w:val="00C441AA"/>
    <w:rsid w:val="00C44CC1"/>
    <w:rsid w:val="00C46C41"/>
    <w:rsid w:val="00C47756"/>
    <w:rsid w:val="00C500E3"/>
    <w:rsid w:val="00C5012A"/>
    <w:rsid w:val="00C501CA"/>
    <w:rsid w:val="00C50B75"/>
    <w:rsid w:val="00C50B9D"/>
    <w:rsid w:val="00C51331"/>
    <w:rsid w:val="00C51743"/>
    <w:rsid w:val="00C52500"/>
    <w:rsid w:val="00C525EA"/>
    <w:rsid w:val="00C526DE"/>
    <w:rsid w:val="00C5373B"/>
    <w:rsid w:val="00C56ACE"/>
    <w:rsid w:val="00C56B39"/>
    <w:rsid w:val="00C575BC"/>
    <w:rsid w:val="00C5768A"/>
    <w:rsid w:val="00C57B60"/>
    <w:rsid w:val="00C63856"/>
    <w:rsid w:val="00C63F1E"/>
    <w:rsid w:val="00C64028"/>
    <w:rsid w:val="00C64497"/>
    <w:rsid w:val="00C64817"/>
    <w:rsid w:val="00C6581B"/>
    <w:rsid w:val="00C65C2D"/>
    <w:rsid w:val="00C6697F"/>
    <w:rsid w:val="00C66D4F"/>
    <w:rsid w:val="00C66DB4"/>
    <w:rsid w:val="00C67864"/>
    <w:rsid w:val="00C67937"/>
    <w:rsid w:val="00C67DB2"/>
    <w:rsid w:val="00C70C0F"/>
    <w:rsid w:val="00C71024"/>
    <w:rsid w:val="00C719CD"/>
    <w:rsid w:val="00C71DA2"/>
    <w:rsid w:val="00C71DF9"/>
    <w:rsid w:val="00C727C2"/>
    <w:rsid w:val="00C728AC"/>
    <w:rsid w:val="00C729F7"/>
    <w:rsid w:val="00C72C42"/>
    <w:rsid w:val="00C72F3C"/>
    <w:rsid w:val="00C752D0"/>
    <w:rsid w:val="00C7553F"/>
    <w:rsid w:val="00C7591F"/>
    <w:rsid w:val="00C76247"/>
    <w:rsid w:val="00C7667F"/>
    <w:rsid w:val="00C76B99"/>
    <w:rsid w:val="00C80119"/>
    <w:rsid w:val="00C803D3"/>
    <w:rsid w:val="00C819BE"/>
    <w:rsid w:val="00C81DEC"/>
    <w:rsid w:val="00C82508"/>
    <w:rsid w:val="00C8286E"/>
    <w:rsid w:val="00C8365D"/>
    <w:rsid w:val="00C84B1E"/>
    <w:rsid w:val="00C84D4F"/>
    <w:rsid w:val="00C84FF8"/>
    <w:rsid w:val="00C861BF"/>
    <w:rsid w:val="00C87737"/>
    <w:rsid w:val="00C90D9F"/>
    <w:rsid w:val="00C920EC"/>
    <w:rsid w:val="00C93F34"/>
    <w:rsid w:val="00C94AC8"/>
    <w:rsid w:val="00C94D67"/>
    <w:rsid w:val="00C95035"/>
    <w:rsid w:val="00C956D4"/>
    <w:rsid w:val="00C95EDE"/>
    <w:rsid w:val="00C96FED"/>
    <w:rsid w:val="00C973A7"/>
    <w:rsid w:val="00C9778F"/>
    <w:rsid w:val="00C978C4"/>
    <w:rsid w:val="00C97F70"/>
    <w:rsid w:val="00CA02D9"/>
    <w:rsid w:val="00CA0A2B"/>
    <w:rsid w:val="00CA0E65"/>
    <w:rsid w:val="00CA0F10"/>
    <w:rsid w:val="00CA17BA"/>
    <w:rsid w:val="00CA247D"/>
    <w:rsid w:val="00CA3161"/>
    <w:rsid w:val="00CA3386"/>
    <w:rsid w:val="00CA3479"/>
    <w:rsid w:val="00CA38EF"/>
    <w:rsid w:val="00CA3B48"/>
    <w:rsid w:val="00CA40CC"/>
    <w:rsid w:val="00CA4CA8"/>
    <w:rsid w:val="00CA4CB8"/>
    <w:rsid w:val="00CA5B09"/>
    <w:rsid w:val="00CA5F2A"/>
    <w:rsid w:val="00CA6C18"/>
    <w:rsid w:val="00CA6E00"/>
    <w:rsid w:val="00CA7413"/>
    <w:rsid w:val="00CA75C1"/>
    <w:rsid w:val="00CB1389"/>
    <w:rsid w:val="00CB1D29"/>
    <w:rsid w:val="00CB2D4A"/>
    <w:rsid w:val="00CB31ED"/>
    <w:rsid w:val="00CB32C2"/>
    <w:rsid w:val="00CB396F"/>
    <w:rsid w:val="00CB4022"/>
    <w:rsid w:val="00CB44D2"/>
    <w:rsid w:val="00CB4A2C"/>
    <w:rsid w:val="00CB5593"/>
    <w:rsid w:val="00CB580E"/>
    <w:rsid w:val="00CB58C5"/>
    <w:rsid w:val="00CB5B98"/>
    <w:rsid w:val="00CB65DF"/>
    <w:rsid w:val="00CB661B"/>
    <w:rsid w:val="00CB6723"/>
    <w:rsid w:val="00CC07E8"/>
    <w:rsid w:val="00CC10AC"/>
    <w:rsid w:val="00CC1671"/>
    <w:rsid w:val="00CC1E09"/>
    <w:rsid w:val="00CC30AC"/>
    <w:rsid w:val="00CC3497"/>
    <w:rsid w:val="00CC3AAF"/>
    <w:rsid w:val="00CC3E45"/>
    <w:rsid w:val="00CC4182"/>
    <w:rsid w:val="00CC42B2"/>
    <w:rsid w:val="00CC4357"/>
    <w:rsid w:val="00CC468B"/>
    <w:rsid w:val="00CC47F8"/>
    <w:rsid w:val="00CC56EA"/>
    <w:rsid w:val="00CC591F"/>
    <w:rsid w:val="00CC5BC6"/>
    <w:rsid w:val="00CC6571"/>
    <w:rsid w:val="00CC6A6A"/>
    <w:rsid w:val="00CC7911"/>
    <w:rsid w:val="00CC7A34"/>
    <w:rsid w:val="00CD09F3"/>
    <w:rsid w:val="00CD1E0D"/>
    <w:rsid w:val="00CD21CE"/>
    <w:rsid w:val="00CD2395"/>
    <w:rsid w:val="00CD30F6"/>
    <w:rsid w:val="00CD3B6C"/>
    <w:rsid w:val="00CD5479"/>
    <w:rsid w:val="00CD5936"/>
    <w:rsid w:val="00CD6EE2"/>
    <w:rsid w:val="00CD7B10"/>
    <w:rsid w:val="00CE0534"/>
    <w:rsid w:val="00CE06C2"/>
    <w:rsid w:val="00CE089E"/>
    <w:rsid w:val="00CE0A43"/>
    <w:rsid w:val="00CE0F26"/>
    <w:rsid w:val="00CE11A4"/>
    <w:rsid w:val="00CE193D"/>
    <w:rsid w:val="00CE2D84"/>
    <w:rsid w:val="00CE37AC"/>
    <w:rsid w:val="00CE4B6C"/>
    <w:rsid w:val="00CE537F"/>
    <w:rsid w:val="00CE595E"/>
    <w:rsid w:val="00CE6488"/>
    <w:rsid w:val="00CE700E"/>
    <w:rsid w:val="00CE792D"/>
    <w:rsid w:val="00CF0441"/>
    <w:rsid w:val="00CF0CEC"/>
    <w:rsid w:val="00CF2590"/>
    <w:rsid w:val="00CF2B3C"/>
    <w:rsid w:val="00CF2D7F"/>
    <w:rsid w:val="00CF302C"/>
    <w:rsid w:val="00CF5A2E"/>
    <w:rsid w:val="00CF5E64"/>
    <w:rsid w:val="00CF635E"/>
    <w:rsid w:val="00CF64BD"/>
    <w:rsid w:val="00CF6638"/>
    <w:rsid w:val="00CF725D"/>
    <w:rsid w:val="00CF774D"/>
    <w:rsid w:val="00D0069F"/>
    <w:rsid w:val="00D011D5"/>
    <w:rsid w:val="00D018B4"/>
    <w:rsid w:val="00D025BB"/>
    <w:rsid w:val="00D028BF"/>
    <w:rsid w:val="00D02D86"/>
    <w:rsid w:val="00D03C73"/>
    <w:rsid w:val="00D03F01"/>
    <w:rsid w:val="00D0437E"/>
    <w:rsid w:val="00D04A33"/>
    <w:rsid w:val="00D059FB"/>
    <w:rsid w:val="00D061B0"/>
    <w:rsid w:val="00D068C7"/>
    <w:rsid w:val="00D06DBD"/>
    <w:rsid w:val="00D07433"/>
    <w:rsid w:val="00D07B58"/>
    <w:rsid w:val="00D1029E"/>
    <w:rsid w:val="00D10ABB"/>
    <w:rsid w:val="00D11158"/>
    <w:rsid w:val="00D1161C"/>
    <w:rsid w:val="00D118F8"/>
    <w:rsid w:val="00D11C90"/>
    <w:rsid w:val="00D129D1"/>
    <w:rsid w:val="00D12C83"/>
    <w:rsid w:val="00D14534"/>
    <w:rsid w:val="00D14CBC"/>
    <w:rsid w:val="00D159EA"/>
    <w:rsid w:val="00D17E36"/>
    <w:rsid w:val="00D17EE2"/>
    <w:rsid w:val="00D20011"/>
    <w:rsid w:val="00D213AD"/>
    <w:rsid w:val="00D21979"/>
    <w:rsid w:val="00D2342B"/>
    <w:rsid w:val="00D23563"/>
    <w:rsid w:val="00D23989"/>
    <w:rsid w:val="00D23AE3"/>
    <w:rsid w:val="00D240E9"/>
    <w:rsid w:val="00D24F70"/>
    <w:rsid w:val="00D2567C"/>
    <w:rsid w:val="00D25992"/>
    <w:rsid w:val="00D25FFB"/>
    <w:rsid w:val="00D26C2B"/>
    <w:rsid w:val="00D26EC6"/>
    <w:rsid w:val="00D274C4"/>
    <w:rsid w:val="00D2780E"/>
    <w:rsid w:val="00D27C92"/>
    <w:rsid w:val="00D30057"/>
    <w:rsid w:val="00D3089D"/>
    <w:rsid w:val="00D3266B"/>
    <w:rsid w:val="00D32FA3"/>
    <w:rsid w:val="00D33BAA"/>
    <w:rsid w:val="00D3452F"/>
    <w:rsid w:val="00D347C4"/>
    <w:rsid w:val="00D3533E"/>
    <w:rsid w:val="00D353C1"/>
    <w:rsid w:val="00D3593E"/>
    <w:rsid w:val="00D36151"/>
    <w:rsid w:val="00D369C9"/>
    <w:rsid w:val="00D36C71"/>
    <w:rsid w:val="00D404A0"/>
    <w:rsid w:val="00D41ABE"/>
    <w:rsid w:val="00D422CF"/>
    <w:rsid w:val="00D424E2"/>
    <w:rsid w:val="00D42DA3"/>
    <w:rsid w:val="00D43C4E"/>
    <w:rsid w:val="00D43F28"/>
    <w:rsid w:val="00D4424E"/>
    <w:rsid w:val="00D445A6"/>
    <w:rsid w:val="00D44771"/>
    <w:rsid w:val="00D44848"/>
    <w:rsid w:val="00D4488F"/>
    <w:rsid w:val="00D47E24"/>
    <w:rsid w:val="00D50166"/>
    <w:rsid w:val="00D5045D"/>
    <w:rsid w:val="00D50965"/>
    <w:rsid w:val="00D50AB9"/>
    <w:rsid w:val="00D51B86"/>
    <w:rsid w:val="00D521CA"/>
    <w:rsid w:val="00D52270"/>
    <w:rsid w:val="00D53120"/>
    <w:rsid w:val="00D531F9"/>
    <w:rsid w:val="00D5359C"/>
    <w:rsid w:val="00D53D8D"/>
    <w:rsid w:val="00D5451D"/>
    <w:rsid w:val="00D54C7F"/>
    <w:rsid w:val="00D55790"/>
    <w:rsid w:val="00D557D6"/>
    <w:rsid w:val="00D56A3E"/>
    <w:rsid w:val="00D56ECD"/>
    <w:rsid w:val="00D57794"/>
    <w:rsid w:val="00D57E14"/>
    <w:rsid w:val="00D61EDC"/>
    <w:rsid w:val="00D6417B"/>
    <w:rsid w:val="00D64C8D"/>
    <w:rsid w:val="00D65B4D"/>
    <w:rsid w:val="00D7104B"/>
    <w:rsid w:val="00D71782"/>
    <w:rsid w:val="00D719EC"/>
    <w:rsid w:val="00D71F7C"/>
    <w:rsid w:val="00D720C8"/>
    <w:rsid w:val="00D7237F"/>
    <w:rsid w:val="00D724BF"/>
    <w:rsid w:val="00D72F62"/>
    <w:rsid w:val="00D732A7"/>
    <w:rsid w:val="00D74B52"/>
    <w:rsid w:val="00D76084"/>
    <w:rsid w:val="00D77697"/>
    <w:rsid w:val="00D77834"/>
    <w:rsid w:val="00D80447"/>
    <w:rsid w:val="00D804AD"/>
    <w:rsid w:val="00D809B8"/>
    <w:rsid w:val="00D82660"/>
    <w:rsid w:val="00D83FF6"/>
    <w:rsid w:val="00D8536B"/>
    <w:rsid w:val="00D85BDB"/>
    <w:rsid w:val="00D86C95"/>
    <w:rsid w:val="00D86FAE"/>
    <w:rsid w:val="00D87DCF"/>
    <w:rsid w:val="00D87EEF"/>
    <w:rsid w:val="00D90B48"/>
    <w:rsid w:val="00D9118F"/>
    <w:rsid w:val="00D91B4B"/>
    <w:rsid w:val="00D927FC"/>
    <w:rsid w:val="00D92DFF"/>
    <w:rsid w:val="00D9325B"/>
    <w:rsid w:val="00D945B5"/>
    <w:rsid w:val="00D94653"/>
    <w:rsid w:val="00D94890"/>
    <w:rsid w:val="00D9504A"/>
    <w:rsid w:val="00D950F6"/>
    <w:rsid w:val="00D95257"/>
    <w:rsid w:val="00D97131"/>
    <w:rsid w:val="00D9751A"/>
    <w:rsid w:val="00D9778E"/>
    <w:rsid w:val="00D97D1F"/>
    <w:rsid w:val="00DA00B6"/>
    <w:rsid w:val="00DA0601"/>
    <w:rsid w:val="00DA0A7A"/>
    <w:rsid w:val="00DA0E28"/>
    <w:rsid w:val="00DA1C5D"/>
    <w:rsid w:val="00DA2FC7"/>
    <w:rsid w:val="00DA3516"/>
    <w:rsid w:val="00DA37EA"/>
    <w:rsid w:val="00DA4938"/>
    <w:rsid w:val="00DA5018"/>
    <w:rsid w:val="00DA64CD"/>
    <w:rsid w:val="00DA6B65"/>
    <w:rsid w:val="00DA6EFE"/>
    <w:rsid w:val="00DA767B"/>
    <w:rsid w:val="00DA7CFF"/>
    <w:rsid w:val="00DB0759"/>
    <w:rsid w:val="00DB0B2B"/>
    <w:rsid w:val="00DB0C25"/>
    <w:rsid w:val="00DB148D"/>
    <w:rsid w:val="00DB1937"/>
    <w:rsid w:val="00DB2906"/>
    <w:rsid w:val="00DB4808"/>
    <w:rsid w:val="00DB568B"/>
    <w:rsid w:val="00DB6552"/>
    <w:rsid w:val="00DB67CB"/>
    <w:rsid w:val="00DB6827"/>
    <w:rsid w:val="00DB6A93"/>
    <w:rsid w:val="00DC052C"/>
    <w:rsid w:val="00DC1A82"/>
    <w:rsid w:val="00DC1AAA"/>
    <w:rsid w:val="00DC22D3"/>
    <w:rsid w:val="00DC3018"/>
    <w:rsid w:val="00DC45EE"/>
    <w:rsid w:val="00DC50B4"/>
    <w:rsid w:val="00DC5574"/>
    <w:rsid w:val="00DC56E9"/>
    <w:rsid w:val="00DC5EE9"/>
    <w:rsid w:val="00DC5F7D"/>
    <w:rsid w:val="00DC6488"/>
    <w:rsid w:val="00DC6A43"/>
    <w:rsid w:val="00DC6BEC"/>
    <w:rsid w:val="00DC7F07"/>
    <w:rsid w:val="00DD03A0"/>
    <w:rsid w:val="00DD2E14"/>
    <w:rsid w:val="00DD3A8A"/>
    <w:rsid w:val="00DD4204"/>
    <w:rsid w:val="00DD4303"/>
    <w:rsid w:val="00DD4343"/>
    <w:rsid w:val="00DD467F"/>
    <w:rsid w:val="00DD4EEE"/>
    <w:rsid w:val="00DD55F1"/>
    <w:rsid w:val="00DD6975"/>
    <w:rsid w:val="00DD78AA"/>
    <w:rsid w:val="00DD7DAC"/>
    <w:rsid w:val="00DE0CFD"/>
    <w:rsid w:val="00DE11F1"/>
    <w:rsid w:val="00DE14F4"/>
    <w:rsid w:val="00DE1A12"/>
    <w:rsid w:val="00DE28AA"/>
    <w:rsid w:val="00DE29B3"/>
    <w:rsid w:val="00DE2D66"/>
    <w:rsid w:val="00DE3248"/>
    <w:rsid w:val="00DE34A4"/>
    <w:rsid w:val="00DE35CB"/>
    <w:rsid w:val="00DE3E9C"/>
    <w:rsid w:val="00DE43DF"/>
    <w:rsid w:val="00DE4699"/>
    <w:rsid w:val="00DE4F2D"/>
    <w:rsid w:val="00DE50C7"/>
    <w:rsid w:val="00DE6FB3"/>
    <w:rsid w:val="00DE733A"/>
    <w:rsid w:val="00DE78FF"/>
    <w:rsid w:val="00DE7D9C"/>
    <w:rsid w:val="00DF0C4C"/>
    <w:rsid w:val="00DF14D3"/>
    <w:rsid w:val="00DF1999"/>
    <w:rsid w:val="00DF1DF8"/>
    <w:rsid w:val="00DF20FA"/>
    <w:rsid w:val="00DF2CBE"/>
    <w:rsid w:val="00DF400A"/>
    <w:rsid w:val="00DF5BE9"/>
    <w:rsid w:val="00DF5EFD"/>
    <w:rsid w:val="00DF6D89"/>
    <w:rsid w:val="00E005BE"/>
    <w:rsid w:val="00E00DD5"/>
    <w:rsid w:val="00E01E19"/>
    <w:rsid w:val="00E035E3"/>
    <w:rsid w:val="00E03827"/>
    <w:rsid w:val="00E03D81"/>
    <w:rsid w:val="00E03E4B"/>
    <w:rsid w:val="00E04C0F"/>
    <w:rsid w:val="00E05023"/>
    <w:rsid w:val="00E052B5"/>
    <w:rsid w:val="00E054A7"/>
    <w:rsid w:val="00E076A8"/>
    <w:rsid w:val="00E07A31"/>
    <w:rsid w:val="00E10266"/>
    <w:rsid w:val="00E11362"/>
    <w:rsid w:val="00E119C9"/>
    <w:rsid w:val="00E1223E"/>
    <w:rsid w:val="00E125C0"/>
    <w:rsid w:val="00E12B16"/>
    <w:rsid w:val="00E12BFA"/>
    <w:rsid w:val="00E13069"/>
    <w:rsid w:val="00E1339A"/>
    <w:rsid w:val="00E133AB"/>
    <w:rsid w:val="00E140D6"/>
    <w:rsid w:val="00E141B1"/>
    <w:rsid w:val="00E14207"/>
    <w:rsid w:val="00E1481D"/>
    <w:rsid w:val="00E16766"/>
    <w:rsid w:val="00E1677D"/>
    <w:rsid w:val="00E169B2"/>
    <w:rsid w:val="00E1784D"/>
    <w:rsid w:val="00E20910"/>
    <w:rsid w:val="00E21644"/>
    <w:rsid w:val="00E21853"/>
    <w:rsid w:val="00E21868"/>
    <w:rsid w:val="00E219D8"/>
    <w:rsid w:val="00E21ECC"/>
    <w:rsid w:val="00E22537"/>
    <w:rsid w:val="00E22752"/>
    <w:rsid w:val="00E23297"/>
    <w:rsid w:val="00E23597"/>
    <w:rsid w:val="00E2382F"/>
    <w:rsid w:val="00E23928"/>
    <w:rsid w:val="00E23D3F"/>
    <w:rsid w:val="00E25B58"/>
    <w:rsid w:val="00E2696C"/>
    <w:rsid w:val="00E27024"/>
    <w:rsid w:val="00E27ACA"/>
    <w:rsid w:val="00E3177E"/>
    <w:rsid w:val="00E32E6A"/>
    <w:rsid w:val="00E330A6"/>
    <w:rsid w:val="00E34524"/>
    <w:rsid w:val="00E345D4"/>
    <w:rsid w:val="00E34B11"/>
    <w:rsid w:val="00E34F36"/>
    <w:rsid w:val="00E355E5"/>
    <w:rsid w:val="00E3574B"/>
    <w:rsid w:val="00E35ABF"/>
    <w:rsid w:val="00E366D3"/>
    <w:rsid w:val="00E40456"/>
    <w:rsid w:val="00E405CB"/>
    <w:rsid w:val="00E4162D"/>
    <w:rsid w:val="00E419BE"/>
    <w:rsid w:val="00E42340"/>
    <w:rsid w:val="00E42D86"/>
    <w:rsid w:val="00E42E7D"/>
    <w:rsid w:val="00E43113"/>
    <w:rsid w:val="00E4650E"/>
    <w:rsid w:val="00E466F4"/>
    <w:rsid w:val="00E466F6"/>
    <w:rsid w:val="00E46FD0"/>
    <w:rsid w:val="00E46FE0"/>
    <w:rsid w:val="00E477F3"/>
    <w:rsid w:val="00E50930"/>
    <w:rsid w:val="00E51FAB"/>
    <w:rsid w:val="00E52383"/>
    <w:rsid w:val="00E5282C"/>
    <w:rsid w:val="00E53115"/>
    <w:rsid w:val="00E539A3"/>
    <w:rsid w:val="00E55EA3"/>
    <w:rsid w:val="00E5635E"/>
    <w:rsid w:val="00E565C8"/>
    <w:rsid w:val="00E576BC"/>
    <w:rsid w:val="00E57D9A"/>
    <w:rsid w:val="00E60873"/>
    <w:rsid w:val="00E61082"/>
    <w:rsid w:val="00E61F51"/>
    <w:rsid w:val="00E624B3"/>
    <w:rsid w:val="00E6299A"/>
    <w:rsid w:val="00E644E3"/>
    <w:rsid w:val="00E64C0C"/>
    <w:rsid w:val="00E64ED9"/>
    <w:rsid w:val="00E65DFB"/>
    <w:rsid w:val="00E664A5"/>
    <w:rsid w:val="00E673DE"/>
    <w:rsid w:val="00E674BF"/>
    <w:rsid w:val="00E70337"/>
    <w:rsid w:val="00E7069F"/>
    <w:rsid w:val="00E708A4"/>
    <w:rsid w:val="00E70A61"/>
    <w:rsid w:val="00E71BBD"/>
    <w:rsid w:val="00E72D2A"/>
    <w:rsid w:val="00E7579D"/>
    <w:rsid w:val="00E76C8F"/>
    <w:rsid w:val="00E77269"/>
    <w:rsid w:val="00E77412"/>
    <w:rsid w:val="00E77A79"/>
    <w:rsid w:val="00E77D36"/>
    <w:rsid w:val="00E800FB"/>
    <w:rsid w:val="00E809DE"/>
    <w:rsid w:val="00E80C97"/>
    <w:rsid w:val="00E82BF0"/>
    <w:rsid w:val="00E82DB4"/>
    <w:rsid w:val="00E83222"/>
    <w:rsid w:val="00E8325B"/>
    <w:rsid w:val="00E8371D"/>
    <w:rsid w:val="00E83D0A"/>
    <w:rsid w:val="00E8536C"/>
    <w:rsid w:val="00E858EA"/>
    <w:rsid w:val="00E85E78"/>
    <w:rsid w:val="00E85E88"/>
    <w:rsid w:val="00E8702D"/>
    <w:rsid w:val="00E87BA5"/>
    <w:rsid w:val="00E87F91"/>
    <w:rsid w:val="00E9076E"/>
    <w:rsid w:val="00E92019"/>
    <w:rsid w:val="00E925DC"/>
    <w:rsid w:val="00E9314B"/>
    <w:rsid w:val="00E95E4F"/>
    <w:rsid w:val="00E9622B"/>
    <w:rsid w:val="00E96625"/>
    <w:rsid w:val="00E9678C"/>
    <w:rsid w:val="00E96A4A"/>
    <w:rsid w:val="00E9752D"/>
    <w:rsid w:val="00EA0541"/>
    <w:rsid w:val="00EA0927"/>
    <w:rsid w:val="00EA15F8"/>
    <w:rsid w:val="00EA1B82"/>
    <w:rsid w:val="00EA1B98"/>
    <w:rsid w:val="00EA2236"/>
    <w:rsid w:val="00EA2276"/>
    <w:rsid w:val="00EA2416"/>
    <w:rsid w:val="00EA2C31"/>
    <w:rsid w:val="00EA4313"/>
    <w:rsid w:val="00EA4CD4"/>
    <w:rsid w:val="00EA4D12"/>
    <w:rsid w:val="00EA62A3"/>
    <w:rsid w:val="00EA6307"/>
    <w:rsid w:val="00EA6798"/>
    <w:rsid w:val="00EA6DB4"/>
    <w:rsid w:val="00EA702D"/>
    <w:rsid w:val="00EA73A4"/>
    <w:rsid w:val="00EA753E"/>
    <w:rsid w:val="00EA7C23"/>
    <w:rsid w:val="00EB05A9"/>
    <w:rsid w:val="00EB0B68"/>
    <w:rsid w:val="00EB1B8D"/>
    <w:rsid w:val="00EB2060"/>
    <w:rsid w:val="00EB2BF0"/>
    <w:rsid w:val="00EB2EFF"/>
    <w:rsid w:val="00EB2F6F"/>
    <w:rsid w:val="00EB3C77"/>
    <w:rsid w:val="00EB4288"/>
    <w:rsid w:val="00EB42F1"/>
    <w:rsid w:val="00EB4696"/>
    <w:rsid w:val="00EB50EE"/>
    <w:rsid w:val="00EB76AF"/>
    <w:rsid w:val="00EB7789"/>
    <w:rsid w:val="00EB7EF3"/>
    <w:rsid w:val="00EB7FEF"/>
    <w:rsid w:val="00EC06D1"/>
    <w:rsid w:val="00EC1536"/>
    <w:rsid w:val="00EC1A1F"/>
    <w:rsid w:val="00EC22A1"/>
    <w:rsid w:val="00EC2A25"/>
    <w:rsid w:val="00EC33E1"/>
    <w:rsid w:val="00EC497D"/>
    <w:rsid w:val="00EC514C"/>
    <w:rsid w:val="00EC52BA"/>
    <w:rsid w:val="00EC55B5"/>
    <w:rsid w:val="00EC5B8E"/>
    <w:rsid w:val="00EC5E19"/>
    <w:rsid w:val="00EC79B5"/>
    <w:rsid w:val="00ED0016"/>
    <w:rsid w:val="00ED0B58"/>
    <w:rsid w:val="00ED1331"/>
    <w:rsid w:val="00ED1C3B"/>
    <w:rsid w:val="00ED2BBA"/>
    <w:rsid w:val="00ED4748"/>
    <w:rsid w:val="00ED5430"/>
    <w:rsid w:val="00ED577C"/>
    <w:rsid w:val="00ED5CA2"/>
    <w:rsid w:val="00ED6111"/>
    <w:rsid w:val="00ED62FC"/>
    <w:rsid w:val="00ED64EC"/>
    <w:rsid w:val="00ED6626"/>
    <w:rsid w:val="00ED67EB"/>
    <w:rsid w:val="00ED695E"/>
    <w:rsid w:val="00ED7B4F"/>
    <w:rsid w:val="00EE01FB"/>
    <w:rsid w:val="00EE1334"/>
    <w:rsid w:val="00EE14A0"/>
    <w:rsid w:val="00EE1A55"/>
    <w:rsid w:val="00EE20A6"/>
    <w:rsid w:val="00EE23CE"/>
    <w:rsid w:val="00EE2933"/>
    <w:rsid w:val="00EE34F7"/>
    <w:rsid w:val="00EE3925"/>
    <w:rsid w:val="00EE45AD"/>
    <w:rsid w:val="00EE5395"/>
    <w:rsid w:val="00EE62CE"/>
    <w:rsid w:val="00EE779E"/>
    <w:rsid w:val="00EE79D5"/>
    <w:rsid w:val="00EF01C0"/>
    <w:rsid w:val="00EF061D"/>
    <w:rsid w:val="00EF17BD"/>
    <w:rsid w:val="00EF20F0"/>
    <w:rsid w:val="00EF23D4"/>
    <w:rsid w:val="00EF288D"/>
    <w:rsid w:val="00EF2F6A"/>
    <w:rsid w:val="00EF349F"/>
    <w:rsid w:val="00EF425F"/>
    <w:rsid w:val="00EF43ED"/>
    <w:rsid w:val="00EF4BF7"/>
    <w:rsid w:val="00EF51EA"/>
    <w:rsid w:val="00EF5A6A"/>
    <w:rsid w:val="00EF72C8"/>
    <w:rsid w:val="00EF7737"/>
    <w:rsid w:val="00EF7A90"/>
    <w:rsid w:val="00F00D97"/>
    <w:rsid w:val="00F0123E"/>
    <w:rsid w:val="00F012D5"/>
    <w:rsid w:val="00F0229D"/>
    <w:rsid w:val="00F02F30"/>
    <w:rsid w:val="00F03694"/>
    <w:rsid w:val="00F03B87"/>
    <w:rsid w:val="00F03CB8"/>
    <w:rsid w:val="00F03F88"/>
    <w:rsid w:val="00F040AB"/>
    <w:rsid w:val="00F0484F"/>
    <w:rsid w:val="00F04C87"/>
    <w:rsid w:val="00F05B04"/>
    <w:rsid w:val="00F06D27"/>
    <w:rsid w:val="00F06F52"/>
    <w:rsid w:val="00F0727F"/>
    <w:rsid w:val="00F07BF4"/>
    <w:rsid w:val="00F07C44"/>
    <w:rsid w:val="00F07CDE"/>
    <w:rsid w:val="00F07D57"/>
    <w:rsid w:val="00F07E8A"/>
    <w:rsid w:val="00F07F5E"/>
    <w:rsid w:val="00F1116D"/>
    <w:rsid w:val="00F121B0"/>
    <w:rsid w:val="00F12AAD"/>
    <w:rsid w:val="00F134B7"/>
    <w:rsid w:val="00F1547B"/>
    <w:rsid w:val="00F15BCD"/>
    <w:rsid w:val="00F1610F"/>
    <w:rsid w:val="00F161EE"/>
    <w:rsid w:val="00F1697F"/>
    <w:rsid w:val="00F17101"/>
    <w:rsid w:val="00F17610"/>
    <w:rsid w:val="00F1775F"/>
    <w:rsid w:val="00F17BC6"/>
    <w:rsid w:val="00F204ED"/>
    <w:rsid w:val="00F20943"/>
    <w:rsid w:val="00F20E14"/>
    <w:rsid w:val="00F21006"/>
    <w:rsid w:val="00F2162C"/>
    <w:rsid w:val="00F216F9"/>
    <w:rsid w:val="00F2257F"/>
    <w:rsid w:val="00F23198"/>
    <w:rsid w:val="00F23E56"/>
    <w:rsid w:val="00F2431B"/>
    <w:rsid w:val="00F2482F"/>
    <w:rsid w:val="00F265AB"/>
    <w:rsid w:val="00F26CDA"/>
    <w:rsid w:val="00F27176"/>
    <w:rsid w:val="00F276E9"/>
    <w:rsid w:val="00F2794D"/>
    <w:rsid w:val="00F27F48"/>
    <w:rsid w:val="00F315A8"/>
    <w:rsid w:val="00F31D1A"/>
    <w:rsid w:val="00F3233C"/>
    <w:rsid w:val="00F324B5"/>
    <w:rsid w:val="00F32AED"/>
    <w:rsid w:val="00F32DD2"/>
    <w:rsid w:val="00F32FFF"/>
    <w:rsid w:val="00F3339E"/>
    <w:rsid w:val="00F3412A"/>
    <w:rsid w:val="00F342FE"/>
    <w:rsid w:val="00F34C2A"/>
    <w:rsid w:val="00F356C9"/>
    <w:rsid w:val="00F35A8C"/>
    <w:rsid w:val="00F36166"/>
    <w:rsid w:val="00F3726D"/>
    <w:rsid w:val="00F4041D"/>
    <w:rsid w:val="00F4159F"/>
    <w:rsid w:val="00F419BB"/>
    <w:rsid w:val="00F41BBF"/>
    <w:rsid w:val="00F41D32"/>
    <w:rsid w:val="00F430AA"/>
    <w:rsid w:val="00F433C0"/>
    <w:rsid w:val="00F4394B"/>
    <w:rsid w:val="00F44545"/>
    <w:rsid w:val="00F44700"/>
    <w:rsid w:val="00F44AE1"/>
    <w:rsid w:val="00F4574F"/>
    <w:rsid w:val="00F4577B"/>
    <w:rsid w:val="00F459C6"/>
    <w:rsid w:val="00F46FE1"/>
    <w:rsid w:val="00F47894"/>
    <w:rsid w:val="00F47F35"/>
    <w:rsid w:val="00F514C4"/>
    <w:rsid w:val="00F51E5B"/>
    <w:rsid w:val="00F51E5C"/>
    <w:rsid w:val="00F5393C"/>
    <w:rsid w:val="00F53D51"/>
    <w:rsid w:val="00F54653"/>
    <w:rsid w:val="00F5472B"/>
    <w:rsid w:val="00F55194"/>
    <w:rsid w:val="00F5530A"/>
    <w:rsid w:val="00F55A4F"/>
    <w:rsid w:val="00F55D88"/>
    <w:rsid w:val="00F564B5"/>
    <w:rsid w:val="00F56B0C"/>
    <w:rsid w:val="00F57C34"/>
    <w:rsid w:val="00F60089"/>
    <w:rsid w:val="00F6159C"/>
    <w:rsid w:val="00F616B3"/>
    <w:rsid w:val="00F617BE"/>
    <w:rsid w:val="00F6232E"/>
    <w:rsid w:val="00F62681"/>
    <w:rsid w:val="00F626D2"/>
    <w:rsid w:val="00F6275B"/>
    <w:rsid w:val="00F62C2C"/>
    <w:rsid w:val="00F634B5"/>
    <w:rsid w:val="00F63CB6"/>
    <w:rsid w:val="00F63E5C"/>
    <w:rsid w:val="00F6476E"/>
    <w:rsid w:val="00F66259"/>
    <w:rsid w:val="00F66384"/>
    <w:rsid w:val="00F66AB4"/>
    <w:rsid w:val="00F676DE"/>
    <w:rsid w:val="00F71965"/>
    <w:rsid w:val="00F722B5"/>
    <w:rsid w:val="00F728C8"/>
    <w:rsid w:val="00F72C1D"/>
    <w:rsid w:val="00F72C65"/>
    <w:rsid w:val="00F73E45"/>
    <w:rsid w:val="00F7443E"/>
    <w:rsid w:val="00F74B97"/>
    <w:rsid w:val="00F752AA"/>
    <w:rsid w:val="00F75C81"/>
    <w:rsid w:val="00F75D78"/>
    <w:rsid w:val="00F75D99"/>
    <w:rsid w:val="00F814F7"/>
    <w:rsid w:val="00F82397"/>
    <w:rsid w:val="00F82791"/>
    <w:rsid w:val="00F828A9"/>
    <w:rsid w:val="00F8290F"/>
    <w:rsid w:val="00F82D2B"/>
    <w:rsid w:val="00F82D58"/>
    <w:rsid w:val="00F83F21"/>
    <w:rsid w:val="00F84146"/>
    <w:rsid w:val="00F84286"/>
    <w:rsid w:val="00F84AA4"/>
    <w:rsid w:val="00F84BEF"/>
    <w:rsid w:val="00F85939"/>
    <w:rsid w:val="00F8602A"/>
    <w:rsid w:val="00F870B3"/>
    <w:rsid w:val="00F8736A"/>
    <w:rsid w:val="00F879AC"/>
    <w:rsid w:val="00F907D3"/>
    <w:rsid w:val="00F90E2B"/>
    <w:rsid w:val="00F91005"/>
    <w:rsid w:val="00F917A4"/>
    <w:rsid w:val="00F91CEB"/>
    <w:rsid w:val="00F92483"/>
    <w:rsid w:val="00F92707"/>
    <w:rsid w:val="00F92B4C"/>
    <w:rsid w:val="00F93A30"/>
    <w:rsid w:val="00F940B2"/>
    <w:rsid w:val="00F94157"/>
    <w:rsid w:val="00F946A6"/>
    <w:rsid w:val="00F9475F"/>
    <w:rsid w:val="00F94F1A"/>
    <w:rsid w:val="00F957B9"/>
    <w:rsid w:val="00F95E69"/>
    <w:rsid w:val="00F95EDB"/>
    <w:rsid w:val="00F969D3"/>
    <w:rsid w:val="00F975F0"/>
    <w:rsid w:val="00F9768E"/>
    <w:rsid w:val="00FA02D7"/>
    <w:rsid w:val="00FA0C22"/>
    <w:rsid w:val="00FA0E08"/>
    <w:rsid w:val="00FA13C4"/>
    <w:rsid w:val="00FA1F77"/>
    <w:rsid w:val="00FA20CD"/>
    <w:rsid w:val="00FA2856"/>
    <w:rsid w:val="00FA298F"/>
    <w:rsid w:val="00FA3251"/>
    <w:rsid w:val="00FA3357"/>
    <w:rsid w:val="00FA3C8D"/>
    <w:rsid w:val="00FA45F7"/>
    <w:rsid w:val="00FA612F"/>
    <w:rsid w:val="00FB0314"/>
    <w:rsid w:val="00FB0746"/>
    <w:rsid w:val="00FB08E7"/>
    <w:rsid w:val="00FB1785"/>
    <w:rsid w:val="00FB3B1E"/>
    <w:rsid w:val="00FB44B8"/>
    <w:rsid w:val="00FB4B20"/>
    <w:rsid w:val="00FB4C96"/>
    <w:rsid w:val="00FB599D"/>
    <w:rsid w:val="00FB5DC0"/>
    <w:rsid w:val="00FB62E5"/>
    <w:rsid w:val="00FB7341"/>
    <w:rsid w:val="00FB7568"/>
    <w:rsid w:val="00FB7E90"/>
    <w:rsid w:val="00FB7EBA"/>
    <w:rsid w:val="00FC2010"/>
    <w:rsid w:val="00FC32A2"/>
    <w:rsid w:val="00FC32C8"/>
    <w:rsid w:val="00FC4235"/>
    <w:rsid w:val="00FC495F"/>
    <w:rsid w:val="00FC507E"/>
    <w:rsid w:val="00FC5171"/>
    <w:rsid w:val="00FC525B"/>
    <w:rsid w:val="00FC644B"/>
    <w:rsid w:val="00FC7D5E"/>
    <w:rsid w:val="00FD045F"/>
    <w:rsid w:val="00FD18B2"/>
    <w:rsid w:val="00FD1E23"/>
    <w:rsid w:val="00FD2022"/>
    <w:rsid w:val="00FD3146"/>
    <w:rsid w:val="00FD3745"/>
    <w:rsid w:val="00FD3746"/>
    <w:rsid w:val="00FD3A83"/>
    <w:rsid w:val="00FD5719"/>
    <w:rsid w:val="00FD6310"/>
    <w:rsid w:val="00FD6E03"/>
    <w:rsid w:val="00FD6EAF"/>
    <w:rsid w:val="00FD74D8"/>
    <w:rsid w:val="00FD7817"/>
    <w:rsid w:val="00FE225B"/>
    <w:rsid w:val="00FE2BA9"/>
    <w:rsid w:val="00FE33E4"/>
    <w:rsid w:val="00FE3DDB"/>
    <w:rsid w:val="00FE449F"/>
    <w:rsid w:val="00FE49A6"/>
    <w:rsid w:val="00FE5BAB"/>
    <w:rsid w:val="00FE5F46"/>
    <w:rsid w:val="00FE6498"/>
    <w:rsid w:val="00FE6502"/>
    <w:rsid w:val="00FE7DA3"/>
    <w:rsid w:val="00FF0391"/>
    <w:rsid w:val="00FF0590"/>
    <w:rsid w:val="00FF067B"/>
    <w:rsid w:val="00FF25BB"/>
    <w:rsid w:val="00FF295B"/>
    <w:rsid w:val="00FF2F3F"/>
    <w:rsid w:val="00FF33DA"/>
    <w:rsid w:val="00FF3AED"/>
    <w:rsid w:val="00FF3B07"/>
    <w:rsid w:val="00FF3CC2"/>
    <w:rsid w:val="00FF4123"/>
    <w:rsid w:val="00FF4929"/>
    <w:rsid w:val="00FF4E03"/>
    <w:rsid w:val="00FF538A"/>
    <w:rsid w:val="00FF5698"/>
    <w:rsid w:val="00FF6669"/>
    <w:rsid w:val="00FF68D7"/>
    <w:rsid w:val="00FF6EC8"/>
    <w:rsid w:val="00FF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0007C7C"/>
  <w15:docId w15:val="{344C7D8F-4684-477F-9978-77FB573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F5"/>
    <w:rPr>
      <w:rFonts w:ascii="Arial" w:hAnsi="Arial"/>
      <w:sz w:val="24"/>
      <w:lang w:val="en-US"/>
    </w:rPr>
  </w:style>
  <w:style w:type="paragraph" w:styleId="Heading1">
    <w:name w:val="heading 1"/>
    <w:basedOn w:val="Normal"/>
    <w:next w:val="Normal"/>
    <w:qFormat/>
    <w:pPr>
      <w:keepNext/>
      <w:jc w:val="center"/>
      <w:outlineLvl w:val="0"/>
    </w:pPr>
    <w:rPr>
      <w:b/>
      <w:sz w:val="36"/>
      <w:lang w:val="en-G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right"/>
      <w:outlineLvl w:val="3"/>
    </w:pPr>
    <w:rPr>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alloonText">
    <w:name w:val="Balloon Text"/>
    <w:basedOn w:val="Normal"/>
    <w:semiHidden/>
    <w:rsid w:val="00D02D86"/>
    <w:rPr>
      <w:rFonts w:ascii="Tahoma" w:hAnsi="Tahoma" w:cs="Tahoma"/>
      <w:sz w:val="16"/>
      <w:szCs w:val="16"/>
    </w:rPr>
  </w:style>
  <w:style w:type="paragraph" w:styleId="Header">
    <w:name w:val="header"/>
    <w:basedOn w:val="Normal"/>
    <w:rsid w:val="002C18A6"/>
    <w:pPr>
      <w:tabs>
        <w:tab w:val="center" w:pos="4153"/>
        <w:tab w:val="right" w:pos="8306"/>
      </w:tabs>
    </w:pPr>
  </w:style>
  <w:style w:type="paragraph" w:styleId="Footer">
    <w:name w:val="footer"/>
    <w:basedOn w:val="Normal"/>
    <w:rsid w:val="002C18A6"/>
    <w:pPr>
      <w:tabs>
        <w:tab w:val="center" w:pos="4153"/>
        <w:tab w:val="right" w:pos="8306"/>
      </w:tabs>
    </w:pPr>
  </w:style>
  <w:style w:type="character" w:styleId="PageNumber">
    <w:name w:val="page number"/>
    <w:basedOn w:val="DefaultParagraphFont"/>
    <w:rsid w:val="002C18A6"/>
  </w:style>
  <w:style w:type="paragraph" w:styleId="ListParagraph">
    <w:name w:val="List Paragraph"/>
    <w:basedOn w:val="Normal"/>
    <w:uiPriority w:val="34"/>
    <w:qFormat/>
    <w:rsid w:val="0015458B"/>
    <w:pPr>
      <w:ind w:left="720"/>
    </w:pPr>
  </w:style>
  <w:style w:type="character" w:styleId="Hyperlink">
    <w:name w:val="Hyperlink"/>
    <w:basedOn w:val="DefaultParagraphFont"/>
    <w:unhideWhenUsed/>
    <w:rsid w:val="001463C0"/>
    <w:rPr>
      <w:color w:val="0000FF" w:themeColor="hyperlink"/>
      <w:u w:val="single"/>
    </w:rPr>
  </w:style>
  <w:style w:type="paragraph" w:customStyle="1" w:styleId="xmsonormal">
    <w:name w:val="x_msonormal"/>
    <w:basedOn w:val="Normal"/>
    <w:rsid w:val="00167ADC"/>
    <w:pPr>
      <w:spacing w:before="100" w:beforeAutospacing="1" w:after="100" w:afterAutospacing="1"/>
    </w:pPr>
    <w:rPr>
      <w:rFonts w:ascii="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988">
      <w:bodyDiv w:val="1"/>
      <w:marLeft w:val="0"/>
      <w:marRight w:val="0"/>
      <w:marTop w:val="0"/>
      <w:marBottom w:val="0"/>
      <w:divBdr>
        <w:top w:val="none" w:sz="0" w:space="0" w:color="auto"/>
        <w:left w:val="none" w:sz="0" w:space="0" w:color="auto"/>
        <w:bottom w:val="none" w:sz="0" w:space="0" w:color="auto"/>
        <w:right w:val="none" w:sz="0" w:space="0" w:color="auto"/>
      </w:divBdr>
    </w:div>
    <w:div w:id="80956676">
      <w:bodyDiv w:val="1"/>
      <w:marLeft w:val="0"/>
      <w:marRight w:val="0"/>
      <w:marTop w:val="0"/>
      <w:marBottom w:val="0"/>
      <w:divBdr>
        <w:top w:val="none" w:sz="0" w:space="0" w:color="auto"/>
        <w:left w:val="none" w:sz="0" w:space="0" w:color="auto"/>
        <w:bottom w:val="none" w:sz="0" w:space="0" w:color="auto"/>
        <w:right w:val="none" w:sz="0" w:space="0" w:color="auto"/>
      </w:divBdr>
    </w:div>
    <w:div w:id="371854911">
      <w:bodyDiv w:val="1"/>
      <w:marLeft w:val="0"/>
      <w:marRight w:val="0"/>
      <w:marTop w:val="0"/>
      <w:marBottom w:val="0"/>
      <w:divBdr>
        <w:top w:val="none" w:sz="0" w:space="0" w:color="auto"/>
        <w:left w:val="none" w:sz="0" w:space="0" w:color="auto"/>
        <w:bottom w:val="none" w:sz="0" w:space="0" w:color="auto"/>
        <w:right w:val="none" w:sz="0" w:space="0" w:color="auto"/>
      </w:divBdr>
    </w:div>
    <w:div w:id="374931615">
      <w:bodyDiv w:val="1"/>
      <w:marLeft w:val="0"/>
      <w:marRight w:val="0"/>
      <w:marTop w:val="0"/>
      <w:marBottom w:val="0"/>
      <w:divBdr>
        <w:top w:val="none" w:sz="0" w:space="0" w:color="auto"/>
        <w:left w:val="none" w:sz="0" w:space="0" w:color="auto"/>
        <w:bottom w:val="none" w:sz="0" w:space="0" w:color="auto"/>
        <w:right w:val="none" w:sz="0" w:space="0" w:color="auto"/>
      </w:divBdr>
    </w:div>
    <w:div w:id="415253745">
      <w:bodyDiv w:val="1"/>
      <w:marLeft w:val="0"/>
      <w:marRight w:val="0"/>
      <w:marTop w:val="0"/>
      <w:marBottom w:val="0"/>
      <w:divBdr>
        <w:top w:val="none" w:sz="0" w:space="0" w:color="auto"/>
        <w:left w:val="none" w:sz="0" w:space="0" w:color="auto"/>
        <w:bottom w:val="none" w:sz="0" w:space="0" w:color="auto"/>
        <w:right w:val="none" w:sz="0" w:space="0" w:color="auto"/>
      </w:divBdr>
    </w:div>
    <w:div w:id="596136214">
      <w:bodyDiv w:val="1"/>
      <w:marLeft w:val="0"/>
      <w:marRight w:val="0"/>
      <w:marTop w:val="0"/>
      <w:marBottom w:val="0"/>
      <w:divBdr>
        <w:top w:val="none" w:sz="0" w:space="0" w:color="auto"/>
        <w:left w:val="none" w:sz="0" w:space="0" w:color="auto"/>
        <w:bottom w:val="none" w:sz="0" w:space="0" w:color="auto"/>
        <w:right w:val="none" w:sz="0" w:space="0" w:color="auto"/>
      </w:divBdr>
    </w:div>
    <w:div w:id="694843841">
      <w:bodyDiv w:val="1"/>
      <w:marLeft w:val="0"/>
      <w:marRight w:val="0"/>
      <w:marTop w:val="0"/>
      <w:marBottom w:val="0"/>
      <w:divBdr>
        <w:top w:val="none" w:sz="0" w:space="0" w:color="auto"/>
        <w:left w:val="none" w:sz="0" w:space="0" w:color="auto"/>
        <w:bottom w:val="none" w:sz="0" w:space="0" w:color="auto"/>
        <w:right w:val="none" w:sz="0" w:space="0" w:color="auto"/>
      </w:divBdr>
    </w:div>
    <w:div w:id="934284593">
      <w:bodyDiv w:val="1"/>
      <w:marLeft w:val="0"/>
      <w:marRight w:val="0"/>
      <w:marTop w:val="0"/>
      <w:marBottom w:val="0"/>
      <w:divBdr>
        <w:top w:val="none" w:sz="0" w:space="0" w:color="auto"/>
        <w:left w:val="none" w:sz="0" w:space="0" w:color="auto"/>
        <w:bottom w:val="none" w:sz="0" w:space="0" w:color="auto"/>
        <w:right w:val="none" w:sz="0" w:space="0" w:color="auto"/>
      </w:divBdr>
    </w:div>
    <w:div w:id="1013650514">
      <w:bodyDiv w:val="1"/>
      <w:marLeft w:val="0"/>
      <w:marRight w:val="0"/>
      <w:marTop w:val="0"/>
      <w:marBottom w:val="0"/>
      <w:divBdr>
        <w:top w:val="none" w:sz="0" w:space="0" w:color="auto"/>
        <w:left w:val="none" w:sz="0" w:space="0" w:color="auto"/>
        <w:bottom w:val="none" w:sz="0" w:space="0" w:color="auto"/>
        <w:right w:val="none" w:sz="0" w:space="0" w:color="auto"/>
      </w:divBdr>
    </w:div>
    <w:div w:id="1028332498">
      <w:bodyDiv w:val="1"/>
      <w:marLeft w:val="0"/>
      <w:marRight w:val="0"/>
      <w:marTop w:val="0"/>
      <w:marBottom w:val="0"/>
      <w:divBdr>
        <w:top w:val="none" w:sz="0" w:space="0" w:color="auto"/>
        <w:left w:val="none" w:sz="0" w:space="0" w:color="auto"/>
        <w:bottom w:val="none" w:sz="0" w:space="0" w:color="auto"/>
        <w:right w:val="none" w:sz="0" w:space="0" w:color="auto"/>
      </w:divBdr>
    </w:div>
    <w:div w:id="1044330200">
      <w:bodyDiv w:val="1"/>
      <w:marLeft w:val="0"/>
      <w:marRight w:val="0"/>
      <w:marTop w:val="0"/>
      <w:marBottom w:val="0"/>
      <w:divBdr>
        <w:top w:val="none" w:sz="0" w:space="0" w:color="auto"/>
        <w:left w:val="none" w:sz="0" w:space="0" w:color="auto"/>
        <w:bottom w:val="none" w:sz="0" w:space="0" w:color="auto"/>
        <w:right w:val="none" w:sz="0" w:space="0" w:color="auto"/>
      </w:divBdr>
    </w:div>
    <w:div w:id="1612009596">
      <w:bodyDiv w:val="1"/>
      <w:marLeft w:val="0"/>
      <w:marRight w:val="0"/>
      <w:marTop w:val="0"/>
      <w:marBottom w:val="0"/>
      <w:divBdr>
        <w:top w:val="none" w:sz="0" w:space="0" w:color="auto"/>
        <w:left w:val="none" w:sz="0" w:space="0" w:color="auto"/>
        <w:bottom w:val="none" w:sz="0" w:space="0" w:color="auto"/>
        <w:right w:val="none" w:sz="0" w:space="0" w:color="auto"/>
      </w:divBdr>
    </w:div>
    <w:div w:id="1718428676">
      <w:bodyDiv w:val="1"/>
      <w:marLeft w:val="0"/>
      <w:marRight w:val="0"/>
      <w:marTop w:val="0"/>
      <w:marBottom w:val="0"/>
      <w:divBdr>
        <w:top w:val="none" w:sz="0" w:space="0" w:color="auto"/>
        <w:left w:val="none" w:sz="0" w:space="0" w:color="auto"/>
        <w:bottom w:val="none" w:sz="0" w:space="0" w:color="auto"/>
        <w:right w:val="none" w:sz="0" w:space="0" w:color="auto"/>
      </w:divBdr>
    </w:div>
    <w:div w:id="1780760290">
      <w:bodyDiv w:val="1"/>
      <w:marLeft w:val="0"/>
      <w:marRight w:val="0"/>
      <w:marTop w:val="0"/>
      <w:marBottom w:val="0"/>
      <w:divBdr>
        <w:top w:val="none" w:sz="0" w:space="0" w:color="auto"/>
        <w:left w:val="none" w:sz="0" w:space="0" w:color="auto"/>
        <w:bottom w:val="none" w:sz="0" w:space="0" w:color="auto"/>
        <w:right w:val="none" w:sz="0" w:space="0" w:color="auto"/>
      </w:divBdr>
    </w:div>
    <w:div w:id="1929532239">
      <w:bodyDiv w:val="1"/>
      <w:marLeft w:val="0"/>
      <w:marRight w:val="0"/>
      <w:marTop w:val="0"/>
      <w:marBottom w:val="0"/>
      <w:divBdr>
        <w:top w:val="none" w:sz="0" w:space="0" w:color="auto"/>
        <w:left w:val="none" w:sz="0" w:space="0" w:color="auto"/>
        <w:bottom w:val="none" w:sz="0" w:space="0" w:color="auto"/>
        <w:right w:val="none" w:sz="0" w:space="0" w:color="auto"/>
      </w:divBdr>
    </w:div>
    <w:div w:id="1963490412">
      <w:bodyDiv w:val="1"/>
      <w:marLeft w:val="0"/>
      <w:marRight w:val="0"/>
      <w:marTop w:val="0"/>
      <w:marBottom w:val="0"/>
      <w:divBdr>
        <w:top w:val="none" w:sz="0" w:space="0" w:color="auto"/>
        <w:left w:val="none" w:sz="0" w:space="0" w:color="auto"/>
        <w:bottom w:val="none" w:sz="0" w:space="0" w:color="auto"/>
        <w:right w:val="none" w:sz="0" w:space="0" w:color="auto"/>
      </w:divBdr>
    </w:div>
    <w:div w:id="21355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6C10-D772-4BF8-B210-57A7B56A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94</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RRESPONDENCE FILE   1</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FILE   1</dc:title>
  <dc:subject/>
  <dc:creator>ABERGELE  TOWN  COUNCIL</dc:creator>
  <cp:keywords/>
  <dc:description/>
  <cp:lastModifiedBy>Mandy Evans</cp:lastModifiedBy>
  <cp:revision>13</cp:revision>
  <cp:lastPrinted>2022-01-13T12:35:00Z</cp:lastPrinted>
  <dcterms:created xsi:type="dcterms:W3CDTF">2022-01-10T09:44:00Z</dcterms:created>
  <dcterms:modified xsi:type="dcterms:W3CDTF">2022-01-20T10:45:00Z</dcterms:modified>
</cp:coreProperties>
</file>